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8E" w:rsidRPr="00D15150" w:rsidRDefault="00060B48" w:rsidP="00E46F8E">
      <w:pPr>
        <w:pStyle w:val="Heading4"/>
        <w:tabs>
          <w:tab w:val="left" w:pos="5580"/>
        </w:tabs>
        <w:spacing w:before="0" w:after="0"/>
        <w:jc w:val="center"/>
        <w:rPr>
          <w:sz w:val="22"/>
          <w:szCs w:val="22"/>
        </w:rPr>
      </w:pPr>
      <w:bookmarkStart w:id="0" w:name="_GoBack"/>
      <w:bookmarkEnd w:id="0"/>
      <w:r w:rsidRPr="00D15150">
        <w:rPr>
          <w:sz w:val="22"/>
          <w:szCs w:val="22"/>
        </w:rPr>
        <w:t>SECTION 07 63</w:t>
      </w:r>
      <w:r w:rsidR="00E83F45" w:rsidRPr="00D15150">
        <w:rPr>
          <w:sz w:val="22"/>
          <w:szCs w:val="22"/>
        </w:rPr>
        <w:t xml:space="preserve"> </w:t>
      </w:r>
      <w:r w:rsidR="00E46F8E" w:rsidRPr="00D15150">
        <w:rPr>
          <w:sz w:val="22"/>
          <w:szCs w:val="22"/>
        </w:rPr>
        <w:t>00</w:t>
      </w:r>
    </w:p>
    <w:p w:rsidR="00E46F8E" w:rsidRPr="00D15150" w:rsidRDefault="00E46F8E" w:rsidP="00E46F8E">
      <w:pPr>
        <w:jc w:val="center"/>
        <w:rPr>
          <w:sz w:val="22"/>
          <w:szCs w:val="22"/>
        </w:rPr>
      </w:pPr>
      <w:r w:rsidRPr="00D15150">
        <w:rPr>
          <w:b/>
          <w:sz w:val="22"/>
          <w:szCs w:val="22"/>
        </w:rPr>
        <w:t>SHEET METAL</w:t>
      </w:r>
      <w:r w:rsidR="00E83F45" w:rsidRPr="00D15150">
        <w:rPr>
          <w:b/>
          <w:sz w:val="22"/>
          <w:szCs w:val="22"/>
        </w:rPr>
        <w:t xml:space="preserve"> </w:t>
      </w:r>
      <w:r w:rsidR="003C73B2" w:rsidRPr="00D15150">
        <w:rPr>
          <w:b/>
          <w:sz w:val="22"/>
          <w:szCs w:val="22"/>
        </w:rPr>
        <w:t>ROOFING SPECIALTIES</w:t>
      </w:r>
    </w:p>
    <w:p w:rsidR="00E46F8E" w:rsidRPr="00D15150" w:rsidRDefault="00E46F8E" w:rsidP="00E46F8E">
      <w:pPr>
        <w:pStyle w:val="Heading4"/>
        <w:tabs>
          <w:tab w:val="left" w:pos="5580"/>
        </w:tabs>
        <w:spacing w:before="0" w:after="0"/>
        <w:jc w:val="center"/>
        <w:rPr>
          <w:color w:val="008000"/>
          <w:sz w:val="22"/>
          <w:szCs w:val="22"/>
        </w:rPr>
      </w:pPr>
      <w:r w:rsidRPr="00D15150">
        <w:rPr>
          <w:sz w:val="22"/>
          <w:szCs w:val="22"/>
        </w:rPr>
        <w:t xml:space="preserve">BASED ON </w:t>
      </w:r>
      <w:r w:rsidR="00720551" w:rsidRPr="00D15150">
        <w:rPr>
          <w:sz w:val="22"/>
          <w:szCs w:val="22"/>
        </w:rPr>
        <w:t>DFD</w:t>
      </w:r>
      <w:r w:rsidR="003C73B2" w:rsidRPr="00D15150">
        <w:rPr>
          <w:sz w:val="22"/>
          <w:szCs w:val="22"/>
        </w:rPr>
        <w:t xml:space="preserve"> </w:t>
      </w:r>
      <w:r w:rsidR="00552876" w:rsidRPr="00D15150">
        <w:rPr>
          <w:sz w:val="22"/>
          <w:szCs w:val="22"/>
        </w:rPr>
        <w:t xml:space="preserve">MASTER SPECIFICATION DATED </w:t>
      </w:r>
      <w:r w:rsidR="00137718" w:rsidRPr="00D15150">
        <w:rPr>
          <w:color w:val="008000"/>
          <w:sz w:val="16"/>
          <w:szCs w:val="16"/>
        </w:rPr>
        <w:t>(</w:t>
      </w:r>
      <w:r w:rsidR="008619A4">
        <w:rPr>
          <w:color w:val="008000"/>
          <w:sz w:val="16"/>
          <w:szCs w:val="16"/>
        </w:rPr>
        <w:t>02/06/17</w:t>
      </w:r>
      <w:r w:rsidR="00137718" w:rsidRPr="00D15150">
        <w:rPr>
          <w:color w:val="008000"/>
          <w:sz w:val="16"/>
          <w:szCs w:val="16"/>
        </w:rPr>
        <w:t>)</w:t>
      </w:r>
    </w:p>
    <w:p w:rsidR="00E46F8E" w:rsidRPr="00D15150" w:rsidRDefault="00E46F8E" w:rsidP="001D7804">
      <w:pPr>
        <w:pStyle w:val="Heading4"/>
        <w:tabs>
          <w:tab w:val="left" w:pos="5580"/>
        </w:tabs>
        <w:spacing w:before="0" w:after="0"/>
        <w:rPr>
          <w:sz w:val="22"/>
          <w:szCs w:val="22"/>
        </w:rPr>
      </w:pPr>
    </w:p>
    <w:p w:rsidR="00115394" w:rsidRPr="00D15150" w:rsidRDefault="00115394" w:rsidP="00115394">
      <w:pPr>
        <w:pStyle w:val="NEWSPECMAINTEXT"/>
        <w:rPr>
          <w:b/>
          <w:color w:val="FF0000"/>
          <w:sz w:val="28"/>
          <w:szCs w:val="28"/>
        </w:rPr>
      </w:pPr>
      <w:r w:rsidRPr="00D15150">
        <w:rPr>
          <w:b/>
          <w:color w:val="FF0000"/>
          <w:sz w:val="28"/>
          <w:szCs w:val="28"/>
        </w:rPr>
        <w:t xml:space="preserve">Note to Specifier: </w:t>
      </w:r>
    </w:p>
    <w:p w:rsidR="00115394" w:rsidRPr="00D15150" w:rsidRDefault="00115394" w:rsidP="00115394">
      <w:pPr>
        <w:pStyle w:val="NEWSPECMAINTEXT"/>
        <w:rPr>
          <w:b/>
          <w:color w:val="C00000"/>
          <w:sz w:val="22"/>
          <w:szCs w:val="22"/>
        </w:rPr>
      </w:pPr>
    </w:p>
    <w:p w:rsidR="00115394" w:rsidRPr="00D15150" w:rsidRDefault="00115394" w:rsidP="00115394">
      <w:pPr>
        <w:pStyle w:val="NEWSPECMAINTEXT"/>
        <w:rPr>
          <w:color w:val="FF0000"/>
          <w:sz w:val="28"/>
          <w:szCs w:val="28"/>
        </w:rPr>
      </w:pPr>
      <w:r w:rsidRPr="00D15150">
        <w:rPr>
          <w:b/>
          <w:color w:val="FF0000"/>
          <w:sz w:val="28"/>
          <w:szCs w:val="28"/>
        </w:rPr>
        <w:t xml:space="preserve">Read the first paragraph after this statement, before proceeding. </w:t>
      </w:r>
    </w:p>
    <w:p w:rsidR="00115394" w:rsidRPr="00FD53E9" w:rsidRDefault="00115394" w:rsidP="00115394">
      <w:pPr>
        <w:pStyle w:val="NEWSPECMAINTEXT"/>
        <w:rPr>
          <w:b/>
          <w:color w:val="C00000"/>
          <w:sz w:val="22"/>
          <w:szCs w:val="22"/>
        </w:rPr>
      </w:pPr>
    </w:p>
    <w:p w:rsidR="00115394" w:rsidRPr="00FD53E9" w:rsidRDefault="00115394" w:rsidP="00115394">
      <w:pPr>
        <w:pStyle w:val="NEWSPECMAINTEXT"/>
        <w:rPr>
          <w:b/>
          <w:color w:val="FF0000"/>
          <w:sz w:val="28"/>
          <w:szCs w:val="28"/>
        </w:rPr>
      </w:pPr>
      <w:r w:rsidRPr="00FD53E9">
        <w:rPr>
          <w:b/>
          <w:color w:val="FF0000"/>
          <w:sz w:val="28"/>
          <w:szCs w:val="28"/>
        </w:rPr>
        <w:t xml:space="preserve">Obtain and read the most current version of the DOA-DFD “Minimum Design Guidelines for Roofing and Waterproofing Systems”. Note the revision date at the title. </w:t>
      </w:r>
    </w:p>
    <w:p w:rsidR="00115394" w:rsidRPr="00D15150" w:rsidRDefault="00115394" w:rsidP="00115394">
      <w:pPr>
        <w:pStyle w:val="NEWSPECMAINTEXT"/>
        <w:rPr>
          <w:i/>
          <w:color w:val="C00000"/>
          <w:sz w:val="22"/>
          <w:szCs w:val="22"/>
        </w:rPr>
      </w:pPr>
    </w:p>
    <w:p w:rsidR="00115394" w:rsidRPr="00D15150" w:rsidRDefault="00115394" w:rsidP="00115394">
      <w:pPr>
        <w:pStyle w:val="NEWSPECMAINTEXT"/>
        <w:rPr>
          <w:color w:val="C00000"/>
          <w:sz w:val="22"/>
          <w:szCs w:val="22"/>
        </w:rPr>
      </w:pPr>
      <w:r w:rsidRPr="00D15150">
        <w:rPr>
          <w:color w:val="C00000"/>
          <w:sz w:val="22"/>
          <w:szCs w:val="22"/>
        </w:rPr>
        <w:t>This section has been written to cover most (but not all) situations that you will encounter. Depending on the requirements of your specific project, you may have to add materials, delete items, or modify what is currently written. The Division of Facilities Development expects changes and comments from you.</w:t>
      </w:r>
    </w:p>
    <w:p w:rsidR="00115394" w:rsidRPr="00D15150" w:rsidRDefault="00115394" w:rsidP="00115394">
      <w:pPr>
        <w:pStyle w:val="NEWSPECMAINTEXT"/>
        <w:rPr>
          <w:color w:val="C00000"/>
          <w:sz w:val="22"/>
          <w:szCs w:val="22"/>
        </w:rPr>
      </w:pPr>
    </w:p>
    <w:p w:rsidR="00115394" w:rsidRPr="00D15150" w:rsidRDefault="00115394" w:rsidP="00115394">
      <w:pPr>
        <w:pStyle w:val="NEWSPECMAINTEXT"/>
        <w:rPr>
          <w:color w:val="C00000"/>
          <w:sz w:val="22"/>
          <w:szCs w:val="22"/>
        </w:rPr>
      </w:pPr>
      <w:r w:rsidRPr="00D15150">
        <w:rPr>
          <w:color w:val="C00000"/>
          <w:sz w:val="22"/>
          <w:szCs w:val="22"/>
        </w:rPr>
        <w:t>Recent changes in the specification are associated with the date by the title, identified by the ‘color green’. DO NOT DELETE THE DATE. Obtain the most current specification section for each project. Pay special attention to all ’Notes to Specifier’ identified in color of ‘dark red’ in italic typeface. Roof system options are also identified within [brackets] by the ‘color blue’.  This language may be used or deleted as required by the scope of project. This section should be reviewed carefully as it has language for both new construction and re-roofing.</w:t>
      </w:r>
    </w:p>
    <w:p w:rsidR="00115394" w:rsidRPr="00D15150" w:rsidRDefault="00115394" w:rsidP="00115394">
      <w:pPr>
        <w:pStyle w:val="NEWSPECMAINTEXT"/>
        <w:rPr>
          <w:color w:val="C00000"/>
          <w:sz w:val="22"/>
          <w:szCs w:val="22"/>
        </w:rPr>
      </w:pPr>
    </w:p>
    <w:p w:rsidR="00115394" w:rsidRPr="00D15150" w:rsidRDefault="00115394" w:rsidP="00115394">
      <w:pPr>
        <w:pStyle w:val="NEWSPECMAINTEXT"/>
        <w:rPr>
          <w:color w:val="C00000"/>
          <w:sz w:val="22"/>
          <w:szCs w:val="22"/>
        </w:rPr>
      </w:pPr>
      <w:r w:rsidRPr="00D15150">
        <w:rPr>
          <w:color w:val="C00000"/>
          <w:sz w:val="22"/>
          <w:szCs w:val="22"/>
        </w:rPr>
        <w:t>DFD Standard Roofing Details for various roof systems including HVAC and Electrical runs, curbs and support, louver, door and windows and State of Wisconsin Guarantee Forms are located on the DFD Website with the Master Roofing Specification.</w:t>
      </w:r>
    </w:p>
    <w:p w:rsidR="00DE273B" w:rsidRPr="00D15150" w:rsidRDefault="00DE273B" w:rsidP="00DE273B">
      <w:pPr>
        <w:pStyle w:val="NEWSPECMAINTEXT"/>
        <w:rPr>
          <w:b/>
          <w:i/>
          <w:color w:val="FF0000"/>
          <w:sz w:val="22"/>
          <w:szCs w:val="22"/>
        </w:rPr>
      </w:pPr>
    </w:p>
    <w:p w:rsidR="001D7804" w:rsidRPr="00D15150" w:rsidRDefault="00E757DE" w:rsidP="00DE273B">
      <w:pPr>
        <w:pStyle w:val="NEWSPECTITLES"/>
        <w:jc w:val="center"/>
        <w:rPr>
          <w:rFonts w:ascii="Times New Roman" w:hAnsi="Times New Roman"/>
          <w:sz w:val="22"/>
          <w:szCs w:val="22"/>
        </w:rPr>
      </w:pPr>
      <w:r w:rsidRPr="00D15150">
        <w:rPr>
          <w:rFonts w:ascii="Times New Roman" w:hAnsi="Times New Roman"/>
          <w:sz w:val="22"/>
          <w:szCs w:val="22"/>
        </w:rPr>
        <w:t xml:space="preserve">part 1 </w:t>
      </w:r>
      <w:r w:rsidR="00DE273B" w:rsidRPr="00D15150">
        <w:rPr>
          <w:rFonts w:ascii="Times New Roman" w:hAnsi="Times New Roman"/>
          <w:sz w:val="22"/>
          <w:szCs w:val="22"/>
        </w:rPr>
        <w:t>–</w:t>
      </w:r>
      <w:r w:rsidRPr="00D15150">
        <w:rPr>
          <w:rFonts w:ascii="Times New Roman" w:hAnsi="Times New Roman"/>
          <w:sz w:val="22"/>
          <w:szCs w:val="22"/>
        </w:rPr>
        <w:t xml:space="preserve"> GENERAL</w:t>
      </w:r>
    </w:p>
    <w:p w:rsidR="00DE273B" w:rsidRPr="00D15150" w:rsidRDefault="00DE273B" w:rsidP="00DE273B">
      <w:pPr>
        <w:pStyle w:val="NEWSPECTITLES"/>
        <w:jc w:val="center"/>
        <w:rPr>
          <w:rFonts w:ascii="Times New Roman" w:hAnsi="Times New Roman"/>
          <w:b w:val="0"/>
          <w:sz w:val="22"/>
          <w:szCs w:val="22"/>
        </w:rPr>
      </w:pPr>
    </w:p>
    <w:p w:rsidR="0037523E" w:rsidRPr="00D15150" w:rsidRDefault="00E46F8E">
      <w:pPr>
        <w:pStyle w:val="NEWSPECTITLES"/>
        <w:rPr>
          <w:rFonts w:ascii="Times New Roman" w:hAnsi="Times New Roman"/>
          <w:sz w:val="22"/>
          <w:szCs w:val="22"/>
        </w:rPr>
      </w:pPr>
      <w:r w:rsidRPr="00D15150">
        <w:rPr>
          <w:rFonts w:ascii="Times New Roman" w:hAnsi="Times New Roman"/>
          <w:sz w:val="22"/>
          <w:szCs w:val="22"/>
        </w:rPr>
        <w:t>Scope</w:t>
      </w:r>
    </w:p>
    <w:p w:rsidR="00D26EB6" w:rsidRPr="00D15150" w:rsidRDefault="00E46F8E" w:rsidP="00D26EB6">
      <w:pPr>
        <w:pStyle w:val="NEWSPECMAINTEXT"/>
        <w:rPr>
          <w:i/>
          <w:color w:val="0033CC"/>
          <w:sz w:val="22"/>
          <w:szCs w:val="22"/>
        </w:rPr>
      </w:pPr>
      <w:r w:rsidRPr="00D15150">
        <w:rPr>
          <w:sz w:val="22"/>
          <w:szCs w:val="22"/>
        </w:rPr>
        <w:t>The work under this section includes all labor, material, equipment and related services necessary to install all roof related sheet metal.</w:t>
      </w:r>
      <w:r w:rsidRPr="00D15150">
        <w:rPr>
          <w:color w:val="0000FF"/>
          <w:sz w:val="22"/>
          <w:szCs w:val="22"/>
        </w:rPr>
        <w:t xml:space="preserve"> </w:t>
      </w:r>
      <w:r w:rsidR="00901AE1" w:rsidRPr="00D15150">
        <w:rPr>
          <w:color w:val="0033CC"/>
          <w:sz w:val="22"/>
          <w:szCs w:val="22"/>
        </w:rPr>
        <w:t>[</w:t>
      </w:r>
      <w:r w:rsidRPr="00FD53E9">
        <w:rPr>
          <w:color w:val="0033CC"/>
          <w:sz w:val="22"/>
          <w:szCs w:val="22"/>
        </w:rPr>
        <w:t>Record documents to include digital photos</w:t>
      </w:r>
      <w:r w:rsidR="00901AE1" w:rsidRPr="00FD53E9">
        <w:rPr>
          <w:color w:val="0033CC"/>
          <w:sz w:val="22"/>
          <w:szCs w:val="22"/>
        </w:rPr>
        <w:t>]</w:t>
      </w:r>
      <w:r w:rsidRPr="00FD53E9">
        <w:rPr>
          <w:color w:val="0033CC"/>
          <w:sz w:val="22"/>
          <w:szCs w:val="22"/>
        </w:rPr>
        <w:t>.</w:t>
      </w:r>
    </w:p>
    <w:p w:rsidR="00D26EB6" w:rsidRPr="00D15150" w:rsidRDefault="00D26EB6" w:rsidP="00D26EB6">
      <w:pPr>
        <w:pStyle w:val="NEWSPECMAINTEXT"/>
        <w:rPr>
          <w:i/>
          <w:color w:val="0000FF"/>
          <w:sz w:val="22"/>
          <w:szCs w:val="22"/>
        </w:rPr>
      </w:pPr>
    </w:p>
    <w:p w:rsidR="0037523E" w:rsidRPr="00D15150" w:rsidRDefault="00E46F8E" w:rsidP="00D26EB6">
      <w:pPr>
        <w:pStyle w:val="NEWSPECMAINTEXT"/>
        <w:rPr>
          <w:sz w:val="22"/>
          <w:szCs w:val="22"/>
        </w:rPr>
      </w:pPr>
      <w:r w:rsidRPr="00D15150">
        <w:rPr>
          <w:sz w:val="22"/>
          <w:szCs w:val="22"/>
        </w:rPr>
        <w:t>PART 1 - GENERAL</w:t>
      </w:r>
    </w:p>
    <w:p w:rsidR="0037523E" w:rsidRPr="00D15150" w:rsidRDefault="0037523E">
      <w:pPr>
        <w:tabs>
          <w:tab w:val="left" w:pos="432"/>
        </w:tabs>
        <w:spacing w:line="240" w:lineRule="exact"/>
        <w:jc w:val="both"/>
        <w:rPr>
          <w:sz w:val="22"/>
          <w:szCs w:val="22"/>
        </w:rPr>
      </w:pPr>
      <w:r w:rsidRPr="00D15150">
        <w:rPr>
          <w:sz w:val="22"/>
          <w:szCs w:val="22"/>
        </w:rPr>
        <w:tab/>
        <w:t>Scope</w:t>
      </w:r>
    </w:p>
    <w:p w:rsidR="00E757DE" w:rsidRPr="00D15150" w:rsidRDefault="0037523E">
      <w:pPr>
        <w:tabs>
          <w:tab w:val="left" w:pos="432"/>
        </w:tabs>
        <w:spacing w:line="240" w:lineRule="exact"/>
        <w:rPr>
          <w:sz w:val="22"/>
          <w:szCs w:val="22"/>
        </w:rPr>
      </w:pPr>
      <w:r w:rsidRPr="00D15150">
        <w:rPr>
          <w:sz w:val="22"/>
          <w:szCs w:val="22"/>
        </w:rPr>
        <w:tab/>
      </w:r>
      <w:r w:rsidR="00E757DE" w:rsidRPr="00D15150">
        <w:rPr>
          <w:sz w:val="22"/>
          <w:szCs w:val="22"/>
        </w:rPr>
        <w:t>Related Work</w:t>
      </w:r>
    </w:p>
    <w:p w:rsidR="00DC3038" w:rsidRPr="00D15150" w:rsidRDefault="00E757DE">
      <w:pPr>
        <w:tabs>
          <w:tab w:val="left" w:pos="432"/>
        </w:tabs>
        <w:spacing w:line="240" w:lineRule="exact"/>
        <w:rPr>
          <w:sz w:val="22"/>
          <w:szCs w:val="22"/>
        </w:rPr>
      </w:pPr>
      <w:r w:rsidRPr="00D15150">
        <w:rPr>
          <w:sz w:val="22"/>
          <w:szCs w:val="22"/>
        </w:rPr>
        <w:tab/>
      </w:r>
      <w:r w:rsidR="00E83F45" w:rsidRPr="00D15150">
        <w:rPr>
          <w:sz w:val="22"/>
          <w:szCs w:val="22"/>
        </w:rPr>
        <w:t>Reference Standards</w:t>
      </w:r>
      <w:r w:rsidR="00DC3038" w:rsidRPr="00D15150">
        <w:rPr>
          <w:sz w:val="22"/>
          <w:szCs w:val="22"/>
        </w:rPr>
        <w:t xml:space="preserve"> </w:t>
      </w:r>
    </w:p>
    <w:p w:rsidR="0037523E" w:rsidRPr="00D15150" w:rsidRDefault="00DC3038">
      <w:pPr>
        <w:tabs>
          <w:tab w:val="left" w:pos="432"/>
        </w:tabs>
        <w:spacing w:line="240" w:lineRule="exact"/>
        <w:rPr>
          <w:color w:val="0070C0"/>
          <w:sz w:val="22"/>
          <w:szCs w:val="22"/>
        </w:rPr>
      </w:pPr>
      <w:r w:rsidRPr="00D15150">
        <w:rPr>
          <w:sz w:val="22"/>
          <w:szCs w:val="22"/>
        </w:rPr>
        <w:tab/>
      </w:r>
      <w:r w:rsidR="00E46F8E" w:rsidRPr="00D15150">
        <w:rPr>
          <w:color w:val="0033CC"/>
          <w:sz w:val="22"/>
          <w:szCs w:val="22"/>
        </w:rPr>
        <w:t>[Guarantee]</w:t>
      </w:r>
    </w:p>
    <w:p w:rsidR="0009594E" w:rsidRPr="00D15150" w:rsidRDefault="0009594E">
      <w:pPr>
        <w:tabs>
          <w:tab w:val="left" w:pos="432"/>
        </w:tabs>
        <w:spacing w:line="240" w:lineRule="exact"/>
        <w:rPr>
          <w:sz w:val="22"/>
          <w:szCs w:val="22"/>
        </w:rPr>
      </w:pPr>
      <w:r w:rsidRPr="00D15150">
        <w:rPr>
          <w:color w:val="FF0000"/>
          <w:sz w:val="22"/>
          <w:szCs w:val="22"/>
        </w:rPr>
        <w:tab/>
      </w:r>
      <w:r w:rsidRPr="00D15150">
        <w:rPr>
          <w:sz w:val="22"/>
          <w:szCs w:val="22"/>
        </w:rPr>
        <w:t>Quality Assurance</w:t>
      </w:r>
    </w:p>
    <w:p w:rsidR="0037523E" w:rsidRPr="00D15150" w:rsidRDefault="0037523E">
      <w:pPr>
        <w:tabs>
          <w:tab w:val="left" w:pos="432"/>
        </w:tabs>
        <w:spacing w:line="240" w:lineRule="exact"/>
        <w:rPr>
          <w:sz w:val="22"/>
          <w:szCs w:val="22"/>
        </w:rPr>
      </w:pPr>
      <w:r w:rsidRPr="00D15150">
        <w:rPr>
          <w:sz w:val="22"/>
          <w:szCs w:val="22"/>
        </w:rPr>
        <w:tab/>
        <w:t>Product Delivery, Storage and Handling</w:t>
      </w:r>
    </w:p>
    <w:p w:rsidR="00380E04" w:rsidRPr="00D15150" w:rsidRDefault="008C0705">
      <w:pPr>
        <w:tabs>
          <w:tab w:val="left" w:pos="432"/>
        </w:tabs>
        <w:spacing w:line="240" w:lineRule="exact"/>
        <w:rPr>
          <w:color w:val="00B050"/>
          <w:sz w:val="22"/>
          <w:szCs w:val="22"/>
        </w:rPr>
      </w:pPr>
      <w:r w:rsidRPr="00D15150">
        <w:rPr>
          <w:sz w:val="22"/>
          <w:szCs w:val="22"/>
        </w:rPr>
        <w:tab/>
      </w:r>
      <w:r w:rsidR="00D15DCD" w:rsidRPr="00FD53E9">
        <w:rPr>
          <w:color w:val="00B050"/>
          <w:sz w:val="22"/>
          <w:szCs w:val="22"/>
        </w:rPr>
        <w:t>Submittals - Technical and Other Documents</w:t>
      </w:r>
    </w:p>
    <w:p w:rsidR="00FF494A" w:rsidRPr="00D15150" w:rsidRDefault="00380E04">
      <w:pPr>
        <w:tabs>
          <w:tab w:val="left" w:pos="432"/>
        </w:tabs>
        <w:spacing w:line="240" w:lineRule="exact"/>
        <w:rPr>
          <w:sz w:val="22"/>
          <w:szCs w:val="22"/>
        </w:rPr>
      </w:pPr>
      <w:r w:rsidRPr="00D15150">
        <w:rPr>
          <w:sz w:val="22"/>
          <w:szCs w:val="22"/>
        </w:rPr>
        <w:tab/>
      </w:r>
      <w:r w:rsidRPr="00D15150">
        <w:rPr>
          <w:color w:val="00B050"/>
          <w:sz w:val="22"/>
          <w:szCs w:val="22"/>
        </w:rPr>
        <w:t>Submittals – Final Documents Required Upon Completion of the Work</w:t>
      </w:r>
      <w:r w:rsidR="00FF494A" w:rsidRPr="00D15150">
        <w:rPr>
          <w:sz w:val="22"/>
          <w:szCs w:val="22"/>
        </w:rPr>
        <w:tab/>
      </w:r>
    </w:p>
    <w:p w:rsidR="0037523E" w:rsidRPr="00D15150" w:rsidRDefault="00E46F8E">
      <w:pPr>
        <w:tabs>
          <w:tab w:val="left" w:pos="432"/>
        </w:tabs>
        <w:spacing w:line="240" w:lineRule="exact"/>
        <w:rPr>
          <w:sz w:val="22"/>
          <w:szCs w:val="22"/>
        </w:rPr>
      </w:pPr>
      <w:r w:rsidRPr="00D15150">
        <w:rPr>
          <w:sz w:val="22"/>
          <w:szCs w:val="22"/>
        </w:rPr>
        <w:t>PART 2 - PRODUCTS</w:t>
      </w:r>
    </w:p>
    <w:p w:rsidR="0037523E" w:rsidRPr="00D15150" w:rsidRDefault="0037523E">
      <w:pPr>
        <w:tabs>
          <w:tab w:val="left" w:pos="432"/>
        </w:tabs>
        <w:spacing w:line="240" w:lineRule="exact"/>
        <w:rPr>
          <w:sz w:val="22"/>
          <w:szCs w:val="22"/>
        </w:rPr>
      </w:pPr>
      <w:r w:rsidRPr="00D15150">
        <w:rPr>
          <w:sz w:val="22"/>
          <w:szCs w:val="22"/>
        </w:rPr>
        <w:tab/>
        <w:t>Sheet Metal Materials</w:t>
      </w:r>
    </w:p>
    <w:p w:rsidR="0037523E" w:rsidRPr="00D15150" w:rsidRDefault="0037523E">
      <w:pPr>
        <w:tabs>
          <w:tab w:val="left" w:pos="432"/>
        </w:tabs>
        <w:spacing w:line="240" w:lineRule="exact"/>
        <w:rPr>
          <w:sz w:val="22"/>
          <w:szCs w:val="22"/>
        </w:rPr>
      </w:pPr>
      <w:r w:rsidRPr="00D15150">
        <w:rPr>
          <w:sz w:val="22"/>
          <w:szCs w:val="22"/>
        </w:rPr>
        <w:tab/>
        <w:t>Other Materials</w:t>
      </w:r>
    </w:p>
    <w:p w:rsidR="0037523E" w:rsidRPr="00D15150" w:rsidRDefault="00E46F8E">
      <w:pPr>
        <w:tabs>
          <w:tab w:val="left" w:pos="432"/>
        </w:tabs>
        <w:spacing w:line="240" w:lineRule="exact"/>
        <w:rPr>
          <w:sz w:val="22"/>
          <w:szCs w:val="22"/>
        </w:rPr>
      </w:pPr>
      <w:r w:rsidRPr="00D15150">
        <w:rPr>
          <w:sz w:val="22"/>
          <w:szCs w:val="22"/>
        </w:rPr>
        <w:t>PART 3 - EXECUTION</w:t>
      </w:r>
    </w:p>
    <w:p w:rsidR="0037523E" w:rsidRPr="00D15150" w:rsidRDefault="0037523E">
      <w:pPr>
        <w:tabs>
          <w:tab w:val="left" w:pos="432"/>
        </w:tabs>
        <w:spacing w:line="240" w:lineRule="exact"/>
        <w:rPr>
          <w:sz w:val="22"/>
          <w:szCs w:val="22"/>
        </w:rPr>
      </w:pPr>
      <w:r w:rsidRPr="00D15150">
        <w:rPr>
          <w:sz w:val="22"/>
          <w:szCs w:val="22"/>
        </w:rPr>
        <w:tab/>
        <w:t>Fabrication</w:t>
      </w:r>
    </w:p>
    <w:p w:rsidR="0037523E" w:rsidRPr="00D15150" w:rsidRDefault="0037523E">
      <w:pPr>
        <w:tabs>
          <w:tab w:val="left" w:pos="432"/>
        </w:tabs>
        <w:spacing w:line="240" w:lineRule="exact"/>
        <w:rPr>
          <w:sz w:val="22"/>
          <w:szCs w:val="22"/>
        </w:rPr>
      </w:pPr>
      <w:r w:rsidRPr="00D15150">
        <w:rPr>
          <w:sz w:val="22"/>
          <w:szCs w:val="22"/>
        </w:rPr>
        <w:tab/>
        <w:t>Workmanship</w:t>
      </w:r>
    </w:p>
    <w:p w:rsidR="0037523E" w:rsidRPr="00D15150" w:rsidRDefault="0037523E">
      <w:pPr>
        <w:tabs>
          <w:tab w:val="left" w:pos="432"/>
        </w:tabs>
        <w:spacing w:line="240" w:lineRule="exact"/>
        <w:rPr>
          <w:sz w:val="22"/>
          <w:szCs w:val="22"/>
        </w:rPr>
      </w:pPr>
      <w:r w:rsidRPr="00D15150">
        <w:rPr>
          <w:sz w:val="22"/>
          <w:szCs w:val="22"/>
        </w:rPr>
        <w:tab/>
        <w:t>Installation</w:t>
      </w:r>
    </w:p>
    <w:p w:rsidR="0032320B" w:rsidRPr="00D15150" w:rsidRDefault="0032320B">
      <w:pPr>
        <w:tabs>
          <w:tab w:val="left" w:pos="432"/>
        </w:tabs>
        <w:spacing w:line="240" w:lineRule="exact"/>
        <w:rPr>
          <w:sz w:val="22"/>
          <w:szCs w:val="22"/>
        </w:rPr>
      </w:pPr>
      <w:r w:rsidRPr="00D15150">
        <w:rPr>
          <w:sz w:val="22"/>
          <w:szCs w:val="22"/>
        </w:rPr>
        <w:lastRenderedPageBreak/>
        <w:tab/>
        <w:t>Cleaning</w:t>
      </w:r>
    </w:p>
    <w:p w:rsidR="00380E04" w:rsidRPr="00D15150" w:rsidRDefault="00380E04">
      <w:pPr>
        <w:tabs>
          <w:tab w:val="left" w:pos="432"/>
        </w:tabs>
        <w:spacing w:line="240" w:lineRule="exact"/>
        <w:rPr>
          <w:sz w:val="22"/>
          <w:szCs w:val="22"/>
        </w:rPr>
      </w:pPr>
    </w:p>
    <w:p w:rsidR="0037523E" w:rsidRPr="00D15150" w:rsidRDefault="00E757DE">
      <w:pPr>
        <w:pStyle w:val="NEWSPECTITLES"/>
        <w:rPr>
          <w:rFonts w:ascii="Times New Roman" w:hAnsi="Times New Roman"/>
          <w:sz w:val="22"/>
          <w:szCs w:val="22"/>
        </w:rPr>
      </w:pPr>
      <w:r w:rsidRPr="00D15150">
        <w:rPr>
          <w:rFonts w:ascii="Times New Roman" w:hAnsi="Times New Roman"/>
          <w:sz w:val="22"/>
          <w:szCs w:val="22"/>
        </w:rPr>
        <w:t>RELATED WORK</w:t>
      </w:r>
    </w:p>
    <w:p w:rsidR="00E757DE" w:rsidRPr="00D15150" w:rsidRDefault="0037523E">
      <w:pPr>
        <w:pStyle w:val="NEWSPECMAINTEXT"/>
        <w:rPr>
          <w:sz w:val="22"/>
          <w:szCs w:val="22"/>
        </w:rPr>
      </w:pPr>
      <w:r w:rsidRPr="00D15150">
        <w:rPr>
          <w:sz w:val="22"/>
          <w:szCs w:val="22"/>
        </w:rPr>
        <w:t xml:space="preserve">Applicable provisions of </w:t>
      </w:r>
      <w:r w:rsidR="00515E6C" w:rsidRPr="00D15150">
        <w:rPr>
          <w:sz w:val="22"/>
          <w:szCs w:val="22"/>
        </w:rPr>
        <w:t xml:space="preserve">Division 01  </w:t>
      </w:r>
      <w:r w:rsidRPr="00D15150">
        <w:rPr>
          <w:sz w:val="22"/>
          <w:szCs w:val="22"/>
        </w:rPr>
        <w:t>shall govern work under this Section.  The Contractor shall consult these provisions in detail prior to proceeding with work.</w:t>
      </w:r>
    </w:p>
    <w:p w:rsidR="00F865B6" w:rsidRPr="00D15150" w:rsidRDefault="00F865B6">
      <w:pPr>
        <w:pStyle w:val="NEWSPECMAINTEXT"/>
        <w:rPr>
          <w:sz w:val="22"/>
          <w:szCs w:val="22"/>
        </w:rPr>
      </w:pPr>
    </w:p>
    <w:p w:rsidR="002561D3" w:rsidRPr="00FD53E9" w:rsidRDefault="00A81152" w:rsidP="002561D3">
      <w:pPr>
        <w:pStyle w:val="NEWSPECMAINTEXT"/>
        <w:rPr>
          <w:color w:val="00B050"/>
          <w:sz w:val="22"/>
          <w:szCs w:val="22"/>
        </w:rPr>
      </w:pPr>
      <w:r w:rsidRPr="00FD53E9">
        <w:rPr>
          <w:color w:val="00B050"/>
          <w:sz w:val="22"/>
          <w:szCs w:val="22"/>
        </w:rPr>
        <w:t>[</w:t>
      </w:r>
      <w:r w:rsidR="002561D3" w:rsidRPr="00FD53E9">
        <w:rPr>
          <w:color w:val="00B050"/>
          <w:sz w:val="22"/>
          <w:szCs w:val="22"/>
        </w:rPr>
        <w:t>06 10 53</w:t>
      </w:r>
      <w:r w:rsidR="00235AD8" w:rsidRPr="00FD53E9">
        <w:rPr>
          <w:color w:val="00B050"/>
          <w:sz w:val="22"/>
          <w:szCs w:val="22"/>
        </w:rPr>
        <w:t>.01</w:t>
      </w:r>
      <w:r w:rsidR="002561D3" w:rsidRPr="00FD53E9">
        <w:rPr>
          <w:color w:val="00B050"/>
          <w:sz w:val="22"/>
          <w:szCs w:val="22"/>
        </w:rPr>
        <w:t xml:space="preserve"> – Miscellaneous Rough Carpentry</w:t>
      </w:r>
      <w:r w:rsidR="00185B96" w:rsidRPr="00FD53E9">
        <w:rPr>
          <w:color w:val="00B050"/>
          <w:sz w:val="22"/>
          <w:szCs w:val="22"/>
        </w:rPr>
        <w:t xml:space="preserve"> - Roofing</w:t>
      </w:r>
      <w:r w:rsidRPr="00FD53E9">
        <w:rPr>
          <w:color w:val="00B050"/>
          <w:sz w:val="22"/>
          <w:szCs w:val="22"/>
        </w:rPr>
        <w:t>]</w:t>
      </w:r>
    </w:p>
    <w:p w:rsidR="00515E6C" w:rsidRPr="00D15150" w:rsidRDefault="00515E6C" w:rsidP="002561D3">
      <w:pPr>
        <w:pStyle w:val="NEWSPECMAINTEXT"/>
        <w:rPr>
          <w:sz w:val="22"/>
          <w:szCs w:val="22"/>
        </w:rPr>
      </w:pPr>
    </w:p>
    <w:p w:rsidR="00515E6C" w:rsidRPr="00D15150" w:rsidRDefault="00515E6C" w:rsidP="00515E6C">
      <w:pPr>
        <w:pStyle w:val="NEWSPECMAINTEXT"/>
        <w:rPr>
          <w:color w:val="0000FF"/>
          <w:sz w:val="22"/>
          <w:szCs w:val="22"/>
        </w:rPr>
      </w:pPr>
      <w:r w:rsidRPr="00D15150">
        <w:rPr>
          <w:color w:val="0000FF"/>
          <w:sz w:val="22"/>
          <w:szCs w:val="22"/>
        </w:rPr>
        <w:t>[07 53 23 - Ethylene-Propylene-Diene-Monomer Roofing]</w:t>
      </w:r>
    </w:p>
    <w:p w:rsidR="002561D3" w:rsidRPr="00D15150" w:rsidRDefault="002561D3" w:rsidP="002561D3">
      <w:pPr>
        <w:pStyle w:val="NEWSPECMAINTEXT"/>
        <w:rPr>
          <w:sz w:val="22"/>
          <w:szCs w:val="22"/>
        </w:rPr>
      </w:pPr>
    </w:p>
    <w:p w:rsidR="002561D3" w:rsidRPr="00D15150" w:rsidRDefault="002561D3" w:rsidP="002561D3">
      <w:pPr>
        <w:pStyle w:val="NEWSPECMAINTEXT"/>
        <w:rPr>
          <w:color w:val="0000FF"/>
          <w:sz w:val="22"/>
          <w:szCs w:val="22"/>
        </w:rPr>
      </w:pPr>
      <w:r w:rsidRPr="00D15150">
        <w:rPr>
          <w:color w:val="0000FF"/>
          <w:sz w:val="22"/>
          <w:szCs w:val="22"/>
        </w:rPr>
        <w:t>[</w:t>
      </w:r>
      <w:r w:rsidR="00EC33CA" w:rsidRPr="00D15150">
        <w:rPr>
          <w:color w:val="0000FF"/>
          <w:sz w:val="22"/>
          <w:szCs w:val="22"/>
        </w:rPr>
        <w:t xml:space="preserve">07 </w:t>
      </w:r>
      <w:r w:rsidR="004836E3" w:rsidRPr="00D15150">
        <w:rPr>
          <w:color w:val="0000FF"/>
          <w:sz w:val="22"/>
          <w:szCs w:val="22"/>
        </w:rPr>
        <w:t>31 13 –</w:t>
      </w:r>
      <w:r w:rsidR="00A81152" w:rsidRPr="00D15150">
        <w:rPr>
          <w:color w:val="0000FF"/>
          <w:sz w:val="22"/>
          <w:szCs w:val="22"/>
        </w:rPr>
        <w:t xml:space="preserve"> </w:t>
      </w:r>
      <w:r w:rsidR="004836E3" w:rsidRPr="00D15150">
        <w:rPr>
          <w:color w:val="0000FF"/>
          <w:sz w:val="22"/>
          <w:szCs w:val="22"/>
        </w:rPr>
        <w:t>Asphalt Shingles</w:t>
      </w:r>
      <w:r w:rsidRPr="00D15150">
        <w:rPr>
          <w:color w:val="0000FF"/>
          <w:sz w:val="22"/>
          <w:szCs w:val="22"/>
        </w:rPr>
        <w:t>]</w:t>
      </w:r>
    </w:p>
    <w:p w:rsidR="002561D3" w:rsidRPr="00D15150" w:rsidRDefault="002561D3" w:rsidP="002561D3">
      <w:pPr>
        <w:pStyle w:val="NEWSPECMAINTEXT"/>
        <w:rPr>
          <w:color w:val="008000"/>
          <w:sz w:val="22"/>
          <w:szCs w:val="22"/>
        </w:rPr>
      </w:pPr>
    </w:p>
    <w:p w:rsidR="0037523E" w:rsidRPr="00D15150" w:rsidRDefault="0037523E">
      <w:pPr>
        <w:pStyle w:val="NEWSPECMAINTEXT"/>
        <w:rPr>
          <w:color w:val="00B050"/>
          <w:sz w:val="22"/>
          <w:szCs w:val="22"/>
        </w:rPr>
      </w:pPr>
      <w:r w:rsidRPr="00D15150">
        <w:rPr>
          <w:sz w:val="22"/>
          <w:szCs w:val="22"/>
        </w:rPr>
        <w:t xml:space="preserve">In the event that the Contractor wishes to make improvements in materials and/or techniques, or is required to make improvements by his material manufacturer in order to obtain guarantees/warranties, he shall make written request stating in full the nature of the proposed changes and stating that the changes, if approved, will be accomplished at </w:t>
      </w:r>
      <w:r w:rsidRPr="00D15150">
        <w:rPr>
          <w:color w:val="00B050"/>
          <w:sz w:val="22"/>
          <w:szCs w:val="22"/>
        </w:rPr>
        <w:t xml:space="preserve">no </w:t>
      </w:r>
      <w:r w:rsidR="00847F1B" w:rsidRPr="00D15150">
        <w:rPr>
          <w:color w:val="00B050"/>
          <w:sz w:val="22"/>
          <w:szCs w:val="22"/>
        </w:rPr>
        <w:t>additional cost to contract</w:t>
      </w:r>
      <w:r w:rsidRPr="00D15150">
        <w:rPr>
          <w:color w:val="00B050"/>
          <w:sz w:val="22"/>
          <w:szCs w:val="22"/>
        </w:rPr>
        <w:t>.</w:t>
      </w:r>
    </w:p>
    <w:p w:rsidR="0037523E" w:rsidRPr="00D15150" w:rsidRDefault="0037523E">
      <w:pPr>
        <w:pStyle w:val="NEWSPECMAINTEXT"/>
        <w:rPr>
          <w:sz w:val="22"/>
          <w:szCs w:val="22"/>
        </w:rPr>
      </w:pPr>
    </w:p>
    <w:p w:rsidR="0037523E" w:rsidRPr="00D15150" w:rsidRDefault="0037523E">
      <w:pPr>
        <w:pStyle w:val="NEWSPECHEADINGS"/>
        <w:rPr>
          <w:rFonts w:ascii="Times New Roman" w:hAnsi="Times New Roman"/>
          <w:b/>
          <w:sz w:val="22"/>
          <w:szCs w:val="22"/>
        </w:rPr>
      </w:pPr>
      <w:r w:rsidRPr="00D15150">
        <w:rPr>
          <w:rFonts w:ascii="Times New Roman" w:hAnsi="Times New Roman"/>
          <w:b/>
          <w:sz w:val="22"/>
          <w:szCs w:val="22"/>
        </w:rPr>
        <w:t>REFERENCE</w:t>
      </w:r>
      <w:r w:rsidR="00E83F45" w:rsidRPr="00D15150">
        <w:rPr>
          <w:rFonts w:ascii="Times New Roman" w:hAnsi="Times New Roman"/>
          <w:b/>
          <w:sz w:val="22"/>
          <w:szCs w:val="22"/>
        </w:rPr>
        <w:t xml:space="preserve"> Standards</w:t>
      </w:r>
    </w:p>
    <w:p w:rsidR="0037523E" w:rsidRPr="00D15150" w:rsidRDefault="0037523E">
      <w:pPr>
        <w:pStyle w:val="NEWSPECMAINTEXT"/>
        <w:rPr>
          <w:sz w:val="22"/>
          <w:szCs w:val="22"/>
        </w:rPr>
      </w:pPr>
      <w:r w:rsidRPr="00D15150">
        <w:rPr>
          <w:sz w:val="22"/>
          <w:szCs w:val="22"/>
        </w:rPr>
        <w:t>AISI – Ame</w:t>
      </w:r>
      <w:r w:rsidR="00A81152" w:rsidRPr="00D15150">
        <w:rPr>
          <w:sz w:val="22"/>
          <w:szCs w:val="22"/>
        </w:rPr>
        <w:t>rican Iron and Steel Institute.</w:t>
      </w:r>
    </w:p>
    <w:p w:rsidR="00871EB9" w:rsidRPr="00D15150" w:rsidRDefault="00871EB9">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 xml:space="preserve">[ASTM A308 – Steel Sheet, </w:t>
      </w:r>
      <w:proofErr w:type="spellStart"/>
      <w:r w:rsidRPr="00D15150">
        <w:rPr>
          <w:color w:val="0000FF"/>
          <w:sz w:val="22"/>
          <w:szCs w:val="22"/>
        </w:rPr>
        <w:t>Terne</w:t>
      </w:r>
      <w:proofErr w:type="spellEnd"/>
      <w:r w:rsidRPr="00D15150">
        <w:rPr>
          <w:color w:val="0000FF"/>
          <w:sz w:val="22"/>
          <w:szCs w:val="22"/>
        </w:rPr>
        <w:t xml:space="preserve"> (Lead-Tin Alloy) Coated by the Hot-Dip Process.]</w:t>
      </w:r>
    </w:p>
    <w:p w:rsidR="0037523E" w:rsidRPr="00D15150" w:rsidRDefault="0037523E">
      <w:pPr>
        <w:pStyle w:val="NEWSPECMAINTEXT"/>
        <w:rPr>
          <w:color w:val="0070C0"/>
          <w:sz w:val="22"/>
          <w:szCs w:val="22"/>
        </w:rPr>
      </w:pPr>
    </w:p>
    <w:p w:rsidR="0037523E" w:rsidRPr="00D15150" w:rsidRDefault="0037523E">
      <w:pPr>
        <w:pStyle w:val="NEWSPECMAINTEXT"/>
        <w:rPr>
          <w:sz w:val="22"/>
          <w:szCs w:val="22"/>
        </w:rPr>
      </w:pPr>
      <w:r w:rsidRPr="00D15150">
        <w:rPr>
          <w:sz w:val="22"/>
          <w:szCs w:val="22"/>
        </w:rPr>
        <w:t>ASTM A653 - Steel Sheet, Zinc Coated (Galvanized) or Zinc-Iron Alloy-Coated (</w:t>
      </w:r>
      <w:proofErr w:type="spellStart"/>
      <w:r w:rsidRPr="00D15150">
        <w:rPr>
          <w:sz w:val="22"/>
          <w:szCs w:val="22"/>
        </w:rPr>
        <w:t>Galvannealed</w:t>
      </w:r>
      <w:proofErr w:type="spellEnd"/>
      <w:r w:rsidRPr="00D15150">
        <w:rPr>
          <w:sz w:val="22"/>
          <w:szCs w:val="22"/>
        </w:rPr>
        <w:t>) by the Hot-Dip Process.</w:t>
      </w:r>
    </w:p>
    <w:p w:rsidR="00E757DE" w:rsidRPr="00D15150" w:rsidRDefault="00E757DE">
      <w:pPr>
        <w:pStyle w:val="NEWSPECMAINTEXT"/>
        <w:rPr>
          <w:color w:val="0070C0"/>
          <w:sz w:val="22"/>
          <w:szCs w:val="22"/>
        </w:rPr>
      </w:pPr>
    </w:p>
    <w:p w:rsidR="0037523E" w:rsidRPr="00D15150" w:rsidRDefault="00E757DE">
      <w:pPr>
        <w:pStyle w:val="NEWSPECMAINTEXT"/>
        <w:rPr>
          <w:color w:val="0000FF"/>
          <w:sz w:val="22"/>
          <w:szCs w:val="22"/>
        </w:rPr>
      </w:pPr>
      <w:r w:rsidRPr="00D15150">
        <w:rPr>
          <w:color w:val="0000FF"/>
          <w:sz w:val="22"/>
          <w:szCs w:val="22"/>
        </w:rPr>
        <w:t>[</w:t>
      </w:r>
      <w:r w:rsidR="0037523E" w:rsidRPr="00D15150">
        <w:rPr>
          <w:color w:val="0000FF"/>
          <w:sz w:val="22"/>
          <w:szCs w:val="22"/>
        </w:rPr>
        <w:t>ASTM B32 - Solder Metal.</w:t>
      </w:r>
      <w:r w:rsidRPr="00D15150">
        <w:rPr>
          <w:color w:val="0000FF"/>
          <w:sz w:val="22"/>
          <w:szCs w:val="22"/>
        </w:rPr>
        <w:t>]</w:t>
      </w:r>
    </w:p>
    <w:p w:rsidR="00555BC9" w:rsidRPr="00D15150" w:rsidRDefault="00555BC9">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ASTM B101 – Lead-Coated Copper Sheet and Strip for Building Construction.]</w:t>
      </w:r>
    </w:p>
    <w:p w:rsidR="0037523E" w:rsidRPr="00D15150" w:rsidRDefault="0037523E">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ASTM B209 - Aluminum and Aluminum-Alloy Sheet and Plate.]</w:t>
      </w:r>
    </w:p>
    <w:p w:rsidR="0037523E" w:rsidRPr="00D15150" w:rsidRDefault="0037523E">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ASTM B370 - Copper Sheet and Strip for Building Construction.]</w:t>
      </w:r>
    </w:p>
    <w:p w:rsidR="0037523E" w:rsidRPr="00D15150" w:rsidRDefault="0037523E">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ASTM C920 – Elastomeric Joint Sealants.]</w:t>
      </w:r>
    </w:p>
    <w:p w:rsidR="0037523E" w:rsidRPr="00D15150" w:rsidRDefault="0037523E">
      <w:pPr>
        <w:pStyle w:val="NEWSPECMAINTEXT"/>
        <w:rPr>
          <w:color w:val="0070C0"/>
          <w:sz w:val="22"/>
          <w:szCs w:val="22"/>
        </w:rPr>
      </w:pPr>
    </w:p>
    <w:p w:rsidR="0037523E" w:rsidRPr="00D15150" w:rsidRDefault="0037523E">
      <w:pPr>
        <w:pStyle w:val="NEWSPECMAINTEXT"/>
        <w:rPr>
          <w:sz w:val="22"/>
          <w:szCs w:val="22"/>
        </w:rPr>
      </w:pPr>
      <w:r w:rsidRPr="00D15150">
        <w:rPr>
          <w:sz w:val="22"/>
          <w:szCs w:val="22"/>
        </w:rPr>
        <w:t>ASTM D2244 – Test Method for Calculation of Color Differences from Instrumentally Measured Color Coordinates.</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ASTM D4214 – Test Methods for Evaluating Degree of Chalking of Exterior Paint Films.</w:t>
      </w:r>
    </w:p>
    <w:p w:rsidR="0037523E" w:rsidRPr="00D15150" w:rsidRDefault="0037523E">
      <w:pPr>
        <w:pStyle w:val="NEWSPECMAINTEXT"/>
        <w:rPr>
          <w:sz w:val="22"/>
          <w:szCs w:val="22"/>
        </w:rPr>
      </w:pPr>
    </w:p>
    <w:p w:rsidR="0037523E" w:rsidRPr="00D15150" w:rsidRDefault="0037523E">
      <w:pPr>
        <w:pStyle w:val="NEWSPECMAINTEXT"/>
        <w:rPr>
          <w:color w:val="0000FF"/>
          <w:sz w:val="22"/>
          <w:szCs w:val="22"/>
        </w:rPr>
      </w:pPr>
      <w:r w:rsidRPr="00D15150">
        <w:rPr>
          <w:color w:val="0000FF"/>
          <w:sz w:val="22"/>
          <w:szCs w:val="22"/>
        </w:rPr>
        <w:t xml:space="preserve">[FS TT-S-00230C </w:t>
      </w:r>
      <w:r w:rsidRPr="00D15150">
        <w:rPr>
          <w:color w:val="0000FF"/>
          <w:sz w:val="22"/>
          <w:szCs w:val="22"/>
        </w:rPr>
        <w:noBreakHyphen/>
        <w:t xml:space="preserve"> Federal Specification.]</w:t>
      </w:r>
    </w:p>
    <w:p w:rsidR="0037523E" w:rsidRPr="00D15150" w:rsidRDefault="0037523E">
      <w:pPr>
        <w:pStyle w:val="NEWSPECMAINTEXT"/>
        <w:rPr>
          <w:color w:val="FF0000"/>
          <w:sz w:val="22"/>
          <w:szCs w:val="22"/>
        </w:rPr>
      </w:pPr>
    </w:p>
    <w:p w:rsidR="0037523E" w:rsidRPr="00D15150" w:rsidRDefault="0037523E">
      <w:pPr>
        <w:pStyle w:val="NEWSPECMAINTEXT"/>
        <w:rPr>
          <w:sz w:val="22"/>
          <w:szCs w:val="22"/>
        </w:rPr>
      </w:pPr>
      <w:r w:rsidRPr="00D15150">
        <w:rPr>
          <w:sz w:val="22"/>
          <w:szCs w:val="22"/>
        </w:rPr>
        <w:t xml:space="preserve">NRCA </w:t>
      </w:r>
      <w:r w:rsidRPr="00D15150">
        <w:rPr>
          <w:sz w:val="22"/>
          <w:szCs w:val="22"/>
        </w:rPr>
        <w:noBreakHyphen/>
        <w:t xml:space="preserve"> </w:t>
      </w:r>
      <w:smartTag w:uri="urn:schemas-microsoft-com:office:smarttags" w:element="PersonName">
        <w:r w:rsidRPr="00D15150">
          <w:rPr>
            <w:sz w:val="22"/>
            <w:szCs w:val="22"/>
          </w:rPr>
          <w:t>Roofing</w:t>
        </w:r>
      </w:smartTag>
      <w:r w:rsidRPr="00D15150">
        <w:rPr>
          <w:sz w:val="22"/>
          <w:szCs w:val="22"/>
        </w:rPr>
        <w:t xml:space="preserve"> and Waterproofing Manual.</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SMACNA - Architectural Sheet Metal Manual.</w:t>
      </w:r>
    </w:p>
    <w:p w:rsidR="00DC3038" w:rsidRPr="00D15150" w:rsidRDefault="00DC3038" w:rsidP="00DC3038">
      <w:pPr>
        <w:pStyle w:val="NEWSPECMAINTEXT"/>
        <w:rPr>
          <w:b/>
          <w:i/>
          <w:sz w:val="22"/>
          <w:szCs w:val="22"/>
        </w:rPr>
      </w:pPr>
    </w:p>
    <w:p w:rsidR="00DC3038" w:rsidRPr="00D15150" w:rsidRDefault="00DC3038" w:rsidP="00DC3038">
      <w:pPr>
        <w:pStyle w:val="NEWSPECMAINTEXT"/>
        <w:rPr>
          <w:color w:val="C00000"/>
          <w:sz w:val="22"/>
          <w:szCs w:val="22"/>
        </w:rPr>
      </w:pPr>
      <w:r w:rsidRPr="00D15150">
        <w:rPr>
          <w:b/>
          <w:color w:val="C00000"/>
          <w:sz w:val="22"/>
          <w:szCs w:val="22"/>
        </w:rPr>
        <w:t>Note to Specifier:</w:t>
      </w:r>
      <w:r w:rsidRPr="00D15150">
        <w:rPr>
          <w:color w:val="C00000"/>
          <w:sz w:val="22"/>
          <w:szCs w:val="22"/>
        </w:rPr>
        <w:t xml:space="preserve">  When specifying prefinished sheet metal, include the following “Guarantee” article.</w:t>
      </w:r>
    </w:p>
    <w:p w:rsidR="00C24E72" w:rsidRPr="00D15150" w:rsidRDefault="00C24E72" w:rsidP="00C24E72">
      <w:pPr>
        <w:pStyle w:val="NEWSPECHEADINGS"/>
        <w:rPr>
          <w:rFonts w:ascii="Times New Roman" w:hAnsi="Times New Roman"/>
          <w:b/>
          <w:color w:val="008000"/>
          <w:sz w:val="22"/>
          <w:szCs w:val="22"/>
        </w:rPr>
      </w:pPr>
    </w:p>
    <w:p w:rsidR="00C24E72" w:rsidRPr="00D15150" w:rsidRDefault="00C24E72" w:rsidP="00C24E72">
      <w:pPr>
        <w:pStyle w:val="NEWSPECHEADINGS"/>
        <w:rPr>
          <w:rFonts w:ascii="Times New Roman" w:hAnsi="Times New Roman"/>
          <w:b/>
          <w:color w:val="0000FF"/>
          <w:sz w:val="22"/>
          <w:szCs w:val="22"/>
        </w:rPr>
      </w:pPr>
      <w:r w:rsidRPr="00D15150">
        <w:rPr>
          <w:rFonts w:ascii="Times New Roman" w:hAnsi="Times New Roman"/>
          <w:b/>
          <w:color w:val="0000FF"/>
          <w:sz w:val="22"/>
          <w:szCs w:val="22"/>
        </w:rPr>
        <w:t>[GUARANTEE</w:t>
      </w:r>
    </w:p>
    <w:p w:rsidR="008E364B" w:rsidRPr="00D15150" w:rsidRDefault="008E364B" w:rsidP="008E364B">
      <w:pPr>
        <w:rPr>
          <w:color w:val="0070C0"/>
          <w:sz w:val="22"/>
          <w:szCs w:val="22"/>
        </w:rPr>
      </w:pPr>
      <w:r w:rsidRPr="00D15150">
        <w:rPr>
          <w:b/>
          <w:color w:val="C00000"/>
          <w:sz w:val="22"/>
          <w:szCs w:val="22"/>
        </w:rPr>
        <w:lastRenderedPageBreak/>
        <w:t>Note to Specifier:</w:t>
      </w:r>
      <w:r w:rsidRPr="00D15150">
        <w:rPr>
          <w:color w:val="C00000"/>
          <w:sz w:val="22"/>
          <w:szCs w:val="22"/>
        </w:rPr>
        <w:t xml:space="preserve"> Separate guarantee is required if this Work is not part of a re-roofing Project.</w:t>
      </w:r>
      <w:r w:rsidRPr="00D15150">
        <w:rPr>
          <w:color w:val="0070C0"/>
          <w:sz w:val="22"/>
          <w:szCs w:val="22"/>
        </w:rPr>
        <w:t xml:space="preserve">  </w:t>
      </w:r>
    </w:p>
    <w:p w:rsidR="00D15150" w:rsidRPr="00D15150" w:rsidRDefault="00D15150" w:rsidP="00C24E72">
      <w:pPr>
        <w:rPr>
          <w:color w:val="0000FF"/>
          <w:sz w:val="22"/>
          <w:szCs w:val="22"/>
        </w:rPr>
      </w:pPr>
    </w:p>
    <w:p w:rsidR="000750E3" w:rsidRPr="00D15150" w:rsidRDefault="00C24E72" w:rsidP="00C24E72">
      <w:pPr>
        <w:rPr>
          <w:color w:val="0000FF"/>
          <w:sz w:val="22"/>
          <w:szCs w:val="22"/>
        </w:rPr>
      </w:pPr>
      <w:r w:rsidRPr="00D15150">
        <w:rPr>
          <w:color w:val="0000FF"/>
          <w:sz w:val="22"/>
          <w:szCs w:val="22"/>
        </w:rPr>
        <w:t xml:space="preserve">State of Wisconsin Roof System Guarantee:  Provide written </w:t>
      </w:r>
      <w:r w:rsidRPr="00D15150">
        <w:rPr>
          <w:b/>
          <w:color w:val="0000FF"/>
          <w:sz w:val="22"/>
          <w:szCs w:val="22"/>
        </w:rPr>
        <w:t>five (5) year</w:t>
      </w:r>
      <w:r w:rsidRPr="00D15150">
        <w:rPr>
          <w:color w:val="0000FF"/>
          <w:sz w:val="22"/>
          <w:szCs w:val="22"/>
        </w:rPr>
        <w:t xml:space="preserve"> guarantee warranting all roofing and flashing required under contract, to be watertight and free from defects in </w:t>
      </w:r>
    </w:p>
    <w:p w:rsidR="000750E3" w:rsidRPr="00D15150" w:rsidRDefault="00C24E72" w:rsidP="00C24E72">
      <w:pPr>
        <w:rPr>
          <w:color w:val="0000FF"/>
          <w:sz w:val="22"/>
          <w:szCs w:val="22"/>
        </w:rPr>
      </w:pPr>
      <w:r w:rsidRPr="00D15150">
        <w:rPr>
          <w:color w:val="0000FF"/>
          <w:sz w:val="22"/>
          <w:szCs w:val="22"/>
        </w:rPr>
        <w:t>materials or workmanship for period of time, as stipulated in guarantee form.</w:t>
      </w:r>
    </w:p>
    <w:p w:rsidR="000750E3" w:rsidRPr="00D15150" w:rsidRDefault="000750E3" w:rsidP="00C24E72">
      <w:pPr>
        <w:rPr>
          <w:color w:val="0070C0"/>
          <w:sz w:val="22"/>
          <w:szCs w:val="22"/>
        </w:rPr>
      </w:pPr>
    </w:p>
    <w:p w:rsidR="004836E3" w:rsidRPr="00D15150" w:rsidRDefault="004836E3" w:rsidP="004836E3">
      <w:pPr>
        <w:rPr>
          <w:bCs/>
          <w:color w:val="0000FF"/>
          <w:sz w:val="22"/>
          <w:szCs w:val="22"/>
        </w:rPr>
      </w:pPr>
      <w:r w:rsidRPr="00D15150">
        <w:rPr>
          <w:bCs/>
          <w:color w:val="0000FF"/>
          <w:sz w:val="22"/>
          <w:szCs w:val="22"/>
        </w:rPr>
        <w:t>Contractor shall perform a minimum of two (2) roof system inspections during the term of this guarantee. The first inspection shall be approximately two (2) years after installation date on five (5) year guarantee with final inspection performed within last 6-months of five (5) year guarantee. Contact the Agency Contact to arrange for a site visit date. Agency Contact will accompany the Contractor. Submit written inspection reports, e-mailed to Owner (</w:t>
      </w:r>
      <w:r w:rsidR="008619A4">
        <w:rPr>
          <w:bCs/>
          <w:color w:val="0000FF"/>
          <w:sz w:val="22"/>
          <w:szCs w:val="22"/>
        </w:rPr>
        <w:t>DFD Project Manager</w:t>
      </w:r>
      <w:r w:rsidRPr="00D15150">
        <w:rPr>
          <w:bCs/>
          <w:color w:val="0000FF"/>
          <w:sz w:val="22"/>
          <w:szCs w:val="22"/>
        </w:rPr>
        <w:t>) and Agency Contact immediately after inspection is performed and prior to guarantee expiration.</w:t>
      </w:r>
    </w:p>
    <w:p w:rsidR="004836E3" w:rsidRPr="00D15150" w:rsidRDefault="004836E3" w:rsidP="004836E3">
      <w:pPr>
        <w:rPr>
          <w:b/>
          <w:bCs/>
          <w:color w:val="0000FF"/>
          <w:sz w:val="22"/>
          <w:szCs w:val="22"/>
        </w:rPr>
      </w:pPr>
    </w:p>
    <w:p w:rsidR="004836E3" w:rsidRPr="00D15150" w:rsidRDefault="004836E3" w:rsidP="004836E3">
      <w:pPr>
        <w:rPr>
          <w:bCs/>
          <w:color w:val="0000FF"/>
          <w:sz w:val="22"/>
          <w:szCs w:val="22"/>
        </w:rPr>
      </w:pPr>
      <w:r w:rsidRPr="00D15150">
        <w:rPr>
          <w:bCs/>
          <w:color w:val="0000FF"/>
          <w:sz w:val="22"/>
          <w:szCs w:val="22"/>
        </w:rPr>
        <w:t xml:space="preserve">It is recommended that the Contractor take digital photos of the finished work for their files and future reference. </w:t>
      </w:r>
    </w:p>
    <w:p w:rsidR="004836E3" w:rsidRPr="00D15150" w:rsidRDefault="004836E3" w:rsidP="004836E3">
      <w:pPr>
        <w:pStyle w:val="NEWSPECMAINTEXT"/>
        <w:rPr>
          <w:color w:val="0000FF"/>
          <w:sz w:val="22"/>
          <w:szCs w:val="22"/>
        </w:rPr>
      </w:pPr>
    </w:p>
    <w:p w:rsidR="004836E3" w:rsidRPr="00FD53E9" w:rsidRDefault="004836E3" w:rsidP="004836E3">
      <w:pPr>
        <w:pStyle w:val="NEWSPECMAINTEXT"/>
        <w:spacing w:line="240" w:lineRule="auto"/>
        <w:rPr>
          <w:color w:val="0000FF"/>
          <w:sz w:val="22"/>
          <w:szCs w:val="22"/>
        </w:rPr>
      </w:pPr>
      <w:r w:rsidRPr="00D15150">
        <w:rPr>
          <w:color w:val="0000FF"/>
          <w:sz w:val="22"/>
          <w:szCs w:val="22"/>
        </w:rPr>
        <w:t>A copy of the required State of Wisconsin Roof System 5-yr Guarantee form shall be bound herein located at the end of this Section and may be acquired at the following State website; doa.wi.gov/DFD</w:t>
      </w:r>
    </w:p>
    <w:p w:rsidR="004836E3" w:rsidRPr="00FD53E9" w:rsidRDefault="004836E3" w:rsidP="004836E3">
      <w:pPr>
        <w:pStyle w:val="NEWSPECMAINTEXT"/>
        <w:spacing w:line="240" w:lineRule="auto"/>
        <w:rPr>
          <w:color w:val="0000FF"/>
          <w:sz w:val="22"/>
          <w:szCs w:val="22"/>
        </w:rPr>
      </w:pPr>
    </w:p>
    <w:p w:rsidR="00F30265" w:rsidRPr="00FD53E9" w:rsidRDefault="00F30265" w:rsidP="00F30265">
      <w:pPr>
        <w:pStyle w:val="NEWSPECMAINTEXT"/>
        <w:spacing w:line="240" w:lineRule="auto"/>
        <w:rPr>
          <w:b/>
          <w:color w:val="0000FF"/>
          <w:sz w:val="22"/>
          <w:szCs w:val="22"/>
        </w:rPr>
      </w:pPr>
      <w:r w:rsidRPr="00FD53E9">
        <w:rPr>
          <w:b/>
          <w:color w:val="0000FF"/>
          <w:sz w:val="22"/>
          <w:szCs w:val="22"/>
        </w:rPr>
        <w:t>Contractor and all sub-contractors shall review the guarantee and requirements of this Section prior to providing a quote for the Work required by this Section.]</w:t>
      </w:r>
    </w:p>
    <w:p w:rsidR="004836E3" w:rsidRPr="00D15150" w:rsidRDefault="004836E3" w:rsidP="00C24E72">
      <w:pPr>
        <w:rPr>
          <w:color w:val="0070C0"/>
          <w:sz w:val="22"/>
          <w:szCs w:val="22"/>
        </w:rPr>
      </w:pPr>
    </w:p>
    <w:p w:rsidR="00102030" w:rsidRPr="00D15150" w:rsidRDefault="00102030" w:rsidP="00102030">
      <w:pPr>
        <w:pStyle w:val="NEWSPECMAINTEXT"/>
        <w:rPr>
          <w:sz w:val="22"/>
          <w:szCs w:val="22"/>
        </w:rPr>
      </w:pPr>
      <w:r w:rsidRPr="00D15150">
        <w:rPr>
          <w:sz w:val="22"/>
          <w:szCs w:val="22"/>
        </w:rPr>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w:t>
      </w:r>
      <w:r w:rsidR="008E364B" w:rsidRPr="00D15150">
        <w:rPr>
          <w:sz w:val="22"/>
          <w:szCs w:val="22"/>
        </w:rPr>
        <w:t>nufacturer as herein specified.</w:t>
      </w:r>
    </w:p>
    <w:p w:rsidR="00F865B6" w:rsidRPr="00D15150" w:rsidRDefault="00F865B6" w:rsidP="00102030">
      <w:pPr>
        <w:pStyle w:val="NEWSPECMAINTEXT"/>
        <w:rPr>
          <w:sz w:val="22"/>
          <w:szCs w:val="22"/>
        </w:rPr>
      </w:pPr>
    </w:p>
    <w:p w:rsidR="00DC3038" w:rsidRPr="00D15150" w:rsidRDefault="00DC3038" w:rsidP="00DC3038">
      <w:pPr>
        <w:pStyle w:val="NEWSPECMAINTEXT"/>
        <w:rPr>
          <w:sz w:val="22"/>
          <w:szCs w:val="22"/>
        </w:rPr>
      </w:pPr>
      <w:r w:rsidRPr="00FD53E9">
        <w:rPr>
          <w:sz w:val="22"/>
          <w:szCs w:val="22"/>
        </w:rPr>
        <w:t xml:space="preserve">Manufacturer’s Warranty:  Provide the sheet metal manufacturer’s standard </w:t>
      </w:r>
      <w:r w:rsidRPr="00D15150">
        <w:rPr>
          <w:b/>
          <w:sz w:val="22"/>
          <w:szCs w:val="22"/>
        </w:rPr>
        <w:t>twenty (20) year</w:t>
      </w:r>
      <w:r w:rsidRPr="00D15150">
        <w:rPr>
          <w:sz w:val="22"/>
          <w:szCs w:val="22"/>
        </w:rPr>
        <w:t xml:space="preserve"> warranty stating at a minimum that the metal finish will not chalk in excess of an eight (8) rating, or fade in excess of a five (5) rating, when tested in accordance with AST</w:t>
      </w:r>
      <w:r w:rsidR="00102030" w:rsidRPr="00D15150">
        <w:rPr>
          <w:sz w:val="22"/>
          <w:szCs w:val="22"/>
        </w:rPr>
        <w:t>M D2244 and ASTM D4214.</w:t>
      </w:r>
    </w:p>
    <w:p w:rsidR="0037523E" w:rsidRPr="00D15150" w:rsidRDefault="0037523E">
      <w:pPr>
        <w:pStyle w:val="NEWSPECMAINTEXT"/>
        <w:rPr>
          <w:color w:val="0000FF"/>
          <w:sz w:val="22"/>
          <w:szCs w:val="22"/>
        </w:rPr>
      </w:pPr>
    </w:p>
    <w:p w:rsidR="00515E6C" w:rsidRPr="00D15150" w:rsidRDefault="00515E6C" w:rsidP="00515E6C">
      <w:pPr>
        <w:pStyle w:val="NEWSPECSECONDARYT"/>
        <w:ind w:left="0"/>
        <w:rPr>
          <w:sz w:val="22"/>
          <w:szCs w:val="22"/>
        </w:rPr>
      </w:pPr>
      <w:r w:rsidRPr="00D15150">
        <w:rPr>
          <w:sz w:val="22"/>
          <w:szCs w:val="22"/>
        </w:rPr>
        <w:t>The following information shall be included on all guarantee and warranty documents:</w:t>
      </w:r>
    </w:p>
    <w:p w:rsidR="00515E6C" w:rsidRPr="00D15150" w:rsidRDefault="00515E6C" w:rsidP="00515E6C">
      <w:pPr>
        <w:rPr>
          <w:sz w:val="22"/>
          <w:szCs w:val="22"/>
        </w:rPr>
      </w:pPr>
      <w:r w:rsidRPr="00D15150">
        <w:rPr>
          <w:sz w:val="22"/>
          <w:szCs w:val="22"/>
        </w:rPr>
        <w:t>State of Wisconsin (Owner), Agency, city or township, street address where work was performed, building name, Owner Project number, Owner (DOA) building number, all roof areas involved and total sq. ft. area of all roof areas.</w:t>
      </w:r>
    </w:p>
    <w:p w:rsidR="009E5F90" w:rsidRPr="00D15150" w:rsidRDefault="009E5F90" w:rsidP="0009594E">
      <w:pPr>
        <w:pStyle w:val="NEWSPECHEADINGS"/>
        <w:rPr>
          <w:rFonts w:ascii="Times New Roman" w:hAnsi="Times New Roman"/>
          <w:b/>
          <w:sz w:val="22"/>
          <w:szCs w:val="22"/>
        </w:rPr>
      </w:pPr>
    </w:p>
    <w:p w:rsidR="0009594E" w:rsidRPr="00D15150" w:rsidRDefault="0009594E" w:rsidP="0009594E">
      <w:pPr>
        <w:pStyle w:val="NEWSPECHEADINGS"/>
        <w:rPr>
          <w:rFonts w:ascii="Times New Roman" w:hAnsi="Times New Roman"/>
          <w:b/>
          <w:sz w:val="22"/>
          <w:szCs w:val="22"/>
        </w:rPr>
      </w:pPr>
      <w:r w:rsidRPr="00D15150">
        <w:rPr>
          <w:rFonts w:ascii="Times New Roman" w:hAnsi="Times New Roman"/>
          <w:b/>
          <w:sz w:val="22"/>
          <w:szCs w:val="22"/>
        </w:rPr>
        <w:t>QUALITY ASSURANCE</w:t>
      </w:r>
    </w:p>
    <w:p w:rsidR="0009594E" w:rsidRPr="00D15150" w:rsidRDefault="0009594E" w:rsidP="00102030">
      <w:pPr>
        <w:pStyle w:val="SPECMAINTEXT"/>
        <w:rPr>
          <w:sz w:val="22"/>
          <w:szCs w:val="22"/>
        </w:rPr>
      </w:pPr>
      <w:r w:rsidRPr="00D15150">
        <w:rPr>
          <w:sz w:val="22"/>
          <w:szCs w:val="22"/>
        </w:rPr>
        <w:t>Contractor shall be recognized by the manufacturer of the sheet metal as an “approved” or “authorized” applicator.  Within the past five (5) years, the contractor shall be able to document the successful completion of a minimum of three (3) projects of similar size and scope of the work specified in this section.</w:t>
      </w:r>
    </w:p>
    <w:p w:rsidR="00677E2C" w:rsidRPr="00D15150" w:rsidRDefault="00677E2C" w:rsidP="0009594E">
      <w:pPr>
        <w:pStyle w:val="NEWSPECMAINTEXT"/>
        <w:rPr>
          <w:sz w:val="22"/>
          <w:szCs w:val="22"/>
        </w:rPr>
      </w:pPr>
    </w:p>
    <w:p w:rsidR="0009594E" w:rsidRPr="00D15150" w:rsidRDefault="0009594E" w:rsidP="0009594E">
      <w:pPr>
        <w:pStyle w:val="NEWSPECMAINTEXT"/>
        <w:rPr>
          <w:sz w:val="22"/>
          <w:szCs w:val="22"/>
        </w:rPr>
      </w:pPr>
      <w:r w:rsidRPr="00D15150">
        <w:rPr>
          <w:sz w:val="22"/>
          <w:szCs w:val="22"/>
        </w:rPr>
        <w:t>Provide all equipment recommended by the manufacturer for proper installation of the materials specified.</w:t>
      </w:r>
    </w:p>
    <w:p w:rsidR="0009594E" w:rsidRPr="00D15150" w:rsidRDefault="0009594E" w:rsidP="0009594E">
      <w:pPr>
        <w:pStyle w:val="NEWSPECMAINTEXT"/>
        <w:rPr>
          <w:sz w:val="22"/>
          <w:szCs w:val="22"/>
        </w:rPr>
      </w:pPr>
    </w:p>
    <w:p w:rsidR="00515E6C" w:rsidRPr="00D15150" w:rsidRDefault="00515E6C" w:rsidP="00515E6C">
      <w:pPr>
        <w:pStyle w:val="NEWSPECMAINTEXT"/>
        <w:rPr>
          <w:color w:val="C00000"/>
          <w:sz w:val="22"/>
          <w:szCs w:val="22"/>
        </w:rPr>
      </w:pPr>
      <w:r w:rsidRPr="00D15150">
        <w:rPr>
          <w:b/>
          <w:color w:val="C00000"/>
          <w:sz w:val="22"/>
          <w:szCs w:val="22"/>
        </w:rPr>
        <w:t xml:space="preserve">Note to Specifier: </w:t>
      </w:r>
      <w:r w:rsidRPr="00D15150">
        <w:rPr>
          <w:color w:val="C00000"/>
          <w:sz w:val="22"/>
          <w:szCs w:val="22"/>
        </w:rPr>
        <w:t>Remove all of the follow in ‘blue’ if already in the roofing Section.</w:t>
      </w:r>
    </w:p>
    <w:p w:rsidR="00515E6C" w:rsidRPr="00D15150" w:rsidRDefault="00515E6C" w:rsidP="0009594E">
      <w:pPr>
        <w:pStyle w:val="NEWSPECMAINTEXT"/>
        <w:rPr>
          <w:sz w:val="22"/>
          <w:szCs w:val="22"/>
        </w:rPr>
      </w:pPr>
    </w:p>
    <w:p w:rsidR="0009594E" w:rsidRPr="00D15150" w:rsidRDefault="009B352D" w:rsidP="0009594E">
      <w:pPr>
        <w:pStyle w:val="NEWSPECMAINTEXT"/>
        <w:rPr>
          <w:color w:val="0000FF"/>
          <w:sz w:val="22"/>
          <w:szCs w:val="22"/>
        </w:rPr>
      </w:pPr>
      <w:r w:rsidRPr="00D15150">
        <w:rPr>
          <w:color w:val="0000FF"/>
          <w:sz w:val="22"/>
          <w:szCs w:val="22"/>
        </w:rPr>
        <w:t>[</w:t>
      </w:r>
      <w:r w:rsidR="0009594E" w:rsidRPr="00D15150">
        <w:rPr>
          <w:color w:val="0000FF"/>
          <w:sz w:val="22"/>
          <w:szCs w:val="22"/>
        </w:rPr>
        <w:t xml:space="preserve">Prior to the start of construction, it is required that the Contractor’s superintendent or </w:t>
      </w:r>
      <w:r w:rsidR="003D3C06" w:rsidRPr="00FD53E9">
        <w:rPr>
          <w:color w:val="0000FF"/>
          <w:sz w:val="22"/>
          <w:szCs w:val="22"/>
        </w:rPr>
        <w:t>foreman attends</w:t>
      </w:r>
      <w:r w:rsidR="0009594E" w:rsidRPr="00D15150">
        <w:rPr>
          <w:color w:val="0000FF"/>
          <w:sz w:val="22"/>
          <w:szCs w:val="22"/>
        </w:rPr>
        <w:t xml:space="preserve"> the preconstruction/pre</w:t>
      </w:r>
      <w:r w:rsidR="003D3C06" w:rsidRPr="00D15150">
        <w:rPr>
          <w:color w:val="0000FF"/>
          <w:sz w:val="22"/>
          <w:szCs w:val="22"/>
        </w:rPr>
        <w:t>-</w:t>
      </w:r>
      <w:r w:rsidR="0009594E" w:rsidRPr="00D15150">
        <w:rPr>
          <w:color w:val="0000FF"/>
          <w:sz w:val="22"/>
          <w:szCs w:val="22"/>
        </w:rPr>
        <w:t>installation meeting(s).</w:t>
      </w:r>
    </w:p>
    <w:p w:rsidR="0009594E" w:rsidRPr="00D15150" w:rsidRDefault="0009594E" w:rsidP="0009594E">
      <w:pPr>
        <w:pStyle w:val="NEWSPECMAINTEXT"/>
        <w:rPr>
          <w:color w:val="0000FF"/>
          <w:sz w:val="22"/>
          <w:szCs w:val="22"/>
        </w:rPr>
      </w:pPr>
    </w:p>
    <w:p w:rsidR="0009594E" w:rsidRPr="00D15150" w:rsidRDefault="0009594E" w:rsidP="0009594E">
      <w:pPr>
        <w:pStyle w:val="NEWSPECMAINTEXT"/>
        <w:rPr>
          <w:color w:val="0000FF"/>
          <w:sz w:val="22"/>
          <w:szCs w:val="22"/>
        </w:rPr>
      </w:pPr>
      <w:r w:rsidRPr="00D15150">
        <w:rPr>
          <w:color w:val="0000FF"/>
          <w:sz w:val="22"/>
          <w:szCs w:val="22"/>
        </w:rPr>
        <w:t>It is the responsibility of the Contractor to obtain the services of a competent:</w:t>
      </w:r>
    </w:p>
    <w:p w:rsidR="0009594E" w:rsidRPr="00D15150" w:rsidRDefault="0009594E" w:rsidP="0009594E">
      <w:pPr>
        <w:pStyle w:val="NEWSPECMAINTEXT"/>
        <w:rPr>
          <w:color w:val="0000FF"/>
          <w:sz w:val="22"/>
          <w:szCs w:val="22"/>
        </w:rPr>
      </w:pPr>
    </w:p>
    <w:p w:rsidR="000D0DEC" w:rsidRPr="00D15150" w:rsidRDefault="000D0DEC" w:rsidP="000750E3">
      <w:pPr>
        <w:pStyle w:val="NEWSPECSECONDARYT"/>
        <w:ind w:left="0"/>
        <w:rPr>
          <w:color w:val="0000FF"/>
          <w:sz w:val="22"/>
          <w:szCs w:val="22"/>
        </w:rPr>
      </w:pPr>
      <w:r w:rsidRPr="00FD53E9">
        <w:rPr>
          <w:color w:val="0000FF"/>
          <w:sz w:val="22"/>
          <w:szCs w:val="22"/>
        </w:rPr>
        <w:t xml:space="preserve">Electrician: For removal and reinstallation of roof curb-mounted exhaust fans and associated covers, ventilators, other electrical equipment and their associated wiring connections at the unit(s), relative to work on this project. </w:t>
      </w:r>
    </w:p>
    <w:p w:rsidR="000D0DEC" w:rsidRPr="00D15150" w:rsidRDefault="000D0DEC" w:rsidP="000D0DEC">
      <w:pPr>
        <w:pStyle w:val="NEWSPECSECONDARYT"/>
        <w:ind w:left="0"/>
        <w:rPr>
          <w:color w:val="0000FF"/>
          <w:sz w:val="22"/>
          <w:szCs w:val="22"/>
        </w:rPr>
      </w:pPr>
    </w:p>
    <w:p w:rsidR="000D0DEC" w:rsidRPr="00D15150" w:rsidRDefault="000D0DEC" w:rsidP="000750E3">
      <w:pPr>
        <w:pStyle w:val="NEWSPECSECONDARYT"/>
        <w:ind w:left="0"/>
        <w:rPr>
          <w:color w:val="0000FF"/>
          <w:sz w:val="22"/>
          <w:szCs w:val="22"/>
        </w:rPr>
      </w:pPr>
      <w:r w:rsidRPr="00FD53E9">
        <w:rPr>
          <w:color w:val="0000FF"/>
          <w:sz w:val="22"/>
          <w:szCs w:val="22"/>
        </w:rPr>
        <w:t xml:space="preserve">Plumber: To re-lead, repair and/or reset the roof drain bowls, relative to work on this project. </w:t>
      </w:r>
    </w:p>
    <w:p w:rsidR="000D0DEC" w:rsidRPr="00D15150" w:rsidRDefault="000D0DEC" w:rsidP="000D0DEC">
      <w:pPr>
        <w:pStyle w:val="NEWSPECSECONDARYT"/>
        <w:rPr>
          <w:color w:val="0000FF"/>
          <w:sz w:val="22"/>
          <w:szCs w:val="22"/>
        </w:rPr>
      </w:pPr>
    </w:p>
    <w:p w:rsidR="000D0DEC" w:rsidRPr="00D15150" w:rsidRDefault="000D0DEC" w:rsidP="000750E3">
      <w:pPr>
        <w:pStyle w:val="NEWSPECSECONDARYT"/>
        <w:ind w:left="0"/>
        <w:rPr>
          <w:color w:val="0000FF"/>
          <w:sz w:val="22"/>
          <w:szCs w:val="22"/>
        </w:rPr>
      </w:pPr>
      <w:r w:rsidRPr="00D15150">
        <w:rPr>
          <w:color w:val="0000FF"/>
          <w:sz w:val="22"/>
          <w:szCs w:val="22"/>
        </w:rPr>
        <w:t>Remove, relocate and support gas or pressurized air piping as directed</w:t>
      </w:r>
      <w:r w:rsidR="009B352D" w:rsidRPr="00D15150">
        <w:rPr>
          <w:color w:val="0000FF"/>
          <w:sz w:val="22"/>
          <w:szCs w:val="22"/>
        </w:rPr>
        <w:t>.</w:t>
      </w:r>
    </w:p>
    <w:p w:rsidR="000D0DEC" w:rsidRPr="00D15150" w:rsidRDefault="000D0DEC" w:rsidP="000D0DEC">
      <w:pPr>
        <w:pStyle w:val="NEWSPECSECONDARYT"/>
        <w:rPr>
          <w:color w:val="0000FF"/>
          <w:sz w:val="22"/>
          <w:szCs w:val="22"/>
        </w:rPr>
      </w:pPr>
    </w:p>
    <w:p w:rsidR="000D0DEC" w:rsidRPr="00D15150" w:rsidRDefault="000D0DEC" w:rsidP="000750E3">
      <w:pPr>
        <w:pStyle w:val="NEWSPECSECONDARYT"/>
        <w:ind w:left="0"/>
        <w:rPr>
          <w:color w:val="0000FF"/>
          <w:sz w:val="22"/>
          <w:szCs w:val="22"/>
        </w:rPr>
      </w:pPr>
      <w:r w:rsidRPr="00FD53E9">
        <w:rPr>
          <w:color w:val="0000FF"/>
          <w:sz w:val="22"/>
          <w:szCs w:val="22"/>
        </w:rPr>
        <w:t>Mechanical Contractor</w:t>
      </w:r>
      <w:r w:rsidR="009B352D" w:rsidRPr="00D15150">
        <w:rPr>
          <w:color w:val="0000FF"/>
          <w:sz w:val="22"/>
          <w:szCs w:val="22"/>
        </w:rPr>
        <w:t>]</w:t>
      </w:r>
      <w:r w:rsidRPr="00D15150">
        <w:rPr>
          <w:color w:val="0000FF"/>
          <w:sz w:val="22"/>
          <w:szCs w:val="22"/>
        </w:rPr>
        <w:t xml:space="preserve"> [State Agency</w:t>
      </w:r>
      <w:r w:rsidR="009B352D" w:rsidRPr="00D15150">
        <w:rPr>
          <w:color w:val="0000FF"/>
          <w:sz w:val="22"/>
          <w:szCs w:val="22"/>
        </w:rPr>
        <w:t>]</w:t>
      </w:r>
      <w:r w:rsidRPr="00D15150">
        <w:rPr>
          <w:color w:val="0000FF"/>
          <w:sz w:val="22"/>
          <w:szCs w:val="22"/>
        </w:rPr>
        <w:t>: For removal of belt, chain driven and/or electrical exhaust fans and associated flex connection duct runs/piping and its associated roof curb pe</w:t>
      </w:r>
      <w:r w:rsidR="009B352D" w:rsidRPr="00D15150">
        <w:rPr>
          <w:color w:val="0000FF"/>
          <w:sz w:val="22"/>
          <w:szCs w:val="22"/>
        </w:rPr>
        <w:t>netration.</w:t>
      </w:r>
    </w:p>
    <w:p w:rsidR="000D0DEC" w:rsidRPr="00D15150" w:rsidRDefault="000D0DEC" w:rsidP="000D0DEC">
      <w:pPr>
        <w:pStyle w:val="NEWSPECSECONDARYT"/>
        <w:rPr>
          <w:color w:val="0000FF"/>
          <w:sz w:val="22"/>
          <w:szCs w:val="22"/>
        </w:rPr>
      </w:pPr>
    </w:p>
    <w:p w:rsidR="000D0DEC" w:rsidRPr="00D15150" w:rsidRDefault="000D0DEC" w:rsidP="000750E3">
      <w:pPr>
        <w:pStyle w:val="NEWSPECSECONDARYT"/>
        <w:ind w:left="0"/>
        <w:rPr>
          <w:color w:val="0000FF"/>
          <w:sz w:val="22"/>
          <w:szCs w:val="22"/>
        </w:rPr>
      </w:pPr>
      <w:r w:rsidRPr="00D15150">
        <w:rPr>
          <w:color w:val="0000FF"/>
          <w:sz w:val="22"/>
          <w:szCs w:val="22"/>
        </w:rPr>
        <w:t>The Contractor shall raise all existing curbs to a minimum height above the roof system of 8”.</w:t>
      </w:r>
    </w:p>
    <w:p w:rsidR="000D0DEC" w:rsidRPr="00D15150" w:rsidRDefault="000D0DEC" w:rsidP="000D0DEC">
      <w:pPr>
        <w:pStyle w:val="NEWSPECSECONDARYT"/>
        <w:rPr>
          <w:color w:val="0000FF"/>
          <w:sz w:val="22"/>
          <w:szCs w:val="22"/>
        </w:rPr>
      </w:pPr>
    </w:p>
    <w:p w:rsidR="000D0DEC" w:rsidRPr="00D15150" w:rsidRDefault="000D0DEC" w:rsidP="000750E3">
      <w:pPr>
        <w:pStyle w:val="NEWSPECSECONDARYT"/>
        <w:ind w:left="0"/>
        <w:rPr>
          <w:color w:val="0000FF"/>
          <w:sz w:val="22"/>
          <w:szCs w:val="22"/>
        </w:rPr>
      </w:pPr>
      <w:r w:rsidRPr="00D15150">
        <w:rPr>
          <w:color w:val="0000FF"/>
          <w:sz w:val="22"/>
          <w:szCs w:val="22"/>
        </w:rPr>
        <w:t>Contractor shall notify the Agency Representative 24 hours in advance of all Electrical, Plumbing and Mechanical disconnections.</w:t>
      </w:r>
      <w:r w:rsidR="009B352D" w:rsidRPr="00D15150">
        <w:rPr>
          <w:color w:val="0000FF"/>
          <w:sz w:val="22"/>
          <w:szCs w:val="22"/>
        </w:rPr>
        <w:t>]</w:t>
      </w:r>
    </w:p>
    <w:p w:rsidR="000D0DEC" w:rsidRPr="00D15150" w:rsidRDefault="000D0DEC" w:rsidP="000D0DEC">
      <w:pPr>
        <w:pStyle w:val="NEWSPECSECONDARYT"/>
        <w:ind w:left="0"/>
        <w:rPr>
          <w:color w:val="0000FF"/>
          <w:sz w:val="22"/>
          <w:szCs w:val="22"/>
        </w:rPr>
      </w:pPr>
    </w:p>
    <w:p w:rsidR="000D0DEC" w:rsidRPr="00D15150" w:rsidRDefault="000D0DEC" w:rsidP="008E364B">
      <w:pPr>
        <w:pStyle w:val="NEWSPECSECONDARYT"/>
        <w:ind w:left="0"/>
        <w:rPr>
          <w:color w:val="0000FF"/>
          <w:sz w:val="22"/>
          <w:szCs w:val="22"/>
        </w:rPr>
      </w:pPr>
      <w:r w:rsidRPr="00D15150">
        <w:rPr>
          <w:color w:val="0000FF"/>
          <w:sz w:val="22"/>
          <w:szCs w:val="22"/>
        </w:rPr>
        <w:t>[Lightning Protection Contractor: For removal, upgrading and certification of existing cabling,  lightning rods, associated products and proper anchoring, fastening and/or adherence of all of cabling and rods and/or rod base plates. Verify that this installation does not interfere with the proper installation of the roofing metal flashing and its clip/cleat fastening point.]</w:t>
      </w:r>
    </w:p>
    <w:p w:rsidR="000D0DEC" w:rsidRPr="00D15150" w:rsidRDefault="000D0DEC" w:rsidP="000D0DEC">
      <w:pPr>
        <w:pStyle w:val="NEWSPECSECONDARYT"/>
        <w:rPr>
          <w:color w:val="0000FF"/>
          <w:sz w:val="22"/>
          <w:szCs w:val="22"/>
        </w:rPr>
      </w:pPr>
    </w:p>
    <w:p w:rsidR="00C24E72" w:rsidRPr="00D15150" w:rsidRDefault="000D0DEC" w:rsidP="006234D4">
      <w:pPr>
        <w:pStyle w:val="NEWSPECMAINTEXT"/>
        <w:rPr>
          <w:color w:val="0000FF"/>
          <w:sz w:val="22"/>
          <w:szCs w:val="22"/>
        </w:rPr>
      </w:pPr>
      <w:r w:rsidRPr="00D15150">
        <w:rPr>
          <w:color w:val="0000FF"/>
          <w:sz w:val="22"/>
          <w:szCs w:val="22"/>
        </w:rPr>
        <w:t>[It is the responsibility of the Agency to perform inspection of the roof areas to be replaced by this project and to provide the following services:</w:t>
      </w:r>
    </w:p>
    <w:p w:rsidR="000D0DEC" w:rsidRPr="00D15150" w:rsidRDefault="000D0DEC" w:rsidP="006234D4">
      <w:pPr>
        <w:pStyle w:val="NEWSPECMAINTEXT"/>
        <w:rPr>
          <w:color w:val="0000FF"/>
          <w:sz w:val="22"/>
          <w:szCs w:val="22"/>
        </w:rPr>
      </w:pPr>
      <w:r w:rsidRPr="00D15150">
        <w:rPr>
          <w:color w:val="0000FF"/>
          <w:sz w:val="22"/>
          <w:szCs w:val="22"/>
        </w:rPr>
        <w:t xml:space="preserve"> </w:t>
      </w:r>
    </w:p>
    <w:p w:rsidR="000D0DEC" w:rsidRPr="00D15150" w:rsidRDefault="000D0DEC" w:rsidP="008E364B">
      <w:pPr>
        <w:pStyle w:val="NEWSPECSECONDARYT"/>
        <w:ind w:left="0"/>
        <w:rPr>
          <w:color w:val="0000FF"/>
          <w:sz w:val="22"/>
          <w:szCs w:val="22"/>
        </w:rPr>
      </w:pPr>
      <w:r w:rsidRPr="00FD53E9">
        <w:rPr>
          <w:color w:val="0000FF"/>
          <w:sz w:val="22"/>
          <w:szCs w:val="22"/>
        </w:rPr>
        <w:t xml:space="preserve">State Agency: Existing Electrical, Plumbing and Mechanical installations and associated equipment pipe and duct runs shall be identified/verified by the State Agency as in use or be spray painted in ORANGE by the Agency if they are abandoned or shall be abandoned and shall be removed by this roofing Contractor, and verify the electrical is disconnected or conduct the disconnect prior to start of work by Contractor. Electrical conduct runs lying directly on the existing roof membrane shall be relocated by the Agency prior to start of work.]    </w:t>
      </w:r>
    </w:p>
    <w:p w:rsidR="0037523E" w:rsidRPr="00D15150" w:rsidRDefault="0037523E">
      <w:pPr>
        <w:pStyle w:val="NEWSPECMAINTEXT"/>
        <w:rPr>
          <w:b/>
          <w:color w:val="008000"/>
          <w:sz w:val="22"/>
          <w:szCs w:val="22"/>
        </w:rPr>
      </w:pPr>
    </w:p>
    <w:p w:rsidR="0037523E" w:rsidRPr="00D15150" w:rsidRDefault="008C0705">
      <w:pPr>
        <w:pStyle w:val="NEWSPECHEADINGS"/>
        <w:rPr>
          <w:rFonts w:ascii="Times New Roman" w:hAnsi="Times New Roman"/>
          <w:b/>
          <w:sz w:val="22"/>
          <w:szCs w:val="22"/>
        </w:rPr>
      </w:pPr>
      <w:r w:rsidRPr="00D15150">
        <w:rPr>
          <w:rFonts w:ascii="Times New Roman" w:hAnsi="Times New Roman"/>
          <w:b/>
          <w:sz w:val="22"/>
          <w:szCs w:val="22"/>
        </w:rPr>
        <w:t xml:space="preserve">PRODUCT </w:t>
      </w:r>
      <w:r w:rsidR="0037523E" w:rsidRPr="00D15150">
        <w:rPr>
          <w:rFonts w:ascii="Times New Roman" w:hAnsi="Times New Roman"/>
          <w:b/>
          <w:sz w:val="22"/>
          <w:szCs w:val="22"/>
        </w:rPr>
        <w:t>DELIVERY, STORAGE AND HANDLING</w:t>
      </w:r>
    </w:p>
    <w:p w:rsidR="00515E6C" w:rsidRPr="00D15150" w:rsidRDefault="0037523E" w:rsidP="00515E6C">
      <w:pPr>
        <w:pStyle w:val="NEWSPECMAINTEXT"/>
        <w:rPr>
          <w:b/>
          <w:color w:val="00B050"/>
          <w:sz w:val="22"/>
          <w:szCs w:val="22"/>
        </w:rPr>
      </w:pPr>
      <w:r w:rsidRPr="00D15150">
        <w:rPr>
          <w:sz w:val="22"/>
          <w:szCs w:val="22"/>
        </w:rPr>
        <w:t xml:space="preserve">Store all products in accordance with applicable provisions of Division 1 and </w:t>
      </w:r>
      <w:r w:rsidR="00515E6C" w:rsidRPr="00D15150">
        <w:rPr>
          <w:sz w:val="22"/>
          <w:szCs w:val="22"/>
        </w:rPr>
        <w:t xml:space="preserve">Section(s) </w:t>
      </w:r>
      <w:r w:rsidR="00515E6C" w:rsidRPr="00D15150">
        <w:rPr>
          <w:color w:val="0000FF"/>
          <w:sz w:val="22"/>
          <w:szCs w:val="22"/>
        </w:rPr>
        <w:t xml:space="preserve">[insert appropriate Division 7 specification section number(s)] </w:t>
      </w:r>
      <w:r w:rsidR="00F07FC7" w:rsidRPr="00D15150">
        <w:rPr>
          <w:color w:val="0000FF"/>
          <w:sz w:val="22"/>
          <w:szCs w:val="22"/>
        </w:rPr>
        <w:t xml:space="preserve">[07 31 13] </w:t>
      </w:r>
      <w:r w:rsidR="00515E6C" w:rsidRPr="00D15150">
        <w:rPr>
          <w:color w:val="0000FF"/>
          <w:sz w:val="22"/>
          <w:szCs w:val="22"/>
        </w:rPr>
        <w:t>[07 53 23]</w:t>
      </w:r>
      <w:r w:rsidR="00515E6C" w:rsidRPr="00D15150">
        <w:rPr>
          <w:b/>
          <w:color w:val="0000FF"/>
          <w:sz w:val="22"/>
          <w:szCs w:val="22"/>
        </w:rPr>
        <w:t>.</w:t>
      </w:r>
    </w:p>
    <w:p w:rsidR="006234D4" w:rsidRPr="00D15150" w:rsidRDefault="006234D4">
      <w:pPr>
        <w:pStyle w:val="NEWSPECMAINTEXT"/>
        <w:rPr>
          <w:b/>
          <w:color w:val="FF0000"/>
          <w:sz w:val="22"/>
          <w:szCs w:val="22"/>
        </w:rPr>
      </w:pPr>
    </w:p>
    <w:p w:rsidR="0037523E" w:rsidRPr="00D15150" w:rsidRDefault="0037523E">
      <w:pPr>
        <w:pStyle w:val="NEWSPECMAINTEXT"/>
        <w:rPr>
          <w:sz w:val="22"/>
          <w:szCs w:val="22"/>
        </w:rPr>
      </w:pPr>
      <w:r w:rsidRPr="00D15150">
        <w:rPr>
          <w:sz w:val="22"/>
          <w:szCs w:val="22"/>
        </w:rPr>
        <w:t>Stack preformed material to prevent twisting, bending or abrasion and to provide ventilation.</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Prevent contact with materials during storage, which may cause discoloration, staining or damage.</w:t>
      </w:r>
    </w:p>
    <w:p w:rsidR="0037523E" w:rsidRPr="00D15150" w:rsidRDefault="0037523E">
      <w:pPr>
        <w:pStyle w:val="NEWSPECMAINTEXT"/>
        <w:rPr>
          <w:sz w:val="22"/>
          <w:szCs w:val="22"/>
        </w:rPr>
      </w:pPr>
    </w:p>
    <w:p w:rsidR="00D15DCD" w:rsidRPr="00D15150" w:rsidRDefault="00D15DCD" w:rsidP="00D15DCD">
      <w:pPr>
        <w:pStyle w:val="NEWSPECHEADINGS"/>
        <w:rPr>
          <w:rFonts w:ascii="Times New Roman" w:hAnsi="Times New Roman"/>
          <w:b/>
          <w:sz w:val="22"/>
          <w:szCs w:val="22"/>
        </w:rPr>
      </w:pPr>
      <w:r w:rsidRPr="00D15150">
        <w:rPr>
          <w:rFonts w:ascii="Times New Roman" w:hAnsi="Times New Roman"/>
          <w:b/>
          <w:sz w:val="22"/>
          <w:szCs w:val="22"/>
        </w:rPr>
        <w:t>SUBMITTALS - TECHNICAL AND OTHER DOCUMENTS</w:t>
      </w:r>
    </w:p>
    <w:p w:rsidR="00222B5A" w:rsidRPr="00D15150" w:rsidRDefault="008E364B" w:rsidP="00D26EB6">
      <w:pPr>
        <w:pStyle w:val="NEWSPECMAINTEXT"/>
        <w:rPr>
          <w:b/>
          <w:i/>
          <w:color w:val="C00000"/>
          <w:sz w:val="22"/>
          <w:szCs w:val="22"/>
        </w:rPr>
      </w:pPr>
      <w:r w:rsidRPr="00D15150">
        <w:rPr>
          <w:b/>
          <w:i/>
          <w:color w:val="C00000"/>
          <w:sz w:val="22"/>
          <w:szCs w:val="22"/>
        </w:rPr>
        <w:t>Note to Spe</w:t>
      </w:r>
      <w:r w:rsidR="00D15DCD" w:rsidRPr="00D15150">
        <w:rPr>
          <w:b/>
          <w:i/>
          <w:color w:val="C00000"/>
          <w:sz w:val="22"/>
          <w:szCs w:val="22"/>
        </w:rPr>
        <w:t xml:space="preserve">cifier: </w:t>
      </w:r>
      <w:r w:rsidRPr="00D15150">
        <w:rPr>
          <w:b/>
          <w:i/>
          <w:color w:val="C00000"/>
          <w:sz w:val="22"/>
          <w:szCs w:val="22"/>
        </w:rPr>
        <w:t>If a roofing Section is part of the Work insert the following here and then</w:t>
      </w:r>
      <w:r w:rsidR="00222B5A" w:rsidRPr="00D15150">
        <w:rPr>
          <w:b/>
          <w:i/>
          <w:color w:val="C00000"/>
          <w:sz w:val="22"/>
          <w:szCs w:val="22"/>
        </w:rPr>
        <w:t xml:space="preserve"> delete all of the following language  from </w:t>
      </w:r>
      <w:r w:rsidR="00D15DCD" w:rsidRPr="00D15150">
        <w:rPr>
          <w:b/>
          <w:i/>
          <w:color w:val="C00000"/>
          <w:sz w:val="22"/>
          <w:szCs w:val="22"/>
        </w:rPr>
        <w:t>*</w:t>
      </w:r>
      <w:r w:rsidR="00222B5A" w:rsidRPr="00D15150">
        <w:rPr>
          <w:b/>
          <w:i/>
          <w:color w:val="C00000"/>
          <w:sz w:val="22"/>
          <w:szCs w:val="22"/>
        </w:rPr>
        <w:t xml:space="preserve">* thru ** except </w:t>
      </w:r>
      <w:r w:rsidRPr="00D15150">
        <w:rPr>
          <w:b/>
          <w:i/>
          <w:color w:val="C00000"/>
          <w:sz w:val="22"/>
          <w:szCs w:val="22"/>
        </w:rPr>
        <w:t xml:space="preserve">paragraphs in </w:t>
      </w:r>
      <w:r w:rsidRPr="00D15150">
        <w:rPr>
          <w:b/>
          <w:i/>
          <w:color w:val="0000FF"/>
          <w:sz w:val="22"/>
          <w:szCs w:val="22"/>
        </w:rPr>
        <w:t>[blue]</w:t>
      </w:r>
      <w:r w:rsidR="00222B5A" w:rsidRPr="00D15150">
        <w:rPr>
          <w:b/>
          <w:i/>
          <w:color w:val="0000FF"/>
          <w:sz w:val="22"/>
          <w:szCs w:val="22"/>
        </w:rPr>
        <w:t>.</w:t>
      </w:r>
      <w:r w:rsidRPr="00D15150">
        <w:rPr>
          <w:b/>
          <w:i/>
          <w:color w:val="0000FF"/>
          <w:sz w:val="22"/>
          <w:szCs w:val="22"/>
        </w:rPr>
        <w:t xml:space="preserve"> </w:t>
      </w:r>
      <w:r w:rsidRPr="00D15150">
        <w:rPr>
          <w:b/>
          <w:i/>
          <w:color w:val="C00000"/>
          <w:sz w:val="22"/>
          <w:szCs w:val="22"/>
        </w:rPr>
        <w:t xml:space="preserve">“See Section 07 00 00, </w:t>
      </w:r>
      <w:r w:rsidR="00D15DCD" w:rsidRPr="00D15150">
        <w:rPr>
          <w:b/>
          <w:i/>
          <w:color w:val="C00000"/>
          <w:sz w:val="22"/>
          <w:szCs w:val="22"/>
        </w:rPr>
        <w:t xml:space="preserve">SUBMITTALS - </w:t>
      </w:r>
      <w:r w:rsidRPr="00D15150">
        <w:rPr>
          <w:b/>
          <w:i/>
          <w:color w:val="C00000"/>
          <w:sz w:val="22"/>
          <w:szCs w:val="22"/>
        </w:rPr>
        <w:t xml:space="preserve">TECHNICAL AND OTHER DOCUMENTS (insert proper #). </w:t>
      </w:r>
      <w:r w:rsidR="00222B5A" w:rsidRPr="00D15150">
        <w:rPr>
          <w:b/>
          <w:i/>
          <w:color w:val="C00000"/>
          <w:sz w:val="22"/>
          <w:szCs w:val="22"/>
        </w:rPr>
        <w:t xml:space="preserve"> </w:t>
      </w:r>
    </w:p>
    <w:p w:rsidR="00222B5A" w:rsidRPr="00D15150" w:rsidRDefault="00222B5A" w:rsidP="00D26EB6">
      <w:pPr>
        <w:pStyle w:val="NEWSPECMAINTEXT"/>
        <w:rPr>
          <w:b/>
          <w:sz w:val="22"/>
          <w:szCs w:val="22"/>
        </w:rPr>
      </w:pPr>
    </w:p>
    <w:p w:rsidR="00D15DCD" w:rsidRPr="00FD53E9" w:rsidRDefault="00D15DCD" w:rsidP="00D15DCD">
      <w:pPr>
        <w:pStyle w:val="NEWSPECMAINTEXT"/>
        <w:rPr>
          <w:b/>
          <w:color w:val="C00000"/>
          <w:sz w:val="22"/>
          <w:szCs w:val="22"/>
        </w:rPr>
      </w:pPr>
      <w:r w:rsidRPr="00D15150">
        <w:rPr>
          <w:b/>
          <w:color w:val="C00000"/>
          <w:sz w:val="22"/>
          <w:szCs w:val="22"/>
        </w:rPr>
        <w:t>[*</w:t>
      </w:r>
      <w:r w:rsidR="00222B5A" w:rsidRPr="00D15150">
        <w:rPr>
          <w:b/>
          <w:color w:val="C00000"/>
          <w:sz w:val="22"/>
          <w:szCs w:val="22"/>
        </w:rPr>
        <w:t>*</w:t>
      </w:r>
      <w:r w:rsidRPr="00FD53E9">
        <w:rPr>
          <w:b/>
          <w:sz w:val="22"/>
          <w:szCs w:val="22"/>
        </w:rPr>
        <w:t xml:space="preserve"> </w:t>
      </w:r>
      <w:r w:rsidRPr="00FD53E9">
        <w:rPr>
          <w:b/>
          <w:color w:val="C00000"/>
          <w:sz w:val="22"/>
          <w:szCs w:val="22"/>
        </w:rPr>
        <w:t>At the preconstruction meeting and prior to start of work,</w:t>
      </w:r>
      <w:r w:rsidRPr="00FD53E9">
        <w:rPr>
          <w:color w:val="C00000"/>
          <w:sz w:val="22"/>
          <w:szCs w:val="22"/>
        </w:rPr>
        <w:t xml:space="preserve"> </w:t>
      </w:r>
      <w:r w:rsidRPr="00FD53E9">
        <w:rPr>
          <w:b/>
          <w:color w:val="C00000"/>
          <w:sz w:val="22"/>
          <w:szCs w:val="22"/>
        </w:rPr>
        <w:t xml:space="preserve">submit the following for approval by Owner. </w:t>
      </w:r>
    </w:p>
    <w:p w:rsidR="00D26EB6" w:rsidRPr="00D15150" w:rsidRDefault="00D26EB6" w:rsidP="00D26EB6">
      <w:pPr>
        <w:pStyle w:val="NEWSPECMAINTEXT"/>
        <w:rPr>
          <w:b/>
          <w:color w:val="C00000"/>
          <w:sz w:val="22"/>
          <w:szCs w:val="22"/>
        </w:rPr>
      </w:pPr>
    </w:p>
    <w:p w:rsidR="00D26EB6" w:rsidRPr="00D15150" w:rsidRDefault="00D26EB6" w:rsidP="00D26EB6">
      <w:pPr>
        <w:pStyle w:val="NEWSPECSECONDARYT"/>
        <w:ind w:left="0"/>
        <w:rPr>
          <w:color w:val="C00000"/>
          <w:sz w:val="22"/>
          <w:szCs w:val="22"/>
        </w:rPr>
      </w:pPr>
      <w:r w:rsidRPr="00D15150">
        <w:rPr>
          <w:color w:val="C00000"/>
          <w:sz w:val="22"/>
          <w:szCs w:val="22"/>
        </w:rPr>
        <w:t xml:space="preserve">The following information shall be included on all submitted documents: </w:t>
      </w:r>
    </w:p>
    <w:p w:rsidR="00D26EB6" w:rsidRPr="00D15150" w:rsidRDefault="00D26EB6" w:rsidP="00D26EB6">
      <w:pPr>
        <w:pStyle w:val="NEWSPECMAINTEXT"/>
        <w:rPr>
          <w:color w:val="C00000"/>
          <w:sz w:val="22"/>
          <w:szCs w:val="22"/>
        </w:rPr>
      </w:pPr>
    </w:p>
    <w:p w:rsidR="00D15DCD" w:rsidRPr="00D15150" w:rsidRDefault="00D15DCD" w:rsidP="00D15DCD">
      <w:pPr>
        <w:pStyle w:val="NEWSPECMAINTEXT"/>
        <w:rPr>
          <w:color w:val="C00000"/>
          <w:sz w:val="22"/>
          <w:szCs w:val="22"/>
        </w:rPr>
      </w:pPr>
      <w:r w:rsidRPr="00D15150">
        <w:rPr>
          <w:color w:val="C00000"/>
          <w:sz w:val="22"/>
          <w:szCs w:val="22"/>
        </w:rPr>
        <w:t xml:space="preserve">Agency/Location/Address where work is performed obtained from the Agency Contact listed to include Building Name, Bldg. State Number, Roof Areas, </w:t>
      </w:r>
      <w:r w:rsidR="00720551" w:rsidRPr="00D15150">
        <w:rPr>
          <w:color w:val="C00000"/>
          <w:sz w:val="22"/>
          <w:szCs w:val="22"/>
        </w:rPr>
        <w:t>DFD</w:t>
      </w:r>
      <w:r w:rsidRPr="00D15150">
        <w:rPr>
          <w:color w:val="C00000"/>
          <w:sz w:val="22"/>
          <w:szCs w:val="22"/>
        </w:rPr>
        <w:t xml:space="preserve"> Project Number and total sq. ft. of all roof areas. </w:t>
      </w:r>
    </w:p>
    <w:p w:rsidR="0009594E" w:rsidRPr="00D15150" w:rsidRDefault="0009594E" w:rsidP="0009594E">
      <w:pPr>
        <w:pStyle w:val="NEWSPECMAINTEXT"/>
        <w:rPr>
          <w:color w:val="C00000"/>
          <w:sz w:val="22"/>
          <w:szCs w:val="22"/>
        </w:rPr>
      </w:pPr>
    </w:p>
    <w:p w:rsidR="00222B5A" w:rsidRPr="00D15150" w:rsidRDefault="00F07FC7" w:rsidP="00D15DCD">
      <w:pPr>
        <w:pStyle w:val="NEWSPECSECONDARYT"/>
        <w:ind w:left="0"/>
        <w:rPr>
          <w:color w:val="C00000"/>
          <w:sz w:val="22"/>
          <w:szCs w:val="22"/>
        </w:rPr>
      </w:pPr>
      <w:r w:rsidRPr="00D15150">
        <w:rPr>
          <w:b/>
          <w:color w:val="C00000"/>
          <w:sz w:val="22"/>
          <w:szCs w:val="22"/>
        </w:rPr>
        <w:t>Submit:</w:t>
      </w:r>
      <w:r w:rsidRPr="00D15150">
        <w:rPr>
          <w:color w:val="C00000"/>
          <w:sz w:val="22"/>
          <w:szCs w:val="22"/>
        </w:rPr>
        <w:t xml:space="preserve"> </w:t>
      </w:r>
      <w:r w:rsidR="00D15DCD" w:rsidRPr="00D15150">
        <w:rPr>
          <w:color w:val="C00000"/>
          <w:sz w:val="22"/>
          <w:szCs w:val="22"/>
        </w:rPr>
        <w:t>Three (3</w:t>
      </w:r>
      <w:r w:rsidR="0009594E" w:rsidRPr="00D15150">
        <w:rPr>
          <w:color w:val="C00000"/>
          <w:sz w:val="22"/>
          <w:szCs w:val="22"/>
        </w:rPr>
        <w:t>) cop</w:t>
      </w:r>
      <w:r w:rsidRPr="00D15150">
        <w:rPr>
          <w:color w:val="C00000"/>
          <w:sz w:val="22"/>
          <w:szCs w:val="22"/>
        </w:rPr>
        <w:t>ies</w:t>
      </w:r>
      <w:r w:rsidR="0009594E" w:rsidRPr="00D15150">
        <w:rPr>
          <w:color w:val="C00000"/>
          <w:sz w:val="22"/>
          <w:szCs w:val="22"/>
        </w:rPr>
        <w:t xml:space="preserve"> of a list of all materials used on the project, identified by manufacturer's name, size, thickness, type or grade.  List shall be submitted on Contractor's letterhead stationery.</w:t>
      </w:r>
    </w:p>
    <w:p w:rsidR="00222B5A" w:rsidRPr="00D15150" w:rsidRDefault="00222B5A" w:rsidP="00222B5A">
      <w:pPr>
        <w:pStyle w:val="NEWSPECSECONDARYT"/>
        <w:rPr>
          <w:color w:val="C00000"/>
          <w:sz w:val="22"/>
          <w:szCs w:val="22"/>
        </w:rPr>
      </w:pPr>
    </w:p>
    <w:p w:rsidR="00D26EB6" w:rsidRPr="00D15150" w:rsidRDefault="00F07FC7" w:rsidP="00D15DCD">
      <w:pPr>
        <w:pStyle w:val="NEWSPECSECONDARYT"/>
        <w:ind w:left="0"/>
        <w:rPr>
          <w:color w:val="C00000"/>
          <w:sz w:val="22"/>
          <w:szCs w:val="22"/>
        </w:rPr>
      </w:pPr>
      <w:r w:rsidRPr="00D15150">
        <w:rPr>
          <w:b/>
          <w:color w:val="C00000"/>
          <w:sz w:val="22"/>
          <w:szCs w:val="22"/>
        </w:rPr>
        <w:t>Submit:</w:t>
      </w:r>
      <w:r w:rsidRPr="00D15150">
        <w:rPr>
          <w:color w:val="C00000"/>
          <w:sz w:val="22"/>
          <w:szCs w:val="22"/>
        </w:rPr>
        <w:t xml:space="preserve"> </w:t>
      </w:r>
      <w:r w:rsidR="0009594E" w:rsidRPr="00D15150">
        <w:rPr>
          <w:color w:val="C00000"/>
          <w:sz w:val="22"/>
          <w:szCs w:val="22"/>
        </w:rPr>
        <w:t>Two (2) copies of the manufacturer’s color sample cut sheet.</w:t>
      </w:r>
      <w:r w:rsidR="00D15DCD" w:rsidRPr="00D15150">
        <w:rPr>
          <w:color w:val="C00000"/>
          <w:sz w:val="22"/>
          <w:szCs w:val="22"/>
        </w:rPr>
        <w:t>]</w:t>
      </w:r>
    </w:p>
    <w:p w:rsidR="0009594E" w:rsidRPr="00D15150" w:rsidRDefault="0009594E" w:rsidP="0009594E">
      <w:pPr>
        <w:pStyle w:val="NEWSPECMAINTEXT"/>
        <w:rPr>
          <w:color w:val="800080"/>
          <w:sz w:val="22"/>
          <w:szCs w:val="22"/>
        </w:rPr>
      </w:pPr>
    </w:p>
    <w:p w:rsidR="00222B5A" w:rsidRPr="00D15150" w:rsidRDefault="004A26D9" w:rsidP="004A26D9">
      <w:pPr>
        <w:pStyle w:val="NEWSPECMAINTEXT"/>
        <w:rPr>
          <w:color w:val="0000FF"/>
          <w:sz w:val="22"/>
          <w:szCs w:val="22"/>
        </w:rPr>
      </w:pPr>
      <w:r w:rsidRPr="00FD53E9">
        <w:rPr>
          <w:color w:val="0000FF"/>
          <w:sz w:val="22"/>
          <w:szCs w:val="22"/>
        </w:rPr>
        <w:t>[Contractor shall submit actual samples of pre</w:t>
      </w:r>
      <w:r w:rsidR="003D3C06" w:rsidRPr="00FD53E9">
        <w:rPr>
          <w:color w:val="0000FF"/>
          <w:sz w:val="22"/>
          <w:szCs w:val="22"/>
        </w:rPr>
        <w:t>-</w:t>
      </w:r>
      <w:r w:rsidRPr="00FD53E9">
        <w:rPr>
          <w:color w:val="0000FF"/>
          <w:sz w:val="22"/>
          <w:szCs w:val="22"/>
        </w:rPr>
        <w:t>finished sheet metal showing the exact color(s), metal type and texture(s) available for selection.]</w:t>
      </w:r>
      <w:r w:rsidR="00222B5A" w:rsidRPr="00D15150">
        <w:rPr>
          <w:color w:val="0000FF"/>
          <w:sz w:val="22"/>
          <w:szCs w:val="22"/>
        </w:rPr>
        <w:t xml:space="preserve"> </w:t>
      </w:r>
    </w:p>
    <w:p w:rsidR="00222B5A" w:rsidRPr="00D15150" w:rsidRDefault="00222B5A" w:rsidP="004A26D9">
      <w:pPr>
        <w:pStyle w:val="NEWSPECMAINTEXT"/>
        <w:rPr>
          <w:color w:val="0000FF"/>
          <w:sz w:val="22"/>
          <w:szCs w:val="22"/>
        </w:rPr>
      </w:pPr>
    </w:p>
    <w:p w:rsidR="004A26D9" w:rsidRPr="00FD53E9" w:rsidRDefault="00222B5A" w:rsidP="004A26D9">
      <w:pPr>
        <w:pStyle w:val="NEWSPECMAINTEXT"/>
        <w:rPr>
          <w:b/>
          <w:color w:val="0000FF"/>
          <w:sz w:val="22"/>
          <w:szCs w:val="22"/>
        </w:rPr>
      </w:pPr>
      <w:r w:rsidRPr="00D15150">
        <w:rPr>
          <w:color w:val="0000FF"/>
          <w:sz w:val="22"/>
          <w:szCs w:val="22"/>
        </w:rPr>
        <w:t>[Contractor will be notified of any additional required submittals at the pre-construction meeting.]</w:t>
      </w:r>
    </w:p>
    <w:p w:rsidR="0009594E" w:rsidRPr="00D15150" w:rsidRDefault="0009594E">
      <w:pPr>
        <w:pStyle w:val="NEWSPECMAINTEXT"/>
        <w:rPr>
          <w:sz w:val="22"/>
          <w:szCs w:val="22"/>
        </w:rPr>
      </w:pPr>
    </w:p>
    <w:p w:rsidR="00D26EB6" w:rsidRPr="00FD53E9" w:rsidRDefault="00D15DCD" w:rsidP="00D26EB6">
      <w:pPr>
        <w:pStyle w:val="NEWSPECMAINTEXT"/>
        <w:rPr>
          <w:b/>
          <w:color w:val="C00000"/>
          <w:sz w:val="22"/>
          <w:szCs w:val="22"/>
        </w:rPr>
      </w:pPr>
      <w:r w:rsidRPr="00FD53E9">
        <w:rPr>
          <w:b/>
          <w:color w:val="C00000"/>
          <w:sz w:val="22"/>
          <w:szCs w:val="22"/>
        </w:rPr>
        <w:t>[</w:t>
      </w:r>
      <w:r w:rsidR="00D26EB6" w:rsidRPr="00FD53E9">
        <w:rPr>
          <w:b/>
          <w:color w:val="C00000"/>
          <w:sz w:val="22"/>
          <w:szCs w:val="22"/>
        </w:rPr>
        <w:t>Contractor shall maintain at least one (1) copy of the following at the project site throughout construction:</w:t>
      </w:r>
    </w:p>
    <w:p w:rsidR="00D26EB6" w:rsidRPr="00D15150" w:rsidRDefault="00D26EB6" w:rsidP="00D26EB6">
      <w:pPr>
        <w:pStyle w:val="NEWSPECMAINTEXT"/>
        <w:rPr>
          <w:color w:val="C00000"/>
          <w:sz w:val="22"/>
          <w:szCs w:val="22"/>
        </w:rPr>
      </w:pPr>
    </w:p>
    <w:p w:rsidR="00D26EB6" w:rsidRPr="00D15150" w:rsidRDefault="00D26EB6" w:rsidP="00D15DCD">
      <w:pPr>
        <w:pStyle w:val="NEWSPECSECONDARYT"/>
        <w:ind w:left="0"/>
        <w:rPr>
          <w:color w:val="C00000"/>
          <w:sz w:val="22"/>
          <w:szCs w:val="22"/>
        </w:rPr>
      </w:pPr>
      <w:r w:rsidRPr="00D15150">
        <w:rPr>
          <w:color w:val="C00000"/>
          <w:sz w:val="22"/>
          <w:szCs w:val="22"/>
        </w:rPr>
        <w:t>Specifications, drawings, addenda, value enhancement, change order and all approved submittals.</w:t>
      </w:r>
    </w:p>
    <w:p w:rsidR="00D26EB6" w:rsidRPr="00D15150" w:rsidRDefault="00D26EB6" w:rsidP="00D26EB6">
      <w:pPr>
        <w:pStyle w:val="NEWSPECSECONDARYT"/>
        <w:rPr>
          <w:color w:val="C00000"/>
          <w:sz w:val="22"/>
          <w:szCs w:val="22"/>
        </w:rPr>
      </w:pPr>
    </w:p>
    <w:p w:rsidR="00D26EB6" w:rsidRPr="00D15150" w:rsidRDefault="00D26EB6" w:rsidP="00D15DCD">
      <w:pPr>
        <w:pStyle w:val="NEWSPECSECONDARYT"/>
        <w:ind w:left="0"/>
        <w:rPr>
          <w:color w:val="C00000"/>
          <w:sz w:val="22"/>
          <w:szCs w:val="22"/>
        </w:rPr>
      </w:pPr>
      <w:r w:rsidRPr="00D15150">
        <w:rPr>
          <w:color w:val="C00000"/>
          <w:sz w:val="22"/>
          <w:szCs w:val="22"/>
        </w:rPr>
        <w:t>Latest version of the manufacturer’s handbook including details and technical information concerning application techniques for all primary roofing system materials required by the work.</w:t>
      </w:r>
    </w:p>
    <w:p w:rsidR="00D26EB6" w:rsidRPr="00D15150" w:rsidRDefault="00D26EB6" w:rsidP="00D26EB6">
      <w:pPr>
        <w:pStyle w:val="NEWSPECSECONDARYT"/>
        <w:rPr>
          <w:color w:val="C00000"/>
          <w:sz w:val="22"/>
          <w:szCs w:val="22"/>
        </w:rPr>
      </w:pPr>
    </w:p>
    <w:p w:rsidR="00D26EB6" w:rsidRPr="00D15150" w:rsidRDefault="00D26EB6" w:rsidP="00D15DCD">
      <w:pPr>
        <w:pStyle w:val="NEWSPECSECONDARYT"/>
        <w:ind w:left="0"/>
        <w:rPr>
          <w:color w:val="C00000"/>
          <w:sz w:val="22"/>
          <w:szCs w:val="22"/>
        </w:rPr>
      </w:pPr>
      <w:r w:rsidRPr="00D15150">
        <w:rPr>
          <w:color w:val="C00000"/>
          <w:sz w:val="22"/>
          <w:szCs w:val="22"/>
        </w:rPr>
        <w:t>Material Safety Data Sheets (MSDS) manual for all materials used on this project.</w:t>
      </w:r>
    </w:p>
    <w:p w:rsidR="00D26EB6" w:rsidRPr="00FD53E9" w:rsidRDefault="00D26EB6" w:rsidP="00D26EB6">
      <w:pPr>
        <w:pStyle w:val="NEWSPECMAINTEXT"/>
        <w:rPr>
          <w:sz w:val="22"/>
          <w:szCs w:val="22"/>
        </w:rPr>
      </w:pPr>
    </w:p>
    <w:p w:rsidR="00D15DCD" w:rsidRPr="00D15150" w:rsidRDefault="00D15DCD" w:rsidP="00D15DCD">
      <w:pPr>
        <w:pStyle w:val="NEWSPECMAINTEXT"/>
        <w:rPr>
          <w:b/>
          <w:color w:val="C00000"/>
          <w:sz w:val="22"/>
          <w:szCs w:val="22"/>
        </w:rPr>
      </w:pPr>
      <w:r w:rsidRPr="00D15150">
        <w:rPr>
          <w:b/>
          <w:color w:val="C00000"/>
          <w:sz w:val="22"/>
          <w:szCs w:val="22"/>
        </w:rPr>
        <w:t xml:space="preserve">SUBMITTALS – FINAL DOCUMENTS REQUIRED UPON COMPLETION OF THE WORK: </w:t>
      </w:r>
    </w:p>
    <w:p w:rsidR="00D15DCD" w:rsidRPr="00D15150" w:rsidRDefault="00D15DCD" w:rsidP="00D15DCD">
      <w:pPr>
        <w:pStyle w:val="NEWSPECMAINTEXT"/>
        <w:rPr>
          <w:b/>
          <w:color w:val="C00000"/>
          <w:sz w:val="22"/>
          <w:szCs w:val="22"/>
        </w:rPr>
      </w:pPr>
      <w:r w:rsidRPr="00D15150">
        <w:rPr>
          <w:b/>
          <w:color w:val="C00000"/>
          <w:sz w:val="22"/>
          <w:szCs w:val="22"/>
        </w:rPr>
        <w:t>Prior to final payment, submit the following to Owner as one (1) package including a cover page listing all documents sent:</w:t>
      </w:r>
    </w:p>
    <w:p w:rsidR="00D26EB6" w:rsidRPr="00FD53E9" w:rsidRDefault="00D26EB6" w:rsidP="00D26EB6">
      <w:pPr>
        <w:pStyle w:val="NEWSPECMAINTEXT"/>
        <w:rPr>
          <w:b/>
          <w:color w:val="C00000"/>
          <w:sz w:val="22"/>
          <w:szCs w:val="22"/>
        </w:rPr>
      </w:pPr>
    </w:p>
    <w:p w:rsidR="00F07FC7" w:rsidRPr="00D15150" w:rsidRDefault="00D26EB6" w:rsidP="00D26EB6">
      <w:pPr>
        <w:rPr>
          <w:color w:val="C00000"/>
          <w:sz w:val="22"/>
          <w:szCs w:val="22"/>
        </w:rPr>
      </w:pPr>
      <w:r w:rsidRPr="00FD53E9">
        <w:rPr>
          <w:b/>
          <w:color w:val="C00000"/>
          <w:sz w:val="22"/>
          <w:szCs w:val="22"/>
        </w:rPr>
        <w:t xml:space="preserve">RECYCLED MATERIALS: </w:t>
      </w:r>
      <w:r w:rsidRPr="00D15150">
        <w:rPr>
          <w:color w:val="C00000"/>
          <w:sz w:val="22"/>
          <w:szCs w:val="22"/>
        </w:rPr>
        <w:t xml:space="preserve"> </w:t>
      </w:r>
    </w:p>
    <w:p w:rsidR="003A1433" w:rsidRPr="00D15150" w:rsidRDefault="00F07FC7" w:rsidP="00D26EB6">
      <w:pPr>
        <w:rPr>
          <w:color w:val="C00000"/>
          <w:sz w:val="22"/>
          <w:szCs w:val="22"/>
        </w:rPr>
      </w:pPr>
      <w:r w:rsidRPr="00D15150">
        <w:rPr>
          <w:b/>
          <w:color w:val="C00000"/>
          <w:sz w:val="22"/>
          <w:szCs w:val="22"/>
        </w:rPr>
        <w:t>Submit:</w:t>
      </w:r>
      <w:r w:rsidRPr="00D15150">
        <w:rPr>
          <w:color w:val="C00000"/>
          <w:sz w:val="22"/>
          <w:szCs w:val="22"/>
        </w:rPr>
        <w:t xml:space="preserve"> </w:t>
      </w:r>
      <w:r w:rsidR="00D26EB6" w:rsidRPr="00D15150">
        <w:rPr>
          <w:color w:val="C00000"/>
          <w:sz w:val="22"/>
          <w:szCs w:val="22"/>
        </w:rPr>
        <w:t xml:space="preserve">Three (3) copies of a completed Waste Management Plan to </w:t>
      </w:r>
      <w:r w:rsidR="00720551" w:rsidRPr="00D15150">
        <w:rPr>
          <w:color w:val="C00000"/>
          <w:sz w:val="22"/>
          <w:szCs w:val="22"/>
        </w:rPr>
        <w:t>DFD</w:t>
      </w:r>
      <w:r w:rsidR="00D26EB6" w:rsidRPr="00D15150">
        <w:rPr>
          <w:color w:val="C00000"/>
          <w:sz w:val="22"/>
          <w:szCs w:val="22"/>
        </w:rPr>
        <w:t xml:space="preserve"> for review. Include recycle business name, address, contact, and phone number where all recycled roofing material removed by this project will be delivered.</w:t>
      </w:r>
    </w:p>
    <w:p w:rsidR="00D15DCD" w:rsidRPr="00D15150" w:rsidRDefault="00D15DCD" w:rsidP="00D15DCD">
      <w:pPr>
        <w:jc w:val="both"/>
        <w:rPr>
          <w:color w:val="C00000"/>
          <w:sz w:val="22"/>
          <w:szCs w:val="22"/>
        </w:rPr>
      </w:pPr>
    </w:p>
    <w:p w:rsidR="00D26EB6" w:rsidRPr="00D15150" w:rsidRDefault="00F07FC7" w:rsidP="00D15DCD">
      <w:pPr>
        <w:jc w:val="both"/>
        <w:rPr>
          <w:color w:val="C00000"/>
          <w:sz w:val="22"/>
          <w:szCs w:val="22"/>
        </w:rPr>
      </w:pPr>
      <w:r w:rsidRPr="00D15150">
        <w:rPr>
          <w:b/>
          <w:color w:val="C00000"/>
          <w:sz w:val="22"/>
          <w:szCs w:val="22"/>
        </w:rPr>
        <w:t>S</w:t>
      </w:r>
      <w:r w:rsidR="00D26EB6" w:rsidRPr="00D15150">
        <w:rPr>
          <w:b/>
          <w:color w:val="C00000"/>
          <w:sz w:val="22"/>
          <w:szCs w:val="22"/>
        </w:rPr>
        <w:t>ubmit</w:t>
      </w:r>
      <w:r w:rsidRPr="00D15150">
        <w:rPr>
          <w:b/>
          <w:color w:val="C00000"/>
          <w:sz w:val="22"/>
          <w:szCs w:val="22"/>
        </w:rPr>
        <w:t>:</w:t>
      </w:r>
      <w:r w:rsidR="00D26EB6" w:rsidRPr="00D15150">
        <w:rPr>
          <w:color w:val="C00000"/>
          <w:sz w:val="22"/>
          <w:szCs w:val="22"/>
        </w:rPr>
        <w:t xml:space="preserve"> </w:t>
      </w:r>
      <w:r w:rsidRPr="00D15150">
        <w:rPr>
          <w:color w:val="C00000"/>
          <w:sz w:val="22"/>
          <w:szCs w:val="22"/>
        </w:rPr>
        <w:t>A</w:t>
      </w:r>
      <w:r w:rsidR="00D26EB6" w:rsidRPr="00D15150">
        <w:rPr>
          <w:color w:val="C00000"/>
          <w:sz w:val="22"/>
          <w:szCs w:val="22"/>
        </w:rPr>
        <w:t xml:space="preserve"> final summary of the progress reports, including the percentage of recycled waste (weight or volume) to the quantity of waste that would have been otherwise land filled.</w:t>
      </w:r>
    </w:p>
    <w:p w:rsidR="00D15DCD" w:rsidRPr="00D15150" w:rsidRDefault="00D15DCD" w:rsidP="00D15DCD">
      <w:pPr>
        <w:rPr>
          <w:color w:val="C00000"/>
          <w:sz w:val="22"/>
          <w:szCs w:val="22"/>
        </w:rPr>
      </w:pPr>
    </w:p>
    <w:p w:rsidR="00FD53E9" w:rsidRDefault="00D26EB6" w:rsidP="00D15DCD">
      <w:pPr>
        <w:rPr>
          <w:color w:val="C00000"/>
          <w:sz w:val="22"/>
          <w:szCs w:val="22"/>
        </w:rPr>
      </w:pPr>
      <w:r w:rsidRPr="00D15150">
        <w:rPr>
          <w:b/>
          <w:color w:val="C00000"/>
          <w:sz w:val="22"/>
          <w:szCs w:val="22"/>
        </w:rPr>
        <w:t>Submit</w:t>
      </w:r>
      <w:r w:rsidR="00F07FC7" w:rsidRPr="00D15150">
        <w:rPr>
          <w:b/>
          <w:color w:val="C00000"/>
          <w:sz w:val="22"/>
          <w:szCs w:val="22"/>
        </w:rPr>
        <w:t>:</w:t>
      </w:r>
      <w:r w:rsidRPr="00D15150">
        <w:rPr>
          <w:color w:val="C00000"/>
          <w:sz w:val="22"/>
          <w:szCs w:val="22"/>
        </w:rPr>
        <w:t xml:space="preserve"> </w:t>
      </w:r>
      <w:r w:rsidR="00F07FC7" w:rsidRPr="00D15150">
        <w:rPr>
          <w:color w:val="C00000"/>
          <w:sz w:val="22"/>
          <w:szCs w:val="22"/>
        </w:rPr>
        <w:t>R</w:t>
      </w:r>
      <w:r w:rsidRPr="00D15150">
        <w:rPr>
          <w:color w:val="C00000"/>
          <w:sz w:val="22"/>
          <w:szCs w:val="22"/>
        </w:rPr>
        <w:t>ecycler receipt for all deliveries showing all received product their weight and % calculation</w:t>
      </w:r>
      <w:r w:rsidR="00FD53E9">
        <w:rPr>
          <w:color w:val="C00000"/>
          <w:sz w:val="22"/>
          <w:szCs w:val="22"/>
        </w:rPr>
        <w:t>.</w:t>
      </w:r>
    </w:p>
    <w:p w:rsidR="00D26EB6" w:rsidRPr="00D15150" w:rsidRDefault="00D26EB6" w:rsidP="00D15DCD">
      <w:pPr>
        <w:rPr>
          <w:color w:val="C00000"/>
          <w:sz w:val="22"/>
          <w:szCs w:val="22"/>
        </w:rPr>
      </w:pPr>
      <w:r w:rsidRPr="00D15150">
        <w:rPr>
          <w:color w:val="C00000"/>
          <w:sz w:val="22"/>
          <w:szCs w:val="22"/>
        </w:rPr>
        <w:t xml:space="preserve"> </w:t>
      </w:r>
    </w:p>
    <w:p w:rsidR="00D26EB6" w:rsidRPr="00FD53E9" w:rsidRDefault="00D26EB6" w:rsidP="00D15DCD">
      <w:pPr>
        <w:rPr>
          <w:color w:val="C00000"/>
          <w:sz w:val="22"/>
          <w:szCs w:val="22"/>
        </w:rPr>
      </w:pPr>
      <w:r w:rsidRPr="00D15150">
        <w:rPr>
          <w:color w:val="C00000"/>
          <w:sz w:val="22"/>
          <w:szCs w:val="22"/>
        </w:rPr>
        <w:t xml:space="preserve">Material kept for reuse and delivered to the Contractors property or given away at the site by the Contractor shall be identified as well. The total sq. </w:t>
      </w:r>
      <w:proofErr w:type="spellStart"/>
      <w:r w:rsidRPr="00FD53E9">
        <w:rPr>
          <w:color w:val="C00000"/>
          <w:sz w:val="22"/>
          <w:szCs w:val="22"/>
        </w:rPr>
        <w:t>ft</w:t>
      </w:r>
      <w:proofErr w:type="spellEnd"/>
      <w:r w:rsidRPr="00FD53E9">
        <w:rPr>
          <w:color w:val="C00000"/>
          <w:sz w:val="22"/>
          <w:szCs w:val="22"/>
        </w:rPr>
        <w:t xml:space="preserve">/bulk sum of all material shall be recorded and submitted. </w:t>
      </w:r>
      <w:r w:rsidR="00D15DCD" w:rsidRPr="00FD53E9">
        <w:rPr>
          <w:color w:val="C00000"/>
          <w:sz w:val="22"/>
          <w:szCs w:val="22"/>
        </w:rPr>
        <w:t>]</w:t>
      </w:r>
    </w:p>
    <w:p w:rsidR="00F07FC7" w:rsidRPr="00D15150" w:rsidRDefault="00D26EB6" w:rsidP="00D26EB6">
      <w:pPr>
        <w:pStyle w:val="NEWSPECSECONDARYT"/>
        <w:ind w:left="0"/>
        <w:rPr>
          <w:color w:val="C00000"/>
          <w:sz w:val="22"/>
          <w:szCs w:val="22"/>
        </w:rPr>
      </w:pPr>
      <w:r w:rsidRPr="00FD53E9">
        <w:rPr>
          <w:b/>
          <w:color w:val="C00000"/>
          <w:sz w:val="22"/>
          <w:szCs w:val="22"/>
        </w:rPr>
        <w:lastRenderedPageBreak/>
        <w:t>[WASTE MANIFEST:</w:t>
      </w:r>
      <w:r w:rsidRPr="00D15150">
        <w:rPr>
          <w:color w:val="C00000"/>
          <w:sz w:val="22"/>
          <w:szCs w:val="22"/>
        </w:rPr>
        <w:t xml:space="preserve"> </w:t>
      </w:r>
    </w:p>
    <w:p w:rsidR="00D26EB6" w:rsidRPr="00D15150" w:rsidRDefault="00F07FC7" w:rsidP="00D26EB6">
      <w:pPr>
        <w:pStyle w:val="NEWSPECSECONDARYT"/>
        <w:ind w:left="0"/>
        <w:rPr>
          <w:color w:val="C00000"/>
          <w:sz w:val="22"/>
          <w:szCs w:val="22"/>
        </w:rPr>
      </w:pPr>
      <w:r w:rsidRPr="00D15150">
        <w:rPr>
          <w:b/>
          <w:color w:val="C00000"/>
          <w:sz w:val="22"/>
          <w:szCs w:val="22"/>
        </w:rPr>
        <w:t>Submit:</w:t>
      </w:r>
      <w:r w:rsidRPr="00D15150">
        <w:rPr>
          <w:color w:val="C00000"/>
          <w:sz w:val="22"/>
          <w:szCs w:val="22"/>
        </w:rPr>
        <w:t xml:space="preserve"> </w:t>
      </w:r>
      <w:r w:rsidR="00D26EB6" w:rsidRPr="00D15150">
        <w:rPr>
          <w:color w:val="C00000"/>
          <w:sz w:val="22"/>
          <w:szCs w:val="22"/>
        </w:rPr>
        <w:t xml:space="preserve">Two (2) copies of the Waste Manifest Records to </w:t>
      </w:r>
      <w:r w:rsidR="00720551" w:rsidRPr="00D15150">
        <w:rPr>
          <w:color w:val="C00000"/>
          <w:sz w:val="22"/>
          <w:szCs w:val="22"/>
        </w:rPr>
        <w:t>DFD</w:t>
      </w:r>
      <w:r w:rsidR="00D26EB6" w:rsidRPr="00D15150">
        <w:rPr>
          <w:color w:val="C00000"/>
          <w:sz w:val="22"/>
          <w:szCs w:val="22"/>
        </w:rPr>
        <w:t xml:space="preserve"> Project Manager if required in accordance with General Requirements Article “HAZARDOUS SUBSTANCES – ASBESTOS, LEAD AND POLYCHLORINATED BIPHENYLS (PCB’S)”.]</w:t>
      </w:r>
    </w:p>
    <w:p w:rsidR="00D26EB6" w:rsidRPr="00D15150" w:rsidRDefault="00D26EB6" w:rsidP="00D26EB6">
      <w:pPr>
        <w:pStyle w:val="NEWSPECSECONDARYT"/>
        <w:ind w:left="0"/>
        <w:rPr>
          <w:color w:val="C00000"/>
          <w:sz w:val="22"/>
          <w:szCs w:val="22"/>
        </w:rPr>
      </w:pPr>
    </w:p>
    <w:p w:rsidR="00F07FC7" w:rsidRPr="00D15150" w:rsidRDefault="00D26EB6" w:rsidP="00D26EB6">
      <w:pPr>
        <w:pStyle w:val="NEWSPECSECONDARYT"/>
        <w:ind w:left="0"/>
        <w:rPr>
          <w:color w:val="C00000"/>
          <w:sz w:val="22"/>
          <w:szCs w:val="22"/>
        </w:rPr>
      </w:pPr>
      <w:r w:rsidRPr="00FD53E9">
        <w:rPr>
          <w:b/>
          <w:color w:val="C00000"/>
          <w:sz w:val="22"/>
          <w:szCs w:val="22"/>
        </w:rPr>
        <w:t>[AS-BUILT DRAWING:</w:t>
      </w:r>
      <w:r w:rsidRPr="00D15150">
        <w:rPr>
          <w:color w:val="C00000"/>
          <w:sz w:val="22"/>
          <w:szCs w:val="22"/>
        </w:rPr>
        <w:t xml:space="preserve"> </w:t>
      </w:r>
    </w:p>
    <w:p w:rsidR="00D26EB6" w:rsidRPr="00D15150" w:rsidRDefault="00F07FC7" w:rsidP="00D26EB6">
      <w:pPr>
        <w:pStyle w:val="NEWSPECSECONDARYT"/>
        <w:ind w:left="0"/>
        <w:rPr>
          <w:color w:val="C00000"/>
          <w:sz w:val="22"/>
          <w:szCs w:val="22"/>
        </w:rPr>
      </w:pPr>
      <w:r w:rsidRPr="00D15150">
        <w:rPr>
          <w:b/>
          <w:color w:val="C00000"/>
          <w:sz w:val="22"/>
          <w:szCs w:val="22"/>
        </w:rPr>
        <w:t>Submit:</w:t>
      </w:r>
      <w:r w:rsidRPr="00D15150">
        <w:rPr>
          <w:color w:val="C00000"/>
          <w:sz w:val="22"/>
          <w:szCs w:val="22"/>
        </w:rPr>
        <w:t xml:space="preserve"> </w:t>
      </w:r>
      <w:r w:rsidR="00D26EB6" w:rsidRPr="00D15150">
        <w:rPr>
          <w:color w:val="C00000"/>
          <w:sz w:val="22"/>
          <w:szCs w:val="22"/>
        </w:rPr>
        <w:t>One (1) copy of a fully dimensioned as-built roof plan showing all seam and patch locations, actual locations and sizes of roof drains, vents, fans, etc.]</w:t>
      </w:r>
    </w:p>
    <w:p w:rsidR="00D26EB6" w:rsidRPr="00FD53E9" w:rsidRDefault="00D26EB6" w:rsidP="00D26EB6">
      <w:pPr>
        <w:pStyle w:val="NEWSPECSECONDARYT"/>
        <w:rPr>
          <w:color w:val="C00000"/>
          <w:sz w:val="22"/>
          <w:szCs w:val="22"/>
        </w:rPr>
      </w:pPr>
    </w:p>
    <w:p w:rsidR="00F07FC7" w:rsidRPr="00D15150" w:rsidRDefault="00EC33CA" w:rsidP="00D26EB6">
      <w:pPr>
        <w:pStyle w:val="NEWSPECSECONDARYT"/>
        <w:ind w:left="0"/>
        <w:rPr>
          <w:b/>
          <w:color w:val="C00000"/>
          <w:sz w:val="22"/>
          <w:szCs w:val="22"/>
        </w:rPr>
      </w:pPr>
      <w:r w:rsidRPr="00FD53E9">
        <w:rPr>
          <w:b/>
          <w:color w:val="C00000"/>
          <w:sz w:val="22"/>
          <w:szCs w:val="22"/>
        </w:rPr>
        <w:t>[</w:t>
      </w:r>
      <w:r w:rsidR="00D26EB6" w:rsidRPr="00FD53E9">
        <w:rPr>
          <w:b/>
          <w:color w:val="C00000"/>
          <w:sz w:val="22"/>
          <w:szCs w:val="22"/>
        </w:rPr>
        <w:t xml:space="preserve">STATE OF WISCONSIN </w:t>
      </w:r>
      <w:r w:rsidR="0003202B" w:rsidRPr="00FD53E9">
        <w:rPr>
          <w:b/>
          <w:color w:val="C00000"/>
          <w:sz w:val="22"/>
          <w:szCs w:val="22"/>
        </w:rPr>
        <w:t xml:space="preserve">5 YEAR </w:t>
      </w:r>
      <w:r w:rsidR="00D26EB6" w:rsidRPr="00FD53E9">
        <w:rPr>
          <w:b/>
          <w:color w:val="C00000"/>
          <w:sz w:val="22"/>
          <w:szCs w:val="22"/>
        </w:rPr>
        <w:t xml:space="preserve">ROOF GUARANTEE: </w:t>
      </w:r>
    </w:p>
    <w:p w:rsidR="00D26EB6" w:rsidRPr="00D15150" w:rsidRDefault="00F07FC7" w:rsidP="00D26EB6">
      <w:pPr>
        <w:pStyle w:val="NEWSPECSECONDARYT"/>
        <w:ind w:left="0"/>
        <w:rPr>
          <w:color w:val="C00000"/>
          <w:sz w:val="22"/>
          <w:szCs w:val="22"/>
        </w:rPr>
      </w:pPr>
      <w:r w:rsidRPr="00D15150">
        <w:rPr>
          <w:b/>
          <w:color w:val="C00000"/>
          <w:sz w:val="22"/>
          <w:szCs w:val="22"/>
        </w:rPr>
        <w:t xml:space="preserve">Submit: </w:t>
      </w:r>
      <w:r w:rsidR="00D26EB6" w:rsidRPr="00D15150">
        <w:rPr>
          <w:color w:val="C00000"/>
          <w:sz w:val="22"/>
          <w:szCs w:val="22"/>
        </w:rPr>
        <w:t>One (1) original of guarantee as required herein. (Refer to GUARANTEE article in Part 1 of this Section).</w:t>
      </w:r>
      <w:r w:rsidR="00EC33CA" w:rsidRPr="00D15150">
        <w:rPr>
          <w:color w:val="C00000"/>
          <w:sz w:val="22"/>
          <w:szCs w:val="22"/>
        </w:rPr>
        <w:t>]</w:t>
      </w:r>
    </w:p>
    <w:p w:rsidR="00D26EB6" w:rsidRPr="00D15150" w:rsidRDefault="00D26EB6" w:rsidP="00D26EB6">
      <w:pPr>
        <w:pStyle w:val="NEWSPECSECONDARYT"/>
        <w:rPr>
          <w:color w:val="C00000"/>
          <w:sz w:val="22"/>
          <w:szCs w:val="22"/>
        </w:rPr>
      </w:pPr>
    </w:p>
    <w:p w:rsidR="00F07FC7" w:rsidRPr="00D15150" w:rsidRDefault="00D26EB6" w:rsidP="00D26EB6">
      <w:pPr>
        <w:pStyle w:val="NEWSPECSECONDARYT"/>
        <w:ind w:left="0"/>
        <w:rPr>
          <w:color w:val="C00000"/>
          <w:sz w:val="22"/>
          <w:szCs w:val="22"/>
        </w:rPr>
      </w:pPr>
      <w:r w:rsidRPr="00FD53E9">
        <w:rPr>
          <w:b/>
          <w:color w:val="C00000"/>
          <w:sz w:val="22"/>
          <w:szCs w:val="22"/>
        </w:rPr>
        <w:t xml:space="preserve">[MISCELLANEOUS METAL WARRANTY: </w:t>
      </w:r>
      <w:r w:rsidRPr="00D15150">
        <w:rPr>
          <w:color w:val="C00000"/>
          <w:sz w:val="22"/>
          <w:szCs w:val="22"/>
        </w:rPr>
        <w:t xml:space="preserve"> </w:t>
      </w:r>
    </w:p>
    <w:p w:rsidR="00D26EB6" w:rsidRPr="00D15150" w:rsidRDefault="00F07FC7" w:rsidP="00D26EB6">
      <w:pPr>
        <w:pStyle w:val="NEWSPECSECONDARYT"/>
        <w:ind w:left="0"/>
        <w:rPr>
          <w:color w:val="C00000"/>
          <w:sz w:val="22"/>
          <w:szCs w:val="22"/>
        </w:rPr>
      </w:pPr>
      <w:r w:rsidRPr="00D15150">
        <w:rPr>
          <w:b/>
          <w:color w:val="C00000"/>
          <w:sz w:val="22"/>
          <w:szCs w:val="22"/>
        </w:rPr>
        <w:t>Submit:</w:t>
      </w:r>
      <w:r w:rsidRPr="00D15150">
        <w:rPr>
          <w:color w:val="C00000"/>
          <w:sz w:val="22"/>
          <w:szCs w:val="22"/>
        </w:rPr>
        <w:t xml:space="preserve"> </w:t>
      </w:r>
      <w:r w:rsidR="00D26EB6" w:rsidRPr="00D15150">
        <w:rPr>
          <w:color w:val="C00000"/>
          <w:sz w:val="22"/>
          <w:szCs w:val="22"/>
        </w:rPr>
        <w:t>One (1) original of manufacturer warranty as required by Specification Section 07 63 00).</w:t>
      </w:r>
      <w:r w:rsidR="00A81152" w:rsidRPr="00D15150">
        <w:rPr>
          <w:color w:val="C00000"/>
          <w:sz w:val="22"/>
          <w:szCs w:val="22"/>
        </w:rPr>
        <w:t>]</w:t>
      </w:r>
    </w:p>
    <w:p w:rsidR="00D26EB6" w:rsidRPr="00D15150" w:rsidRDefault="00D26EB6" w:rsidP="00D26EB6">
      <w:pPr>
        <w:pStyle w:val="NEWSPECSECONDARYT"/>
        <w:ind w:left="0"/>
        <w:rPr>
          <w:color w:val="C00000"/>
          <w:sz w:val="22"/>
          <w:szCs w:val="22"/>
        </w:rPr>
      </w:pPr>
    </w:p>
    <w:p w:rsidR="00F07FC7" w:rsidRPr="00D15150" w:rsidRDefault="00D26EB6" w:rsidP="00D26EB6">
      <w:pPr>
        <w:pStyle w:val="NEWSPECSECONDARYT"/>
        <w:ind w:left="0"/>
        <w:rPr>
          <w:color w:val="C00000"/>
          <w:sz w:val="22"/>
          <w:szCs w:val="22"/>
        </w:rPr>
      </w:pPr>
      <w:r w:rsidRPr="00FD53E9">
        <w:rPr>
          <w:b/>
          <w:color w:val="C00000"/>
          <w:sz w:val="22"/>
          <w:szCs w:val="22"/>
        </w:rPr>
        <w:t>[LIGHTNING PROTECTION CERTIFICATION:</w:t>
      </w:r>
      <w:r w:rsidRPr="00D15150">
        <w:rPr>
          <w:color w:val="C00000"/>
          <w:sz w:val="22"/>
          <w:szCs w:val="22"/>
        </w:rPr>
        <w:t xml:space="preserve"> </w:t>
      </w:r>
    </w:p>
    <w:p w:rsidR="00D26EB6" w:rsidRPr="00D15150" w:rsidRDefault="00F07FC7" w:rsidP="00D26EB6">
      <w:pPr>
        <w:pStyle w:val="NEWSPECSECONDARYT"/>
        <w:ind w:left="0"/>
        <w:rPr>
          <w:color w:val="C00000"/>
          <w:sz w:val="22"/>
          <w:szCs w:val="22"/>
        </w:rPr>
      </w:pPr>
      <w:r w:rsidRPr="00D15150">
        <w:rPr>
          <w:b/>
          <w:color w:val="C00000"/>
          <w:sz w:val="22"/>
          <w:szCs w:val="22"/>
        </w:rPr>
        <w:t>Submit:</w:t>
      </w:r>
      <w:r w:rsidRPr="00D15150">
        <w:rPr>
          <w:color w:val="C00000"/>
          <w:sz w:val="22"/>
          <w:szCs w:val="22"/>
        </w:rPr>
        <w:t xml:space="preserve"> </w:t>
      </w:r>
      <w:r w:rsidR="00D26EB6" w:rsidRPr="00D15150">
        <w:rPr>
          <w:color w:val="C00000"/>
          <w:sz w:val="22"/>
          <w:szCs w:val="22"/>
        </w:rPr>
        <w:t>One (1) original</w:t>
      </w:r>
      <w:r w:rsidRPr="00D15150">
        <w:rPr>
          <w:color w:val="C00000"/>
          <w:sz w:val="22"/>
          <w:szCs w:val="22"/>
        </w:rPr>
        <w:t xml:space="preserve"> document</w:t>
      </w:r>
      <w:r w:rsidR="00D26EB6" w:rsidRPr="00D15150">
        <w:rPr>
          <w:color w:val="C00000"/>
          <w:sz w:val="22"/>
          <w:szCs w:val="22"/>
        </w:rPr>
        <w:t xml:space="preserve"> of all testing required by Specification Section 26 41 00.1).</w:t>
      </w:r>
      <w:r w:rsidR="00A81152" w:rsidRPr="00D15150">
        <w:rPr>
          <w:color w:val="C00000"/>
          <w:sz w:val="22"/>
          <w:szCs w:val="22"/>
        </w:rPr>
        <w:t>]</w:t>
      </w:r>
    </w:p>
    <w:p w:rsidR="00D26EB6" w:rsidRPr="00D15150" w:rsidRDefault="00D26EB6" w:rsidP="00D26EB6">
      <w:pPr>
        <w:pStyle w:val="NEWSPECSECONDARYT"/>
        <w:ind w:left="0"/>
        <w:rPr>
          <w:color w:val="C00000"/>
          <w:sz w:val="22"/>
          <w:szCs w:val="22"/>
        </w:rPr>
      </w:pPr>
    </w:p>
    <w:p w:rsidR="00D15DCD" w:rsidRPr="00FD53E9" w:rsidRDefault="00D15DCD" w:rsidP="00D15DCD">
      <w:pPr>
        <w:pStyle w:val="NEWSPECSECONDARYT"/>
        <w:ind w:left="0"/>
        <w:rPr>
          <w:b/>
          <w:color w:val="C00000"/>
          <w:sz w:val="22"/>
          <w:szCs w:val="22"/>
        </w:rPr>
      </w:pPr>
      <w:r w:rsidRPr="00FD53E9">
        <w:rPr>
          <w:b/>
          <w:color w:val="C00000"/>
          <w:sz w:val="22"/>
          <w:szCs w:val="22"/>
        </w:rPr>
        <w:t>[SETTLEMENT CERTIFICATE</w:t>
      </w:r>
      <w:r w:rsidRPr="00FD53E9">
        <w:rPr>
          <w:color w:val="C00000"/>
          <w:sz w:val="22"/>
          <w:szCs w:val="22"/>
        </w:rPr>
        <w:t xml:space="preserve"> [</w:t>
      </w:r>
      <w:r w:rsidRPr="00FD53E9">
        <w:rPr>
          <w:b/>
          <w:color w:val="C00000"/>
          <w:sz w:val="22"/>
          <w:szCs w:val="22"/>
        </w:rPr>
        <w:t>AND WAGE RATE AFFIDAVIT</w:t>
      </w:r>
      <w:r w:rsidRPr="00FD53E9">
        <w:rPr>
          <w:color w:val="C00000"/>
          <w:sz w:val="22"/>
          <w:szCs w:val="22"/>
        </w:rPr>
        <w:t>]:</w:t>
      </w:r>
      <w:r w:rsidRPr="00FD53E9">
        <w:rPr>
          <w:b/>
          <w:color w:val="C00000"/>
          <w:sz w:val="22"/>
          <w:szCs w:val="22"/>
        </w:rPr>
        <w:t xml:space="preserve"> </w:t>
      </w:r>
    </w:p>
    <w:p w:rsidR="00D15DCD" w:rsidRPr="00FD53E9" w:rsidRDefault="00D15DCD" w:rsidP="00D15DCD">
      <w:pPr>
        <w:pStyle w:val="NEWSPECSECONDARYT"/>
        <w:ind w:left="0"/>
        <w:rPr>
          <w:b/>
          <w:color w:val="C00000"/>
          <w:sz w:val="22"/>
          <w:szCs w:val="22"/>
        </w:rPr>
      </w:pPr>
      <w:r w:rsidRPr="00D15150">
        <w:rPr>
          <w:b/>
          <w:color w:val="C00000"/>
          <w:sz w:val="22"/>
          <w:szCs w:val="22"/>
        </w:rPr>
        <w:t>Submit</w:t>
      </w:r>
      <w:r w:rsidR="00F07FC7" w:rsidRPr="00D15150">
        <w:rPr>
          <w:b/>
          <w:color w:val="C00000"/>
          <w:sz w:val="22"/>
          <w:szCs w:val="22"/>
        </w:rPr>
        <w:t>:</w:t>
      </w:r>
      <w:r w:rsidRPr="00D15150">
        <w:rPr>
          <w:color w:val="C00000"/>
          <w:sz w:val="22"/>
          <w:szCs w:val="22"/>
        </w:rPr>
        <w:t xml:space="preserve"> </w:t>
      </w:r>
      <w:r w:rsidR="00F07FC7" w:rsidRPr="00D15150">
        <w:rPr>
          <w:color w:val="C00000"/>
          <w:sz w:val="22"/>
          <w:szCs w:val="22"/>
        </w:rPr>
        <w:t>O</w:t>
      </w:r>
      <w:r w:rsidRPr="00D15150">
        <w:rPr>
          <w:color w:val="C00000"/>
          <w:sz w:val="22"/>
          <w:szCs w:val="22"/>
        </w:rPr>
        <w:t>ne (1) copy of each document.</w:t>
      </w:r>
    </w:p>
    <w:p w:rsidR="00D15DCD" w:rsidRPr="00D15150" w:rsidRDefault="00D15DCD" w:rsidP="00D15DCD">
      <w:pPr>
        <w:pStyle w:val="NEWSPECSECONDARYT"/>
        <w:rPr>
          <w:sz w:val="22"/>
          <w:szCs w:val="22"/>
        </w:rPr>
      </w:pPr>
      <w:r w:rsidRPr="00D15150">
        <w:rPr>
          <w:b/>
          <w:sz w:val="22"/>
          <w:szCs w:val="22"/>
        </w:rPr>
        <w:tab/>
      </w:r>
    </w:p>
    <w:p w:rsidR="00D15DCD" w:rsidRPr="00D15150" w:rsidRDefault="00D15DCD" w:rsidP="00D15DCD">
      <w:pPr>
        <w:pStyle w:val="NEWSPECSECONDARYT"/>
        <w:ind w:left="0"/>
        <w:rPr>
          <w:color w:val="C00000"/>
          <w:sz w:val="22"/>
          <w:szCs w:val="22"/>
        </w:rPr>
      </w:pPr>
      <w:r w:rsidRPr="00D15150">
        <w:rPr>
          <w:color w:val="C00000"/>
          <w:sz w:val="22"/>
          <w:szCs w:val="22"/>
        </w:rPr>
        <w:t xml:space="preserve">The following information shall be included on all submittal documents. </w:t>
      </w:r>
    </w:p>
    <w:p w:rsidR="00D15DCD" w:rsidRPr="00D15150" w:rsidRDefault="00D15DCD" w:rsidP="00D15DCD">
      <w:pPr>
        <w:pStyle w:val="NEWSPECSECONDARYT"/>
        <w:rPr>
          <w:color w:val="C00000"/>
          <w:sz w:val="22"/>
          <w:szCs w:val="22"/>
        </w:rPr>
      </w:pPr>
    </w:p>
    <w:p w:rsidR="00D15DCD" w:rsidRPr="00D15150" w:rsidRDefault="00D15DCD" w:rsidP="00D15DCD">
      <w:pPr>
        <w:pStyle w:val="NEWSPECMAINTEXT"/>
        <w:rPr>
          <w:color w:val="C00000"/>
          <w:sz w:val="22"/>
          <w:szCs w:val="22"/>
        </w:rPr>
      </w:pPr>
      <w:r w:rsidRPr="00D15150">
        <w:rPr>
          <w:color w:val="C00000"/>
          <w:sz w:val="22"/>
          <w:szCs w:val="22"/>
        </w:rPr>
        <w:t>Agency/Location/Address where work is performed to include the Building Name, Bldg. State Number, Roof Areas, Owner Project Number and total sq. ft. of all roof areas. **]</w:t>
      </w:r>
    </w:p>
    <w:p w:rsidR="00102030" w:rsidRPr="00D15150" w:rsidRDefault="00102030">
      <w:pPr>
        <w:pStyle w:val="NEWSPECMAINTEXT"/>
        <w:rPr>
          <w:sz w:val="22"/>
          <w:szCs w:val="22"/>
        </w:rPr>
      </w:pPr>
    </w:p>
    <w:p w:rsidR="0037523E" w:rsidRPr="00D15150" w:rsidRDefault="0037523E" w:rsidP="008C0705">
      <w:pPr>
        <w:pStyle w:val="NEWSPECTITLES"/>
        <w:jc w:val="center"/>
        <w:rPr>
          <w:rFonts w:ascii="Times New Roman" w:hAnsi="Times New Roman"/>
          <w:sz w:val="22"/>
          <w:szCs w:val="22"/>
        </w:rPr>
      </w:pPr>
      <w:r w:rsidRPr="00D15150">
        <w:rPr>
          <w:rFonts w:ascii="Times New Roman" w:hAnsi="Times New Roman"/>
          <w:sz w:val="22"/>
          <w:szCs w:val="22"/>
        </w:rPr>
        <w:t>PART 2 - PRODUCTS</w:t>
      </w:r>
    </w:p>
    <w:p w:rsidR="0037523E" w:rsidRPr="00D15150" w:rsidRDefault="0037523E">
      <w:pPr>
        <w:pStyle w:val="NEWSPECTITLES"/>
        <w:rPr>
          <w:rFonts w:ascii="Times New Roman" w:hAnsi="Times New Roman"/>
          <w:sz w:val="22"/>
          <w:szCs w:val="22"/>
        </w:rPr>
      </w:pPr>
    </w:p>
    <w:p w:rsidR="00515E6C" w:rsidRPr="00D15150" w:rsidRDefault="0037523E" w:rsidP="00515E6C">
      <w:pPr>
        <w:pStyle w:val="NEWSPECMAINTEXT"/>
        <w:rPr>
          <w:b/>
          <w:color w:val="0000FF"/>
          <w:sz w:val="22"/>
          <w:szCs w:val="22"/>
        </w:rPr>
      </w:pPr>
      <w:r w:rsidRPr="00D15150">
        <w:rPr>
          <w:sz w:val="22"/>
          <w:szCs w:val="22"/>
        </w:rPr>
        <w:t xml:space="preserve">All products used in this installation shall be compatible with materials used in </w:t>
      </w:r>
      <w:r w:rsidR="00515E6C" w:rsidRPr="00D15150">
        <w:rPr>
          <w:sz w:val="22"/>
          <w:szCs w:val="22"/>
        </w:rPr>
        <w:t>Section(s</w:t>
      </w:r>
      <w:r w:rsidR="00515E6C" w:rsidRPr="00D15150">
        <w:rPr>
          <w:color w:val="0000FF"/>
          <w:sz w:val="22"/>
          <w:szCs w:val="22"/>
        </w:rPr>
        <w:t xml:space="preserve">) [insert appropriate Division 7 specification section number(s)] </w:t>
      </w:r>
      <w:r w:rsidR="00CF0DA5" w:rsidRPr="00D15150">
        <w:rPr>
          <w:color w:val="0000FF"/>
          <w:sz w:val="22"/>
          <w:szCs w:val="22"/>
        </w:rPr>
        <w:t xml:space="preserve">[07 31 13] </w:t>
      </w:r>
      <w:r w:rsidR="00515E6C" w:rsidRPr="00D15150">
        <w:rPr>
          <w:color w:val="0000FF"/>
          <w:sz w:val="22"/>
          <w:szCs w:val="22"/>
        </w:rPr>
        <w:t>[07 53 23]</w:t>
      </w:r>
      <w:r w:rsidR="00515E6C" w:rsidRPr="00D15150">
        <w:rPr>
          <w:b/>
          <w:color w:val="0000FF"/>
          <w:sz w:val="22"/>
          <w:szCs w:val="22"/>
        </w:rPr>
        <w:t>.</w:t>
      </w:r>
    </w:p>
    <w:p w:rsidR="0037523E" w:rsidRPr="00D15150" w:rsidRDefault="0037523E">
      <w:pPr>
        <w:pStyle w:val="NEWSPECMAINTEXT"/>
        <w:rPr>
          <w:sz w:val="22"/>
          <w:szCs w:val="22"/>
        </w:rPr>
      </w:pPr>
    </w:p>
    <w:p w:rsidR="0037523E" w:rsidRPr="00D15150" w:rsidRDefault="0037523E">
      <w:pPr>
        <w:pStyle w:val="NEWSPECHEADINGS"/>
        <w:rPr>
          <w:rFonts w:ascii="Times New Roman" w:hAnsi="Times New Roman"/>
          <w:b/>
          <w:sz w:val="22"/>
          <w:szCs w:val="22"/>
        </w:rPr>
      </w:pPr>
      <w:r w:rsidRPr="00D15150">
        <w:rPr>
          <w:rFonts w:ascii="Times New Roman" w:hAnsi="Times New Roman"/>
          <w:b/>
          <w:sz w:val="22"/>
          <w:szCs w:val="22"/>
        </w:rPr>
        <w:t>SHEET METAL MATERIALS</w:t>
      </w:r>
    </w:p>
    <w:p w:rsidR="0037523E" w:rsidRPr="00D15150" w:rsidRDefault="00D15DCD">
      <w:pPr>
        <w:pStyle w:val="NEWSPECMAINTEXT"/>
        <w:rPr>
          <w:sz w:val="22"/>
          <w:szCs w:val="22"/>
        </w:rPr>
      </w:pPr>
      <w:r w:rsidRPr="00D15150">
        <w:rPr>
          <w:sz w:val="22"/>
          <w:szCs w:val="22"/>
        </w:rPr>
        <w:t>P</w:t>
      </w:r>
      <w:r w:rsidR="0037523E" w:rsidRPr="00D15150">
        <w:rPr>
          <w:sz w:val="22"/>
          <w:szCs w:val="22"/>
        </w:rPr>
        <w:t>refinished Galv</w:t>
      </w:r>
      <w:r w:rsidR="009059FA" w:rsidRPr="00D15150">
        <w:rPr>
          <w:sz w:val="22"/>
          <w:szCs w:val="22"/>
        </w:rPr>
        <w:t>anized:  ASTM A653, G-90; 24</w:t>
      </w:r>
      <w:r w:rsidR="0037523E" w:rsidRPr="00D15150">
        <w:rPr>
          <w:sz w:val="22"/>
          <w:szCs w:val="22"/>
        </w:rPr>
        <w:t xml:space="preserve"> gauge galvanized steel coated with a minimum 70% </w:t>
      </w:r>
      <w:proofErr w:type="spellStart"/>
      <w:r w:rsidR="0037523E" w:rsidRPr="00D15150">
        <w:rPr>
          <w:sz w:val="22"/>
          <w:szCs w:val="22"/>
        </w:rPr>
        <w:t>Kynar</w:t>
      </w:r>
      <w:proofErr w:type="spellEnd"/>
      <w:r w:rsidR="0037523E" w:rsidRPr="00D15150">
        <w:rPr>
          <w:sz w:val="22"/>
          <w:szCs w:val="22"/>
        </w:rPr>
        <w:t xml:space="preserve"> (</w:t>
      </w:r>
      <w:proofErr w:type="spellStart"/>
      <w:r w:rsidR="0037523E" w:rsidRPr="00D15150">
        <w:rPr>
          <w:sz w:val="22"/>
          <w:szCs w:val="22"/>
        </w:rPr>
        <w:t>Kynar</w:t>
      </w:r>
      <w:proofErr w:type="spellEnd"/>
      <w:r w:rsidR="0037523E" w:rsidRPr="00D15150">
        <w:rPr>
          <w:sz w:val="22"/>
          <w:szCs w:val="22"/>
        </w:rPr>
        <w:t xml:space="preserve"> 500) </w:t>
      </w:r>
      <w:proofErr w:type="spellStart"/>
      <w:r w:rsidR="0037523E" w:rsidRPr="00D15150">
        <w:rPr>
          <w:sz w:val="22"/>
          <w:szCs w:val="22"/>
        </w:rPr>
        <w:t>flouropolymer</w:t>
      </w:r>
      <w:proofErr w:type="spellEnd"/>
      <w:r w:rsidR="0037523E" w:rsidRPr="00D15150">
        <w:rPr>
          <w:sz w:val="22"/>
          <w:szCs w:val="22"/>
        </w:rPr>
        <w:t xml:space="preserve"> resin of 0.9-1.1 mil total dry film thickness and primed on the reverse side a wash coat of 0.3-0.4 mil dry film thickness.  Color to be </w:t>
      </w:r>
      <w:r w:rsidR="009059FA" w:rsidRPr="00D15150">
        <w:rPr>
          <w:sz w:val="22"/>
          <w:szCs w:val="22"/>
        </w:rPr>
        <w:t>chosen from the manufacturer's standard</w:t>
      </w:r>
      <w:r w:rsidR="00D41A9F" w:rsidRPr="00D15150">
        <w:rPr>
          <w:sz w:val="22"/>
          <w:szCs w:val="22"/>
        </w:rPr>
        <w:t xml:space="preserve"> </w:t>
      </w:r>
      <w:r w:rsidR="0037523E" w:rsidRPr="00D15150">
        <w:rPr>
          <w:sz w:val="22"/>
          <w:szCs w:val="22"/>
        </w:rPr>
        <w:t>color selection at the preconstruction meeting.  Textur</w:t>
      </w:r>
      <w:r w:rsidR="009059FA" w:rsidRPr="00D15150">
        <w:rPr>
          <w:sz w:val="22"/>
          <w:szCs w:val="22"/>
        </w:rPr>
        <w:t>e shall be smooth.</w:t>
      </w:r>
    </w:p>
    <w:p w:rsidR="00555BC9" w:rsidRPr="00D15150" w:rsidRDefault="00555BC9">
      <w:pPr>
        <w:pStyle w:val="NEWSPECMAINTEXT"/>
        <w:rPr>
          <w:sz w:val="22"/>
          <w:szCs w:val="22"/>
        </w:rPr>
      </w:pPr>
    </w:p>
    <w:p w:rsidR="0037523E" w:rsidRPr="00D15150" w:rsidRDefault="0037523E">
      <w:pPr>
        <w:pStyle w:val="NEWSPECMAINTEXT"/>
        <w:rPr>
          <w:sz w:val="22"/>
          <w:szCs w:val="22"/>
        </w:rPr>
      </w:pPr>
      <w:r w:rsidRPr="00D15150">
        <w:rPr>
          <w:sz w:val="22"/>
          <w:szCs w:val="22"/>
        </w:rPr>
        <w:t>Galvanized:  ASTM A653, G-90; galvanized steel.  Thickness as follows:</w:t>
      </w:r>
    </w:p>
    <w:p w:rsidR="0037523E" w:rsidRPr="00D15150" w:rsidRDefault="0037523E">
      <w:pPr>
        <w:pStyle w:val="NEWSPECMAINTEXT"/>
        <w:rPr>
          <w:sz w:val="22"/>
          <w:szCs w:val="22"/>
        </w:rPr>
      </w:pPr>
    </w:p>
    <w:p w:rsidR="00C24E72" w:rsidRPr="00D15150" w:rsidRDefault="00367CCA" w:rsidP="009059FA">
      <w:pPr>
        <w:pStyle w:val="NEWSPECSECONDARYT"/>
        <w:ind w:left="0"/>
        <w:rPr>
          <w:sz w:val="22"/>
          <w:szCs w:val="22"/>
        </w:rPr>
      </w:pPr>
      <w:r w:rsidRPr="00D15150">
        <w:rPr>
          <w:sz w:val="22"/>
          <w:szCs w:val="22"/>
        </w:rPr>
        <w:t xml:space="preserve">22 gauge </w:t>
      </w:r>
      <w:r w:rsidR="00D41A9F" w:rsidRPr="00D15150">
        <w:rPr>
          <w:sz w:val="22"/>
          <w:szCs w:val="22"/>
        </w:rPr>
        <w:t xml:space="preserve">galvanized steel </w:t>
      </w:r>
      <w:r w:rsidRPr="00D15150">
        <w:rPr>
          <w:sz w:val="22"/>
          <w:szCs w:val="22"/>
        </w:rPr>
        <w:t>for continuous cleats.</w:t>
      </w:r>
    </w:p>
    <w:p w:rsidR="00EC33CA" w:rsidRPr="00D15150" w:rsidRDefault="00EC33CA" w:rsidP="002949E1">
      <w:pPr>
        <w:pStyle w:val="NEWSPECSECONDARYT"/>
        <w:rPr>
          <w:sz w:val="22"/>
          <w:szCs w:val="22"/>
        </w:rPr>
      </w:pPr>
    </w:p>
    <w:p w:rsidR="00A1107C" w:rsidRPr="00D15150" w:rsidRDefault="0037523E" w:rsidP="00A1107C">
      <w:pPr>
        <w:pStyle w:val="NEWSPECSECONDARYT"/>
        <w:ind w:left="0"/>
        <w:rPr>
          <w:color w:val="00B050"/>
          <w:sz w:val="22"/>
          <w:szCs w:val="22"/>
        </w:rPr>
      </w:pPr>
      <w:r w:rsidRPr="00D15150">
        <w:rPr>
          <w:sz w:val="22"/>
          <w:szCs w:val="22"/>
        </w:rPr>
        <w:t xml:space="preserve">24 gauge </w:t>
      </w:r>
      <w:r w:rsidR="00A1107C" w:rsidRPr="00D15150">
        <w:rPr>
          <w:sz w:val="22"/>
          <w:szCs w:val="22"/>
        </w:rPr>
        <w:t>for metal edge, coping, flashing, seamless-gutter/downspouts, expansion joint, pourable sealer pans, sleeves and hoods.</w:t>
      </w:r>
    </w:p>
    <w:p w:rsidR="009059FA" w:rsidRPr="00D15150" w:rsidRDefault="009059FA" w:rsidP="00A1107C">
      <w:pPr>
        <w:pStyle w:val="NEWSPECSECONDARYT"/>
        <w:ind w:left="0"/>
        <w:rPr>
          <w:sz w:val="22"/>
          <w:szCs w:val="22"/>
        </w:rPr>
      </w:pPr>
    </w:p>
    <w:p w:rsidR="00A85FE0" w:rsidRPr="00D15150" w:rsidRDefault="0037523E">
      <w:pPr>
        <w:pStyle w:val="NEWSPECMAINTEXT"/>
        <w:rPr>
          <w:color w:val="0000FF"/>
          <w:sz w:val="22"/>
          <w:szCs w:val="22"/>
        </w:rPr>
      </w:pPr>
      <w:r w:rsidRPr="00D15150">
        <w:rPr>
          <w:color w:val="0000FF"/>
          <w:sz w:val="22"/>
          <w:szCs w:val="22"/>
        </w:rPr>
        <w:t>[</w:t>
      </w:r>
      <w:r w:rsidR="00D41A9F" w:rsidRPr="00D15150">
        <w:rPr>
          <w:color w:val="0000FF"/>
          <w:sz w:val="22"/>
          <w:szCs w:val="22"/>
        </w:rPr>
        <w:t xml:space="preserve">Prefinished </w:t>
      </w:r>
      <w:r w:rsidRPr="00D15150">
        <w:rPr>
          <w:color w:val="0000FF"/>
          <w:sz w:val="22"/>
          <w:szCs w:val="22"/>
        </w:rPr>
        <w:t xml:space="preserve">Aluminum:  ASTM B209, Series 3000, Temper H-14; </w:t>
      </w:r>
      <w:r w:rsidR="00A85FE0" w:rsidRPr="00D15150">
        <w:rPr>
          <w:color w:val="0000FF"/>
          <w:sz w:val="22"/>
          <w:szCs w:val="22"/>
        </w:rPr>
        <w:t xml:space="preserve"> 0.040” </w:t>
      </w:r>
      <w:r w:rsidRPr="00D15150">
        <w:rPr>
          <w:color w:val="0000FF"/>
          <w:sz w:val="22"/>
          <w:szCs w:val="22"/>
        </w:rPr>
        <w:t>[0.032”] [0.050”] pre</w:t>
      </w:r>
      <w:r w:rsidR="00576EA0" w:rsidRPr="00D15150">
        <w:rPr>
          <w:color w:val="0000FF"/>
          <w:sz w:val="22"/>
          <w:szCs w:val="22"/>
        </w:rPr>
        <w:t>-</w:t>
      </w:r>
      <w:r w:rsidRPr="00D15150">
        <w:rPr>
          <w:color w:val="0000FF"/>
          <w:sz w:val="22"/>
          <w:szCs w:val="22"/>
        </w:rPr>
        <w:t xml:space="preserve">finished </w:t>
      </w:r>
      <w:r w:rsidR="00576EA0" w:rsidRPr="00D15150">
        <w:rPr>
          <w:color w:val="0000FF"/>
          <w:sz w:val="22"/>
          <w:szCs w:val="22"/>
        </w:rPr>
        <w:t xml:space="preserve">aluminum </w:t>
      </w:r>
      <w:r w:rsidRPr="00D15150">
        <w:rPr>
          <w:color w:val="0000FF"/>
          <w:sz w:val="22"/>
          <w:szCs w:val="22"/>
        </w:rPr>
        <w:t xml:space="preserve">coated with a minimum 70% </w:t>
      </w:r>
      <w:proofErr w:type="spellStart"/>
      <w:r w:rsidRPr="00D15150">
        <w:rPr>
          <w:color w:val="0000FF"/>
          <w:sz w:val="22"/>
          <w:szCs w:val="22"/>
        </w:rPr>
        <w:t>Kynar</w:t>
      </w:r>
      <w:proofErr w:type="spellEnd"/>
      <w:r w:rsidRPr="00D15150">
        <w:rPr>
          <w:color w:val="0000FF"/>
          <w:sz w:val="22"/>
          <w:szCs w:val="22"/>
        </w:rPr>
        <w:t xml:space="preserve"> (</w:t>
      </w:r>
      <w:proofErr w:type="spellStart"/>
      <w:r w:rsidRPr="00D15150">
        <w:rPr>
          <w:color w:val="0000FF"/>
          <w:sz w:val="22"/>
          <w:szCs w:val="22"/>
        </w:rPr>
        <w:t>Kynar</w:t>
      </w:r>
      <w:proofErr w:type="spellEnd"/>
      <w:r w:rsidRPr="00D15150">
        <w:rPr>
          <w:color w:val="0000FF"/>
          <w:sz w:val="22"/>
          <w:szCs w:val="22"/>
        </w:rPr>
        <w:t xml:space="preserve"> 500) </w:t>
      </w:r>
      <w:proofErr w:type="spellStart"/>
      <w:r w:rsidRPr="00D15150">
        <w:rPr>
          <w:color w:val="0000FF"/>
          <w:sz w:val="22"/>
          <w:szCs w:val="22"/>
        </w:rPr>
        <w:t>flouropolymer</w:t>
      </w:r>
      <w:proofErr w:type="spellEnd"/>
      <w:r w:rsidRPr="00D15150">
        <w:rPr>
          <w:color w:val="0000FF"/>
          <w:sz w:val="22"/>
          <w:szCs w:val="22"/>
        </w:rPr>
        <w:t xml:space="preserve"> resin of 0.9-1.1 mil total dry film thickness and primed on the reverse side a wash coat of 0.3-0.4 mil dry film thickness. Color to be chosen from the manufacturer's standard</w:t>
      </w:r>
      <w:r w:rsidR="00A85FE0" w:rsidRPr="00D15150">
        <w:rPr>
          <w:color w:val="0000FF"/>
          <w:sz w:val="22"/>
          <w:szCs w:val="22"/>
        </w:rPr>
        <w:t xml:space="preserve"> </w:t>
      </w:r>
      <w:r w:rsidRPr="00D15150">
        <w:rPr>
          <w:color w:val="0000FF"/>
          <w:sz w:val="22"/>
          <w:szCs w:val="22"/>
        </w:rPr>
        <w:t>color selection at the preconstruction meeting.  Texture shall be smooth.</w:t>
      </w:r>
    </w:p>
    <w:p w:rsidR="00D41A9F" w:rsidRPr="00D15150" w:rsidRDefault="0037523E" w:rsidP="00FD53E9">
      <w:pPr>
        <w:pStyle w:val="NEWSPECMAINTEXT"/>
      </w:pPr>
      <w:r w:rsidRPr="00D15150">
        <w:rPr>
          <w:color w:val="0000FF"/>
          <w:sz w:val="22"/>
          <w:szCs w:val="22"/>
        </w:rPr>
        <w:lastRenderedPageBreak/>
        <w:t xml:space="preserve">  </w:t>
      </w:r>
      <w:r w:rsidR="00D41A9F" w:rsidRPr="00D15150">
        <w:t>22 gauge galvanized steel for continuous cleats.</w:t>
      </w:r>
    </w:p>
    <w:p w:rsidR="00D41A9F" w:rsidRPr="00D15150" w:rsidRDefault="00D41A9F" w:rsidP="00D41A9F">
      <w:pPr>
        <w:pStyle w:val="NEWSPECSECONDARYT"/>
        <w:rPr>
          <w:color w:val="0000FF"/>
          <w:sz w:val="22"/>
          <w:szCs w:val="22"/>
        </w:rPr>
      </w:pPr>
    </w:p>
    <w:p w:rsidR="00D41A9F" w:rsidRPr="00D15150" w:rsidRDefault="00D41A9F" w:rsidP="00D41A9F">
      <w:pPr>
        <w:pStyle w:val="NEWSPECSECONDARYT"/>
        <w:ind w:left="0"/>
        <w:rPr>
          <w:color w:val="0000FF"/>
          <w:sz w:val="22"/>
          <w:szCs w:val="22"/>
        </w:rPr>
      </w:pPr>
      <w:r w:rsidRPr="00D15150">
        <w:rPr>
          <w:color w:val="0000FF"/>
          <w:sz w:val="22"/>
          <w:szCs w:val="22"/>
        </w:rPr>
        <w:t xml:space="preserve">0.040” </w:t>
      </w:r>
      <w:r w:rsidR="00A1107C" w:rsidRPr="00D15150">
        <w:rPr>
          <w:color w:val="0000FF"/>
          <w:sz w:val="22"/>
          <w:szCs w:val="22"/>
        </w:rPr>
        <w:t xml:space="preserve">[0.032”] </w:t>
      </w:r>
      <w:r w:rsidRPr="00D15150">
        <w:rPr>
          <w:color w:val="0000FF"/>
          <w:sz w:val="22"/>
          <w:szCs w:val="22"/>
        </w:rPr>
        <w:t xml:space="preserve">for metal edge, coping, flashing, </w:t>
      </w:r>
      <w:r w:rsidR="00A1107C" w:rsidRPr="00D15150">
        <w:rPr>
          <w:color w:val="0000FF"/>
          <w:sz w:val="22"/>
          <w:szCs w:val="22"/>
        </w:rPr>
        <w:t>seamless-</w:t>
      </w:r>
      <w:r w:rsidRPr="00D15150">
        <w:rPr>
          <w:color w:val="0000FF"/>
          <w:sz w:val="22"/>
          <w:szCs w:val="22"/>
        </w:rPr>
        <w:t>gutter/downspouts, expansion joint, pourable sealer pans, sleeves and hoods.</w:t>
      </w:r>
      <w:r w:rsidR="00515E6C" w:rsidRPr="00D15150">
        <w:rPr>
          <w:color w:val="0000FF"/>
          <w:sz w:val="22"/>
          <w:szCs w:val="22"/>
        </w:rPr>
        <w:t>]</w:t>
      </w:r>
    </w:p>
    <w:p w:rsidR="00A85FE0" w:rsidRPr="00D15150" w:rsidRDefault="00A85FE0">
      <w:pPr>
        <w:pStyle w:val="NEWSPECMAINTEXT"/>
        <w:rPr>
          <w:color w:val="FF0000"/>
          <w:sz w:val="22"/>
          <w:szCs w:val="22"/>
        </w:rPr>
      </w:pPr>
    </w:p>
    <w:p w:rsidR="0037523E" w:rsidRPr="00D15150" w:rsidRDefault="0037523E" w:rsidP="009059FA">
      <w:pPr>
        <w:pStyle w:val="NEWSPECMAINTEXT"/>
        <w:rPr>
          <w:color w:val="C00000"/>
          <w:sz w:val="22"/>
          <w:szCs w:val="22"/>
        </w:rPr>
      </w:pPr>
      <w:r w:rsidRPr="00D15150">
        <w:rPr>
          <w:b/>
          <w:color w:val="C00000"/>
          <w:sz w:val="22"/>
          <w:szCs w:val="22"/>
        </w:rPr>
        <w:t xml:space="preserve">Note to Specifier:  </w:t>
      </w:r>
      <w:r w:rsidRPr="00D15150">
        <w:rPr>
          <w:color w:val="C00000"/>
          <w:sz w:val="22"/>
          <w:szCs w:val="22"/>
        </w:rPr>
        <w:t>Typically, 0.040” material is used on most State projects.]</w:t>
      </w:r>
    </w:p>
    <w:p w:rsidR="0037523E" w:rsidRPr="00D15150" w:rsidRDefault="0037523E">
      <w:pPr>
        <w:pStyle w:val="NEWSPECMAINTEXT"/>
        <w:rPr>
          <w:color w:val="FF0000"/>
          <w:sz w:val="22"/>
          <w:szCs w:val="22"/>
        </w:rPr>
      </w:pPr>
    </w:p>
    <w:p w:rsidR="0037523E" w:rsidRPr="00D15150" w:rsidRDefault="0037523E">
      <w:pPr>
        <w:pStyle w:val="NEWSPECMAINTEXT"/>
        <w:rPr>
          <w:color w:val="0000FF"/>
          <w:sz w:val="22"/>
          <w:szCs w:val="22"/>
        </w:rPr>
      </w:pPr>
      <w:r w:rsidRPr="00D15150">
        <w:rPr>
          <w:color w:val="0000FF"/>
          <w:sz w:val="22"/>
          <w:szCs w:val="22"/>
        </w:rPr>
        <w:t>[Stainless Steel:  AISI, Type 304, No. [2B] [2D]; [26] [28] gauge stainless steel.]</w:t>
      </w:r>
    </w:p>
    <w:p w:rsidR="0037523E" w:rsidRPr="00D15150" w:rsidRDefault="0037523E">
      <w:pPr>
        <w:pStyle w:val="NEWSPECMAINTEXT"/>
        <w:rPr>
          <w:color w:val="0000FF"/>
          <w:sz w:val="22"/>
          <w:szCs w:val="22"/>
        </w:rPr>
      </w:pPr>
    </w:p>
    <w:p w:rsidR="00677E2C" w:rsidRPr="00D15150" w:rsidRDefault="0037523E">
      <w:pPr>
        <w:pStyle w:val="NEWSPECMAINTEXT"/>
        <w:rPr>
          <w:color w:val="0000FF"/>
          <w:sz w:val="22"/>
          <w:szCs w:val="22"/>
        </w:rPr>
      </w:pPr>
      <w:r w:rsidRPr="00D15150">
        <w:rPr>
          <w:color w:val="0000FF"/>
          <w:sz w:val="22"/>
          <w:szCs w:val="22"/>
        </w:rPr>
        <w:t>[Copper:  ASTM B370, Temper H00; [16] [20] oz. copper sheet.</w:t>
      </w:r>
      <w:r w:rsidR="009059FA" w:rsidRPr="00D15150">
        <w:rPr>
          <w:color w:val="0000FF"/>
          <w:sz w:val="22"/>
          <w:szCs w:val="22"/>
        </w:rPr>
        <w:t>]</w:t>
      </w:r>
      <w:r w:rsidRPr="00D15150">
        <w:rPr>
          <w:color w:val="0000FF"/>
          <w:sz w:val="22"/>
          <w:szCs w:val="22"/>
        </w:rPr>
        <w:t xml:space="preserve"> </w:t>
      </w:r>
    </w:p>
    <w:p w:rsidR="00F94D49" w:rsidRPr="00D15150" w:rsidRDefault="00F94D49">
      <w:pPr>
        <w:pStyle w:val="NEWSPECMAINTEXT"/>
        <w:rPr>
          <w:i/>
          <w:color w:val="FF0000"/>
          <w:sz w:val="22"/>
          <w:szCs w:val="22"/>
        </w:rPr>
      </w:pPr>
    </w:p>
    <w:p w:rsidR="0037523E" w:rsidRPr="00D15150" w:rsidRDefault="0037523E" w:rsidP="009059FA">
      <w:pPr>
        <w:pStyle w:val="NEWSPECMAINTEXT"/>
        <w:rPr>
          <w:color w:val="C00000"/>
          <w:sz w:val="22"/>
          <w:szCs w:val="22"/>
        </w:rPr>
      </w:pPr>
      <w:r w:rsidRPr="00D15150">
        <w:rPr>
          <w:b/>
          <w:color w:val="C00000"/>
          <w:sz w:val="22"/>
          <w:szCs w:val="22"/>
        </w:rPr>
        <w:t>Note to Specifier:</w:t>
      </w:r>
      <w:r w:rsidRPr="00D15150">
        <w:rPr>
          <w:b/>
          <w:i/>
          <w:color w:val="C00000"/>
          <w:sz w:val="22"/>
          <w:szCs w:val="22"/>
        </w:rPr>
        <w:t xml:space="preserve">  </w:t>
      </w:r>
      <w:r w:rsidRPr="00D15150">
        <w:rPr>
          <w:color w:val="C00000"/>
          <w:sz w:val="22"/>
          <w:szCs w:val="22"/>
        </w:rPr>
        <w:t>Cleats shall be formed from 20 oz. material, most other profiles from 16 oz.]</w:t>
      </w:r>
    </w:p>
    <w:p w:rsidR="0037523E" w:rsidRPr="00D15150" w:rsidRDefault="0037523E">
      <w:pPr>
        <w:pStyle w:val="NEWSPECMAINTEXT"/>
        <w:rPr>
          <w:color w:val="FF0000"/>
          <w:sz w:val="22"/>
          <w:szCs w:val="22"/>
        </w:rPr>
      </w:pPr>
    </w:p>
    <w:p w:rsidR="009059FA" w:rsidRPr="00D15150" w:rsidRDefault="0037523E">
      <w:pPr>
        <w:pStyle w:val="NEWSPECMAINTEXT"/>
        <w:rPr>
          <w:b/>
          <w:color w:val="0000FF"/>
          <w:sz w:val="22"/>
          <w:szCs w:val="22"/>
        </w:rPr>
      </w:pPr>
      <w:r w:rsidRPr="00D15150">
        <w:rPr>
          <w:color w:val="0000FF"/>
          <w:sz w:val="22"/>
          <w:szCs w:val="22"/>
        </w:rPr>
        <w:t>[Lead-Coated Copper:  ASTM B101, Temper H00; [16] [20] oz. lead-coated copper sheet</w:t>
      </w:r>
      <w:r w:rsidR="009059FA" w:rsidRPr="00D15150">
        <w:rPr>
          <w:b/>
          <w:color w:val="0000FF"/>
          <w:sz w:val="22"/>
          <w:szCs w:val="22"/>
        </w:rPr>
        <w:t>.]</w:t>
      </w:r>
    </w:p>
    <w:p w:rsidR="00677E2C" w:rsidRPr="00D15150" w:rsidRDefault="0037523E">
      <w:pPr>
        <w:pStyle w:val="NEWSPECMAINTEXT"/>
        <w:rPr>
          <w:b/>
          <w:color w:val="0070C0"/>
          <w:sz w:val="22"/>
          <w:szCs w:val="22"/>
        </w:rPr>
      </w:pPr>
      <w:r w:rsidRPr="00D15150">
        <w:rPr>
          <w:b/>
          <w:color w:val="0070C0"/>
          <w:sz w:val="22"/>
          <w:szCs w:val="22"/>
        </w:rPr>
        <w:t xml:space="preserve"> </w:t>
      </w:r>
    </w:p>
    <w:p w:rsidR="00677E2C" w:rsidRPr="00D15150" w:rsidRDefault="00677E2C">
      <w:pPr>
        <w:pStyle w:val="NEWSPECMAINTEXT"/>
        <w:rPr>
          <w:i/>
          <w:color w:val="0000FF"/>
          <w:sz w:val="22"/>
          <w:szCs w:val="22"/>
        </w:rPr>
      </w:pPr>
    </w:p>
    <w:p w:rsidR="0037523E" w:rsidRPr="00D15150" w:rsidRDefault="0037523E" w:rsidP="009059FA">
      <w:pPr>
        <w:pStyle w:val="NEWSPECMAINTEXT"/>
        <w:rPr>
          <w:color w:val="C00000"/>
          <w:sz w:val="22"/>
          <w:szCs w:val="22"/>
        </w:rPr>
      </w:pPr>
      <w:r w:rsidRPr="00D15150">
        <w:rPr>
          <w:b/>
          <w:color w:val="C00000"/>
          <w:sz w:val="22"/>
          <w:szCs w:val="22"/>
        </w:rPr>
        <w:t>Note to Specifier:</w:t>
      </w:r>
      <w:r w:rsidRPr="00D15150">
        <w:rPr>
          <w:color w:val="C00000"/>
          <w:sz w:val="22"/>
          <w:szCs w:val="22"/>
        </w:rPr>
        <w:t xml:space="preserve">  Cleats shall be formed from 20 oz. material, most other profiles from 16 oz.]</w:t>
      </w:r>
    </w:p>
    <w:p w:rsidR="00677E2C" w:rsidRPr="00D15150" w:rsidRDefault="00677E2C" w:rsidP="00677E2C">
      <w:pPr>
        <w:pStyle w:val="NEWSPECMAINTEXT"/>
        <w:rPr>
          <w:color w:val="FF0000"/>
          <w:sz w:val="22"/>
          <w:szCs w:val="22"/>
        </w:rPr>
      </w:pPr>
    </w:p>
    <w:p w:rsidR="0037523E" w:rsidRPr="00D15150" w:rsidRDefault="0037523E" w:rsidP="00677E2C">
      <w:pPr>
        <w:pStyle w:val="NEWSPECMAINTEXT"/>
        <w:rPr>
          <w:color w:val="0000FF"/>
          <w:sz w:val="22"/>
          <w:szCs w:val="22"/>
        </w:rPr>
      </w:pPr>
      <w:r w:rsidRPr="00D15150">
        <w:rPr>
          <w:color w:val="0000FF"/>
          <w:sz w:val="22"/>
          <w:szCs w:val="22"/>
        </w:rPr>
        <w:t xml:space="preserve">[TCS:  ASTM A308, Coating minimum LT40; [26] [28] gauge </w:t>
      </w:r>
      <w:proofErr w:type="spellStart"/>
      <w:r w:rsidRPr="00D15150">
        <w:rPr>
          <w:color w:val="0000FF"/>
          <w:sz w:val="22"/>
          <w:szCs w:val="22"/>
        </w:rPr>
        <w:t>terne</w:t>
      </w:r>
      <w:proofErr w:type="spellEnd"/>
      <w:r w:rsidRPr="00D15150">
        <w:rPr>
          <w:color w:val="0000FF"/>
          <w:sz w:val="22"/>
          <w:szCs w:val="22"/>
        </w:rPr>
        <w:t>-coated stainless steel.]</w:t>
      </w:r>
    </w:p>
    <w:p w:rsidR="0037523E" w:rsidRPr="00D15150" w:rsidRDefault="0037523E">
      <w:pPr>
        <w:pStyle w:val="NEWSPECMAINTEXT"/>
        <w:rPr>
          <w:color w:val="0000FF"/>
          <w:sz w:val="22"/>
          <w:szCs w:val="22"/>
        </w:rPr>
      </w:pPr>
    </w:p>
    <w:p w:rsidR="0037523E" w:rsidRPr="00D15150" w:rsidRDefault="0037523E">
      <w:pPr>
        <w:pStyle w:val="NEWSPECHEADINGS"/>
        <w:rPr>
          <w:rFonts w:ascii="Times New Roman" w:hAnsi="Times New Roman"/>
          <w:b/>
          <w:sz w:val="22"/>
          <w:szCs w:val="22"/>
        </w:rPr>
      </w:pPr>
      <w:r w:rsidRPr="00D15150">
        <w:rPr>
          <w:rFonts w:ascii="Times New Roman" w:hAnsi="Times New Roman"/>
          <w:b/>
          <w:sz w:val="22"/>
          <w:szCs w:val="22"/>
        </w:rPr>
        <w:t>other materials</w:t>
      </w:r>
    </w:p>
    <w:p w:rsidR="006C56BE" w:rsidRPr="00D15150" w:rsidRDefault="006C56BE">
      <w:pPr>
        <w:pStyle w:val="NEWSPECMAINTEXT"/>
        <w:rPr>
          <w:color w:val="0000FF"/>
          <w:sz w:val="22"/>
          <w:szCs w:val="22"/>
        </w:rPr>
      </w:pPr>
      <w:r w:rsidRPr="00D15150">
        <w:rPr>
          <w:color w:val="0000FF"/>
          <w:sz w:val="22"/>
          <w:szCs w:val="22"/>
        </w:rPr>
        <w:t>[Vented Eave Edge: Air Vent Inc. or equal.]</w:t>
      </w:r>
    </w:p>
    <w:p w:rsidR="006C56BE" w:rsidRPr="00D15150" w:rsidRDefault="006C56BE">
      <w:pPr>
        <w:pStyle w:val="NEWSPECMAINTEXT"/>
        <w:rPr>
          <w:sz w:val="22"/>
          <w:szCs w:val="22"/>
        </w:rPr>
      </w:pPr>
    </w:p>
    <w:p w:rsidR="0037523E" w:rsidRPr="00D15150" w:rsidRDefault="0037523E">
      <w:pPr>
        <w:pStyle w:val="NEWSPECMAINTEXT"/>
        <w:rPr>
          <w:sz w:val="22"/>
          <w:szCs w:val="22"/>
        </w:rPr>
      </w:pPr>
      <w:r w:rsidRPr="00D15150">
        <w:rPr>
          <w:sz w:val="22"/>
          <w:szCs w:val="22"/>
        </w:rPr>
        <w:t>Fasteners:  Where not specified, size fasteners to suit conditions.</w:t>
      </w:r>
    </w:p>
    <w:p w:rsidR="00DF7DA8" w:rsidRPr="00D15150" w:rsidRDefault="00DF7DA8">
      <w:pPr>
        <w:pStyle w:val="NEWSPECSECONDARYTEXT"/>
        <w:jc w:val="left"/>
        <w:rPr>
          <w:rFonts w:ascii="Times New Roman" w:hAnsi="Times New Roman"/>
          <w:sz w:val="22"/>
          <w:szCs w:val="22"/>
        </w:rPr>
      </w:pPr>
    </w:p>
    <w:p w:rsidR="0037523E" w:rsidRPr="00D15150" w:rsidRDefault="008C0705" w:rsidP="009059FA">
      <w:pPr>
        <w:pStyle w:val="NEWSPECSECONDARYTEXT"/>
        <w:ind w:left="0"/>
        <w:jc w:val="left"/>
        <w:rPr>
          <w:rFonts w:ascii="Times New Roman" w:hAnsi="Times New Roman"/>
          <w:sz w:val="22"/>
          <w:szCs w:val="22"/>
        </w:rPr>
      </w:pPr>
      <w:r w:rsidRPr="00D15150">
        <w:rPr>
          <w:rFonts w:ascii="Times New Roman" w:hAnsi="Times New Roman"/>
          <w:sz w:val="22"/>
          <w:szCs w:val="22"/>
        </w:rPr>
        <w:t>Metal to Wood, at exposed locations</w:t>
      </w:r>
      <w:r w:rsidR="0037523E" w:rsidRPr="00D15150">
        <w:rPr>
          <w:rFonts w:ascii="Times New Roman" w:hAnsi="Times New Roman"/>
          <w:sz w:val="22"/>
          <w:szCs w:val="22"/>
        </w:rPr>
        <w:t>:  #10 x 1-1/2" stainless steel screws with metal capped neoprene or PVC washers.</w:t>
      </w:r>
    </w:p>
    <w:p w:rsidR="0037523E" w:rsidRPr="00D15150" w:rsidRDefault="0037523E">
      <w:pPr>
        <w:pStyle w:val="NEWSPECSECONDARYTEXT"/>
        <w:jc w:val="left"/>
        <w:rPr>
          <w:rFonts w:ascii="Times New Roman" w:hAnsi="Times New Roman"/>
          <w:sz w:val="22"/>
          <w:szCs w:val="22"/>
        </w:rPr>
      </w:pPr>
    </w:p>
    <w:p w:rsidR="0037523E" w:rsidRPr="00D15150" w:rsidRDefault="0037523E" w:rsidP="009059FA">
      <w:pPr>
        <w:pStyle w:val="NEWSPECSECONDARYTEXT"/>
        <w:ind w:left="0"/>
        <w:jc w:val="left"/>
        <w:rPr>
          <w:rFonts w:ascii="Times New Roman" w:hAnsi="Times New Roman"/>
          <w:color w:val="0000FF"/>
          <w:sz w:val="22"/>
          <w:szCs w:val="22"/>
        </w:rPr>
      </w:pPr>
      <w:r w:rsidRPr="00D15150">
        <w:rPr>
          <w:rFonts w:ascii="Times New Roman" w:hAnsi="Times New Roman"/>
          <w:color w:val="0000FF"/>
          <w:sz w:val="22"/>
          <w:szCs w:val="22"/>
        </w:rPr>
        <w:t>[Copper to Wood (concealed locations):  1-3/4" copper roofing nails.]</w:t>
      </w:r>
    </w:p>
    <w:p w:rsidR="0037523E" w:rsidRPr="00D15150" w:rsidRDefault="0037523E">
      <w:pPr>
        <w:pStyle w:val="NEWSPECSECONDARYTEXT"/>
        <w:jc w:val="left"/>
        <w:rPr>
          <w:rFonts w:ascii="Times New Roman" w:hAnsi="Times New Roman"/>
          <w:color w:val="0000FF"/>
          <w:sz w:val="22"/>
          <w:szCs w:val="22"/>
        </w:rPr>
      </w:pPr>
    </w:p>
    <w:p w:rsidR="0037523E" w:rsidRPr="00D15150" w:rsidRDefault="0037523E" w:rsidP="009059FA">
      <w:pPr>
        <w:pStyle w:val="NEWSPECSECONDARYTEXT"/>
        <w:ind w:left="0"/>
        <w:jc w:val="left"/>
        <w:rPr>
          <w:rFonts w:ascii="Times New Roman" w:hAnsi="Times New Roman"/>
          <w:color w:val="0000FF"/>
          <w:sz w:val="22"/>
          <w:szCs w:val="22"/>
        </w:rPr>
      </w:pPr>
      <w:r w:rsidRPr="00D15150">
        <w:rPr>
          <w:rFonts w:ascii="Times New Roman" w:hAnsi="Times New Roman"/>
          <w:color w:val="0000FF"/>
          <w:sz w:val="22"/>
          <w:szCs w:val="22"/>
        </w:rPr>
        <w:t>[</w:t>
      </w:r>
      <w:r w:rsidRPr="00D15150">
        <w:rPr>
          <w:rFonts w:ascii="Times New Roman" w:hAnsi="Times New Roman"/>
          <w:i/>
          <w:color w:val="0000FF"/>
          <w:sz w:val="22"/>
          <w:szCs w:val="22"/>
        </w:rPr>
        <w:t>Other</w:t>
      </w:r>
      <w:r w:rsidRPr="00D15150">
        <w:rPr>
          <w:rFonts w:ascii="Times New Roman" w:hAnsi="Times New Roman"/>
          <w:color w:val="0000FF"/>
          <w:sz w:val="22"/>
          <w:szCs w:val="22"/>
        </w:rPr>
        <w:t xml:space="preserve"> Metal to Wood (concealed locations):  1-3/4" hot-dipped galvanized roofing nails.]</w:t>
      </w:r>
    </w:p>
    <w:p w:rsidR="0037523E" w:rsidRPr="00D15150" w:rsidRDefault="0037523E">
      <w:pPr>
        <w:pStyle w:val="NEWSPECSECONDARYTEXT"/>
        <w:jc w:val="left"/>
        <w:rPr>
          <w:rFonts w:ascii="Times New Roman" w:hAnsi="Times New Roman"/>
          <w:color w:val="0000FF"/>
          <w:sz w:val="22"/>
          <w:szCs w:val="22"/>
        </w:rPr>
      </w:pPr>
    </w:p>
    <w:p w:rsidR="0037523E" w:rsidRPr="00D15150" w:rsidRDefault="0037523E" w:rsidP="009059FA">
      <w:pPr>
        <w:pStyle w:val="NEWSPECSECONDARYTEXT"/>
        <w:ind w:left="0"/>
        <w:jc w:val="left"/>
        <w:rPr>
          <w:rFonts w:ascii="Times New Roman" w:hAnsi="Times New Roman"/>
          <w:color w:val="0000FF"/>
          <w:sz w:val="22"/>
          <w:szCs w:val="22"/>
        </w:rPr>
      </w:pPr>
      <w:r w:rsidRPr="00D15150">
        <w:rPr>
          <w:rFonts w:ascii="Times New Roman" w:hAnsi="Times New Roman"/>
          <w:sz w:val="22"/>
          <w:szCs w:val="22"/>
        </w:rPr>
        <w:t>Metal to Metal:  [#10 x 3/4" stainless steel sheet metal screws with pan or hex heads</w:t>
      </w:r>
      <w:r w:rsidR="00F07FC7" w:rsidRPr="00D15150">
        <w:rPr>
          <w:rFonts w:ascii="Times New Roman" w:hAnsi="Times New Roman"/>
          <w:sz w:val="22"/>
          <w:szCs w:val="22"/>
        </w:rPr>
        <w:t>.</w:t>
      </w:r>
      <w:r w:rsidRPr="00D15150">
        <w:rPr>
          <w:rFonts w:ascii="Times New Roman" w:hAnsi="Times New Roman"/>
          <w:sz w:val="22"/>
          <w:szCs w:val="22"/>
        </w:rPr>
        <w:t xml:space="preserve"> </w:t>
      </w:r>
    </w:p>
    <w:p w:rsidR="0037523E" w:rsidRPr="00D15150" w:rsidRDefault="0037523E">
      <w:pPr>
        <w:pStyle w:val="NEWSPECSECONDARYTEXT"/>
        <w:jc w:val="left"/>
        <w:rPr>
          <w:rFonts w:ascii="Times New Roman" w:hAnsi="Times New Roman"/>
          <w:color w:val="0000FF"/>
          <w:sz w:val="22"/>
          <w:szCs w:val="22"/>
        </w:rPr>
      </w:pPr>
    </w:p>
    <w:p w:rsidR="0037523E" w:rsidRPr="00D15150" w:rsidRDefault="00E757DE" w:rsidP="009059FA">
      <w:pPr>
        <w:pStyle w:val="NEWSPECSECONDARYT"/>
        <w:ind w:left="0"/>
        <w:rPr>
          <w:color w:val="0000FF"/>
          <w:sz w:val="22"/>
          <w:szCs w:val="22"/>
        </w:rPr>
      </w:pPr>
      <w:r w:rsidRPr="00D15150">
        <w:rPr>
          <w:color w:val="0000FF"/>
          <w:sz w:val="22"/>
          <w:szCs w:val="22"/>
        </w:rPr>
        <w:t>[</w:t>
      </w:r>
      <w:r w:rsidR="0037523E" w:rsidRPr="00D15150">
        <w:rPr>
          <w:color w:val="0000FF"/>
          <w:sz w:val="22"/>
          <w:szCs w:val="22"/>
        </w:rPr>
        <w:t>Metal to Concrete or Masonry:  Zinc-alloy expansion shields with hardened steel pins.</w:t>
      </w:r>
      <w:r w:rsidRPr="00D15150">
        <w:rPr>
          <w:color w:val="0000FF"/>
          <w:sz w:val="22"/>
          <w:szCs w:val="22"/>
        </w:rPr>
        <w:t>]</w:t>
      </w:r>
    </w:p>
    <w:p w:rsidR="0037523E" w:rsidRPr="00D15150" w:rsidRDefault="0037523E">
      <w:pPr>
        <w:pStyle w:val="NEWSPECSECONDARYT"/>
        <w:rPr>
          <w:color w:val="0000FF"/>
          <w:sz w:val="22"/>
          <w:szCs w:val="22"/>
        </w:rPr>
      </w:pPr>
    </w:p>
    <w:p w:rsidR="0037523E" w:rsidRPr="00D15150" w:rsidRDefault="0037523E">
      <w:pPr>
        <w:pStyle w:val="NEWSPECMAINTEXT"/>
        <w:rPr>
          <w:sz w:val="22"/>
          <w:szCs w:val="22"/>
        </w:rPr>
      </w:pPr>
      <w:r w:rsidRPr="00D15150">
        <w:rPr>
          <w:sz w:val="22"/>
          <w:szCs w:val="22"/>
        </w:rPr>
        <w:t xml:space="preserve">Sealant:  ASTM C920, Type S, Grade NS, Class 25, Use NT, M, G, A or O; FS TT-S-00230C, Type II, Class A; one-part polyurethane base, elastomeric joint sealing compound such as Sika Chemicals "Sikaflex 1a", </w:t>
      </w:r>
      <w:proofErr w:type="spellStart"/>
      <w:r w:rsidRPr="00D15150">
        <w:rPr>
          <w:sz w:val="22"/>
          <w:szCs w:val="22"/>
        </w:rPr>
        <w:t>Sonneborn-Contech</w:t>
      </w:r>
      <w:proofErr w:type="spellEnd"/>
      <w:r w:rsidRPr="00D15150">
        <w:rPr>
          <w:sz w:val="22"/>
          <w:szCs w:val="22"/>
        </w:rPr>
        <w:t xml:space="preserve"> "</w:t>
      </w:r>
      <w:proofErr w:type="spellStart"/>
      <w:r w:rsidRPr="00D15150">
        <w:rPr>
          <w:sz w:val="22"/>
          <w:szCs w:val="22"/>
        </w:rPr>
        <w:t>Sonolastic</w:t>
      </w:r>
      <w:proofErr w:type="spellEnd"/>
      <w:r w:rsidRPr="00D15150">
        <w:rPr>
          <w:sz w:val="22"/>
          <w:szCs w:val="22"/>
        </w:rPr>
        <w:t xml:space="preserve"> NP1" or </w:t>
      </w:r>
      <w:proofErr w:type="spellStart"/>
      <w:r w:rsidRPr="00D15150">
        <w:rPr>
          <w:sz w:val="22"/>
          <w:szCs w:val="22"/>
        </w:rPr>
        <w:t>Tr</w:t>
      </w:r>
      <w:r w:rsidR="00677E2C" w:rsidRPr="00D15150">
        <w:rPr>
          <w:sz w:val="22"/>
          <w:szCs w:val="22"/>
        </w:rPr>
        <w:t>emco</w:t>
      </w:r>
      <w:proofErr w:type="spellEnd"/>
      <w:r w:rsidR="00677E2C" w:rsidRPr="00D15150">
        <w:rPr>
          <w:sz w:val="22"/>
          <w:szCs w:val="22"/>
        </w:rPr>
        <w:t xml:space="preserve"> "</w:t>
      </w:r>
      <w:proofErr w:type="spellStart"/>
      <w:r w:rsidR="00677E2C" w:rsidRPr="00D15150">
        <w:rPr>
          <w:sz w:val="22"/>
          <w:szCs w:val="22"/>
        </w:rPr>
        <w:t>Vulkem</w:t>
      </w:r>
      <w:proofErr w:type="spellEnd"/>
      <w:r w:rsidR="00677E2C" w:rsidRPr="00D15150">
        <w:rPr>
          <w:sz w:val="22"/>
          <w:szCs w:val="22"/>
        </w:rPr>
        <w:t xml:space="preserve"> 116" or “</w:t>
      </w:r>
      <w:proofErr w:type="spellStart"/>
      <w:r w:rsidR="00677E2C" w:rsidRPr="00D15150">
        <w:rPr>
          <w:sz w:val="22"/>
          <w:szCs w:val="22"/>
        </w:rPr>
        <w:t>Dymonic</w:t>
      </w:r>
      <w:proofErr w:type="spellEnd"/>
      <w:r w:rsidR="00677E2C" w:rsidRPr="00D15150">
        <w:rPr>
          <w:sz w:val="22"/>
          <w:szCs w:val="22"/>
        </w:rPr>
        <w:t>".</w:t>
      </w:r>
    </w:p>
    <w:p w:rsidR="00C24E72" w:rsidRPr="00D15150" w:rsidRDefault="00C24E72" w:rsidP="009B352D">
      <w:pPr>
        <w:pStyle w:val="NEWSPECMAINTEXT"/>
        <w:rPr>
          <w:color w:val="0000FF"/>
          <w:sz w:val="22"/>
          <w:szCs w:val="22"/>
        </w:rPr>
      </w:pPr>
    </w:p>
    <w:p w:rsidR="009B352D" w:rsidRPr="00D15150" w:rsidRDefault="009B352D" w:rsidP="009B352D">
      <w:pPr>
        <w:pStyle w:val="NEWSPECMAINTEXT"/>
        <w:rPr>
          <w:color w:val="0000FF"/>
          <w:sz w:val="22"/>
          <w:szCs w:val="22"/>
        </w:rPr>
      </w:pPr>
      <w:r w:rsidRPr="00D15150">
        <w:rPr>
          <w:color w:val="0000FF"/>
          <w:sz w:val="22"/>
          <w:szCs w:val="22"/>
        </w:rPr>
        <w:t>[Solder:  ASTM B32; 50% pig lead - 50% block tin.]</w:t>
      </w:r>
    </w:p>
    <w:p w:rsidR="009B352D" w:rsidRPr="00D15150" w:rsidRDefault="009B352D" w:rsidP="009B352D">
      <w:pPr>
        <w:pStyle w:val="NEWSPECMAINTEXT"/>
        <w:rPr>
          <w:color w:val="0000FF"/>
          <w:sz w:val="22"/>
          <w:szCs w:val="22"/>
        </w:rPr>
      </w:pPr>
    </w:p>
    <w:p w:rsidR="009B352D" w:rsidRPr="00D15150" w:rsidRDefault="009B352D" w:rsidP="009B352D">
      <w:pPr>
        <w:pStyle w:val="NEWSPECMAINTEXT"/>
        <w:rPr>
          <w:color w:val="0000FF"/>
          <w:sz w:val="22"/>
          <w:szCs w:val="22"/>
        </w:rPr>
      </w:pPr>
      <w:r w:rsidRPr="00D15150">
        <w:rPr>
          <w:color w:val="0000FF"/>
          <w:sz w:val="22"/>
          <w:szCs w:val="22"/>
        </w:rPr>
        <w:t>[Flux:  Muriatic acid killed with zinc, or an approved brand of commercial soldering flux.]</w:t>
      </w:r>
    </w:p>
    <w:p w:rsidR="00F07FC7" w:rsidRPr="00D15150" w:rsidRDefault="00F07FC7" w:rsidP="009B352D">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Rosin Paper:  Unsaturated rosin sized buildin</w:t>
      </w:r>
      <w:r w:rsidR="007A514A" w:rsidRPr="00D15150">
        <w:rPr>
          <w:color w:val="0000FF"/>
          <w:sz w:val="22"/>
          <w:szCs w:val="22"/>
        </w:rPr>
        <w:t>g paper, minimum 4 lbs./square.]</w:t>
      </w:r>
    </w:p>
    <w:p w:rsidR="0037523E" w:rsidRPr="00D15150" w:rsidRDefault="0037523E">
      <w:pPr>
        <w:pStyle w:val="NEWSPECMAINTEX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 xml:space="preserve">[Ice Dam Flashing:  W.R. Grace “Ice and </w:t>
      </w:r>
      <w:proofErr w:type="spellStart"/>
      <w:r w:rsidRPr="00D15150">
        <w:rPr>
          <w:color w:val="0000FF"/>
          <w:sz w:val="22"/>
          <w:szCs w:val="22"/>
        </w:rPr>
        <w:t>Watershield</w:t>
      </w:r>
      <w:proofErr w:type="spellEnd"/>
      <w:r w:rsidRPr="00D15150">
        <w:rPr>
          <w:color w:val="0000FF"/>
          <w:sz w:val="22"/>
          <w:szCs w:val="22"/>
        </w:rPr>
        <w:t>” or as approved.]</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Flexible Flashing:  0.045" EPDM or 0.020" vinyl.</w:t>
      </w:r>
    </w:p>
    <w:p w:rsidR="00A81152" w:rsidRPr="00D15150" w:rsidRDefault="00A81152">
      <w:pPr>
        <w:pStyle w:val="NEWSPECMAINTEXT"/>
        <w:rPr>
          <w:sz w:val="22"/>
          <w:szCs w:val="22"/>
        </w:rPr>
      </w:pPr>
    </w:p>
    <w:p w:rsidR="0037523E" w:rsidRPr="00D15150" w:rsidRDefault="0037523E">
      <w:pPr>
        <w:pStyle w:val="NEWSPECMAINTEXT"/>
        <w:rPr>
          <w:color w:val="0000FF"/>
          <w:sz w:val="22"/>
          <w:szCs w:val="22"/>
        </w:rPr>
      </w:pPr>
      <w:r w:rsidRPr="00D15150">
        <w:rPr>
          <w:sz w:val="22"/>
          <w:szCs w:val="22"/>
        </w:rPr>
        <w:lastRenderedPageBreak/>
        <w:t xml:space="preserve">Other products, not specifically described, but required for a complete and proper installation of the work in this section shall be selected by the Contractor subject to the approval of </w:t>
      </w:r>
      <w:r w:rsidR="009059FA" w:rsidRPr="00D15150">
        <w:rPr>
          <w:sz w:val="22"/>
          <w:szCs w:val="22"/>
        </w:rPr>
        <w:t>Owner</w:t>
      </w:r>
      <w:r w:rsidR="0098644B" w:rsidRPr="00D15150">
        <w:rPr>
          <w:sz w:val="22"/>
          <w:szCs w:val="22"/>
        </w:rPr>
        <w:t>.</w:t>
      </w:r>
    </w:p>
    <w:p w:rsidR="000D0DEC" w:rsidRPr="00D15150" w:rsidRDefault="000D0DEC">
      <w:pPr>
        <w:pStyle w:val="NEWSPECMAINTEXT"/>
        <w:rPr>
          <w:color w:val="0000FF"/>
          <w:sz w:val="22"/>
          <w:szCs w:val="22"/>
        </w:rPr>
      </w:pPr>
    </w:p>
    <w:p w:rsidR="0037523E" w:rsidRPr="00D15150" w:rsidRDefault="0037523E" w:rsidP="008C0705">
      <w:pPr>
        <w:pStyle w:val="NEWSPECTITLES"/>
        <w:jc w:val="center"/>
        <w:rPr>
          <w:rFonts w:ascii="Times New Roman" w:hAnsi="Times New Roman"/>
          <w:sz w:val="22"/>
          <w:szCs w:val="22"/>
        </w:rPr>
      </w:pPr>
      <w:r w:rsidRPr="00D15150">
        <w:rPr>
          <w:rFonts w:ascii="Times New Roman" w:hAnsi="Times New Roman"/>
          <w:sz w:val="22"/>
          <w:szCs w:val="22"/>
        </w:rPr>
        <w:t>part 3 - EXECUTION</w:t>
      </w:r>
    </w:p>
    <w:p w:rsidR="0037523E" w:rsidRPr="00D15150" w:rsidRDefault="0037523E">
      <w:pPr>
        <w:pStyle w:val="NEWSPECTITLES"/>
        <w:rPr>
          <w:rFonts w:ascii="Times New Roman" w:hAnsi="Times New Roman"/>
          <w:sz w:val="22"/>
          <w:szCs w:val="22"/>
        </w:rPr>
      </w:pPr>
    </w:p>
    <w:p w:rsidR="0037523E" w:rsidRPr="00D15150" w:rsidRDefault="0037523E">
      <w:pPr>
        <w:pStyle w:val="NEWSPECMAINTEXT"/>
        <w:rPr>
          <w:sz w:val="22"/>
          <w:szCs w:val="22"/>
        </w:rPr>
      </w:pPr>
      <w:r w:rsidRPr="00D15150">
        <w:rPr>
          <w:sz w:val="22"/>
          <w:szCs w:val="22"/>
        </w:rPr>
        <w:t>Refer to the drawings included with these specifications.</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Fabricate and install all material in accordance with the latest edition of SMACNA, the best-accepted practices of the industry and these specifications.</w:t>
      </w:r>
    </w:p>
    <w:p w:rsidR="0037523E" w:rsidRPr="00D15150" w:rsidRDefault="0037523E">
      <w:pPr>
        <w:pStyle w:val="NEWSPECMAINTEXT"/>
        <w:rPr>
          <w:sz w:val="22"/>
          <w:szCs w:val="22"/>
        </w:rPr>
      </w:pPr>
    </w:p>
    <w:p w:rsidR="0037523E" w:rsidRPr="00D15150" w:rsidRDefault="0037523E">
      <w:pPr>
        <w:pStyle w:val="NEWSPECHEADINGS"/>
        <w:rPr>
          <w:rFonts w:ascii="Times New Roman" w:hAnsi="Times New Roman"/>
          <w:b/>
          <w:sz w:val="22"/>
          <w:szCs w:val="22"/>
        </w:rPr>
      </w:pPr>
      <w:r w:rsidRPr="00D15150">
        <w:rPr>
          <w:rFonts w:ascii="Times New Roman" w:hAnsi="Times New Roman"/>
          <w:b/>
          <w:sz w:val="22"/>
          <w:szCs w:val="22"/>
        </w:rPr>
        <w:t>fabrication</w:t>
      </w:r>
    </w:p>
    <w:p w:rsidR="0037523E" w:rsidRPr="00D15150" w:rsidRDefault="0037523E">
      <w:pPr>
        <w:pStyle w:val="NEWSPECMAINTEXT"/>
        <w:rPr>
          <w:sz w:val="22"/>
          <w:szCs w:val="22"/>
        </w:rPr>
      </w:pPr>
      <w:r w:rsidRPr="00D15150">
        <w:rPr>
          <w:sz w:val="22"/>
          <w:szCs w:val="22"/>
        </w:rPr>
        <w:t>Fabricate new sections as detailed.  Form sections true to shape, accurate in size, square and free from distortion or defects.  Do not “punch” metal at brake points.</w:t>
      </w:r>
    </w:p>
    <w:p w:rsidR="00B972F1" w:rsidRPr="00D15150" w:rsidRDefault="00B972F1">
      <w:pPr>
        <w:pStyle w:val="NEWSPECMAINTEXT"/>
        <w:rPr>
          <w:sz w:val="22"/>
          <w:szCs w:val="22"/>
        </w:rPr>
      </w:pPr>
    </w:p>
    <w:p w:rsidR="0037523E" w:rsidRPr="00D15150" w:rsidRDefault="0037523E">
      <w:pPr>
        <w:pStyle w:val="NEWSPECMAINTEXT"/>
        <w:rPr>
          <w:sz w:val="22"/>
          <w:szCs w:val="22"/>
        </w:rPr>
      </w:pPr>
      <w:r w:rsidRPr="00D15150">
        <w:rPr>
          <w:sz w:val="22"/>
          <w:szCs w:val="22"/>
        </w:rPr>
        <w:t>Form all pieces in lengths of 8'-0" or 10'-0" where practical.  Sections less than 3' long are unacceptable unless that section comprises the entire run.</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Unless detailed otherwise, hem exposed edges on underside 1/2"; fabricate vertical faces with bottom edge formed outward 3/4" at 45 degrees and hemmed to form drip.</w:t>
      </w:r>
    </w:p>
    <w:p w:rsidR="00463DCF" w:rsidRPr="00D15150" w:rsidRDefault="00463DCF">
      <w:pPr>
        <w:pStyle w:val="NEWSPECMAINTEXT"/>
        <w:rPr>
          <w:sz w:val="22"/>
          <w:szCs w:val="22"/>
        </w:rPr>
      </w:pPr>
    </w:p>
    <w:p w:rsidR="0037523E" w:rsidRPr="00D15150" w:rsidRDefault="0037523E">
      <w:pPr>
        <w:pStyle w:val="NEWSPECMAINTEXT"/>
        <w:rPr>
          <w:sz w:val="22"/>
          <w:szCs w:val="22"/>
        </w:rPr>
      </w:pPr>
      <w:r w:rsidRPr="00D15150">
        <w:rPr>
          <w:sz w:val="22"/>
          <w:szCs w:val="22"/>
        </w:rPr>
        <w:t>Outside cor</w:t>
      </w:r>
      <w:r w:rsidR="005D1E13" w:rsidRPr="00D15150">
        <w:rPr>
          <w:sz w:val="22"/>
          <w:szCs w:val="22"/>
        </w:rPr>
        <w:t>ners shall be prefabricated such that the</w:t>
      </w:r>
      <w:r w:rsidRPr="00D15150">
        <w:rPr>
          <w:sz w:val="22"/>
          <w:szCs w:val="22"/>
        </w:rPr>
        <w:t xml:space="preserve"> outside face of section </w:t>
      </w:r>
      <w:r w:rsidR="005D1E13" w:rsidRPr="00D15150">
        <w:rPr>
          <w:sz w:val="22"/>
          <w:szCs w:val="22"/>
        </w:rPr>
        <w:t xml:space="preserve">is </w:t>
      </w:r>
      <w:r w:rsidRPr="00D15150">
        <w:rPr>
          <w:sz w:val="22"/>
          <w:szCs w:val="22"/>
        </w:rPr>
        <w:t>broken at corner; seam at corner is unacceptable</w:t>
      </w:r>
      <w:r w:rsidR="005D1E13" w:rsidRPr="00D15150">
        <w:rPr>
          <w:sz w:val="22"/>
          <w:szCs w:val="22"/>
        </w:rPr>
        <w:t>. Miter and seam top of outside and inside corners using rivets and specified polyurethane or manufacturer recommended and approved sealant.  Corner p</w:t>
      </w:r>
      <w:r w:rsidRPr="00D15150">
        <w:rPr>
          <w:sz w:val="22"/>
          <w:szCs w:val="22"/>
        </w:rPr>
        <w:t>ieces shall be a minimum of 18” in length, in b</w:t>
      </w:r>
      <w:r w:rsidR="009059FA" w:rsidRPr="00D15150">
        <w:rPr>
          <w:sz w:val="22"/>
          <w:szCs w:val="22"/>
        </w:rPr>
        <w:t>oth directions from the corner.</w:t>
      </w:r>
    </w:p>
    <w:p w:rsidR="0037523E" w:rsidRPr="00D15150" w:rsidRDefault="0037523E">
      <w:pPr>
        <w:pStyle w:val="NEWSPECMAINTEXT"/>
        <w:rPr>
          <w:color w:val="0070C0"/>
          <w:sz w:val="22"/>
          <w:szCs w:val="22"/>
        </w:rPr>
      </w:pPr>
    </w:p>
    <w:p w:rsidR="0037523E" w:rsidRPr="00D15150" w:rsidRDefault="000959DD">
      <w:pPr>
        <w:pStyle w:val="NEWSPECMAINTEXT"/>
        <w:rPr>
          <w:color w:val="0000FF"/>
          <w:sz w:val="22"/>
          <w:szCs w:val="22"/>
        </w:rPr>
      </w:pPr>
      <w:r w:rsidRPr="00D15150">
        <w:rPr>
          <w:color w:val="FF0000"/>
          <w:sz w:val="22"/>
          <w:szCs w:val="22"/>
        </w:rPr>
        <w:t>[</w:t>
      </w:r>
      <w:r w:rsidR="0037523E" w:rsidRPr="00D15150">
        <w:rPr>
          <w:color w:val="C00000"/>
          <w:sz w:val="22"/>
          <w:szCs w:val="22"/>
        </w:rPr>
        <w:t>For copper</w:t>
      </w:r>
      <w:r w:rsidR="00F07FC7" w:rsidRPr="00D15150">
        <w:rPr>
          <w:i/>
          <w:color w:val="FF0000"/>
          <w:sz w:val="22"/>
          <w:szCs w:val="22"/>
        </w:rPr>
        <w:t>:</w:t>
      </w:r>
      <w:r w:rsidR="00CF0DA5" w:rsidRPr="00D15150">
        <w:rPr>
          <w:color w:val="FF0000"/>
          <w:sz w:val="22"/>
          <w:szCs w:val="22"/>
        </w:rPr>
        <w:t>]</w:t>
      </w:r>
      <w:r w:rsidRPr="00D15150">
        <w:rPr>
          <w:color w:val="0070C0"/>
          <w:sz w:val="22"/>
          <w:szCs w:val="22"/>
        </w:rPr>
        <w:t xml:space="preserve"> </w:t>
      </w:r>
      <w:r w:rsidR="0037523E" w:rsidRPr="00D15150">
        <w:rPr>
          <w:color w:val="0000FF"/>
          <w:sz w:val="22"/>
          <w:szCs w:val="22"/>
        </w:rPr>
        <w:t>Provide soldered seams at inside and outside corners [and transition between coping and expansion joint cover].  Outside corners shall be prefabricated with outside face of section broken at corner; seam at corner is unacceptable and will be cause for rejection of the work.  Pieces shall be a minimum of 18” in length, in both directions from the corner.]</w:t>
      </w:r>
    </w:p>
    <w:p w:rsidR="0037523E" w:rsidRPr="00D15150" w:rsidRDefault="0037523E">
      <w:pPr>
        <w:pStyle w:val="NEWSPECHEADINGS"/>
        <w:rPr>
          <w:rFonts w:ascii="Times New Roman" w:hAnsi="Times New Roman"/>
          <w:color w:val="0000FF"/>
          <w:sz w:val="22"/>
          <w:szCs w:val="22"/>
        </w:rPr>
      </w:pPr>
    </w:p>
    <w:p w:rsidR="0037523E" w:rsidRPr="00D15150" w:rsidRDefault="0037523E">
      <w:pPr>
        <w:pStyle w:val="NEWSPECMAINTEXT"/>
        <w:rPr>
          <w:color w:val="0000FF"/>
          <w:sz w:val="22"/>
          <w:szCs w:val="22"/>
        </w:rPr>
      </w:pPr>
      <w:r w:rsidRPr="00D15150">
        <w:rPr>
          <w:color w:val="0000FF"/>
          <w:sz w:val="22"/>
          <w:szCs w:val="22"/>
        </w:rPr>
        <w:t>[For [pitch] [pourable sealer] pans and sleeves, rivet and solder seams and corners.]</w:t>
      </w:r>
    </w:p>
    <w:p w:rsidR="0037523E" w:rsidRPr="00D15150" w:rsidRDefault="0037523E">
      <w:pPr>
        <w:pStyle w:val="NEWSPECMAINTEXT"/>
        <w:rPr>
          <w:sz w:val="22"/>
          <w:szCs w:val="22"/>
        </w:rPr>
      </w:pPr>
    </w:p>
    <w:p w:rsidR="0037523E" w:rsidRPr="00D15150" w:rsidRDefault="0037523E">
      <w:pPr>
        <w:pStyle w:val="NEWSPECHEADINGS"/>
        <w:rPr>
          <w:rFonts w:ascii="Times New Roman" w:hAnsi="Times New Roman"/>
          <w:b/>
          <w:sz w:val="22"/>
          <w:szCs w:val="22"/>
        </w:rPr>
      </w:pPr>
      <w:r w:rsidRPr="00D15150">
        <w:rPr>
          <w:rFonts w:ascii="Times New Roman" w:hAnsi="Times New Roman"/>
          <w:b/>
          <w:sz w:val="22"/>
          <w:szCs w:val="22"/>
        </w:rPr>
        <w:t>WORKMANSHIP</w:t>
      </w:r>
    </w:p>
    <w:p w:rsidR="0037523E" w:rsidRPr="00D15150" w:rsidRDefault="0037523E">
      <w:pPr>
        <w:pStyle w:val="NEWSPECMAINTEXT"/>
        <w:rPr>
          <w:sz w:val="22"/>
          <w:szCs w:val="22"/>
        </w:rPr>
      </w:pPr>
      <w:r w:rsidRPr="00D15150">
        <w:rPr>
          <w:sz w:val="22"/>
          <w:szCs w:val="22"/>
        </w:rPr>
        <w:t>Make all work weather and watertight throughout; provide allowances for material expansion and contraction.</w:t>
      </w:r>
    </w:p>
    <w:p w:rsidR="0037523E" w:rsidRPr="00D15150" w:rsidRDefault="0037523E">
      <w:pPr>
        <w:pStyle w:val="NEWSPECMAINTEXT"/>
        <w:rPr>
          <w:sz w:val="22"/>
          <w:szCs w:val="22"/>
        </w:rPr>
      </w:pPr>
    </w:p>
    <w:p w:rsidR="00E9684C" w:rsidRPr="00D15150" w:rsidRDefault="00F94D49">
      <w:pPr>
        <w:pStyle w:val="NEWSPECMAINTEXT"/>
        <w:rPr>
          <w:color w:val="0000FF"/>
          <w:sz w:val="22"/>
          <w:szCs w:val="22"/>
        </w:rPr>
      </w:pPr>
      <w:r w:rsidRPr="00FD53E9">
        <w:rPr>
          <w:color w:val="0000FF"/>
          <w:sz w:val="22"/>
          <w:szCs w:val="22"/>
        </w:rPr>
        <w:t>[</w:t>
      </w:r>
      <w:r w:rsidR="00E9684C" w:rsidRPr="00FD53E9">
        <w:rPr>
          <w:color w:val="0000FF"/>
          <w:sz w:val="22"/>
          <w:szCs w:val="22"/>
        </w:rPr>
        <w:t>All v</w:t>
      </w:r>
      <w:r w:rsidR="00334558" w:rsidRPr="00FD53E9">
        <w:rPr>
          <w:color w:val="0000FF"/>
          <w:sz w:val="22"/>
          <w:szCs w:val="22"/>
        </w:rPr>
        <w:t>alley</w:t>
      </w:r>
      <w:r w:rsidR="00E9684C" w:rsidRPr="00FD53E9">
        <w:rPr>
          <w:color w:val="0000FF"/>
          <w:sz w:val="22"/>
          <w:szCs w:val="22"/>
        </w:rPr>
        <w:t xml:space="preserve"> and valley edge/fascia</w:t>
      </w:r>
      <w:r w:rsidR="00334558" w:rsidRPr="00FD53E9">
        <w:rPr>
          <w:color w:val="0000FF"/>
          <w:sz w:val="22"/>
          <w:szCs w:val="22"/>
        </w:rPr>
        <w:t xml:space="preserve"> installation</w:t>
      </w:r>
      <w:r w:rsidR="00E9684C" w:rsidRPr="00FD53E9">
        <w:rPr>
          <w:color w:val="0000FF"/>
          <w:sz w:val="22"/>
          <w:szCs w:val="22"/>
        </w:rPr>
        <w:t>s</w:t>
      </w:r>
      <w:r w:rsidR="00334558" w:rsidRPr="00FD53E9">
        <w:rPr>
          <w:color w:val="0000FF"/>
          <w:sz w:val="22"/>
          <w:szCs w:val="22"/>
        </w:rPr>
        <w:t xml:space="preserve"> shall be recorded from deck to finish by taking digital </w:t>
      </w:r>
      <w:proofErr w:type="spellStart"/>
      <w:r w:rsidR="00334558" w:rsidRPr="00FD53E9">
        <w:rPr>
          <w:color w:val="0000FF"/>
          <w:sz w:val="22"/>
          <w:szCs w:val="22"/>
        </w:rPr>
        <w:t>photo’s</w:t>
      </w:r>
      <w:proofErr w:type="spellEnd"/>
      <w:r w:rsidR="00334558" w:rsidRPr="00FD53E9">
        <w:rPr>
          <w:color w:val="0000FF"/>
          <w:sz w:val="22"/>
          <w:szCs w:val="22"/>
        </w:rPr>
        <w:t xml:space="preserve"> of the installation </w:t>
      </w:r>
      <w:r w:rsidR="00E9684C" w:rsidRPr="00FD53E9">
        <w:rPr>
          <w:color w:val="0000FF"/>
          <w:sz w:val="22"/>
          <w:szCs w:val="22"/>
        </w:rPr>
        <w:t>as each p</w:t>
      </w:r>
      <w:r w:rsidR="00755C24" w:rsidRPr="00FD53E9">
        <w:rPr>
          <w:color w:val="0000FF"/>
          <w:sz w:val="22"/>
          <w:szCs w:val="22"/>
        </w:rPr>
        <w:t>roduct is applied over the prec</w:t>
      </w:r>
      <w:r w:rsidR="00E9684C" w:rsidRPr="00FD53E9">
        <w:rPr>
          <w:color w:val="0000FF"/>
          <w:sz w:val="22"/>
          <w:szCs w:val="22"/>
        </w:rPr>
        <w:t>eding product</w:t>
      </w:r>
      <w:r w:rsidR="00334558" w:rsidRPr="00FD53E9">
        <w:rPr>
          <w:color w:val="0000FF"/>
          <w:sz w:val="22"/>
          <w:szCs w:val="22"/>
        </w:rPr>
        <w:t>.</w:t>
      </w:r>
      <w:r w:rsidR="00E9684C" w:rsidRPr="00FD53E9">
        <w:rPr>
          <w:color w:val="0000FF"/>
          <w:sz w:val="22"/>
          <w:szCs w:val="22"/>
        </w:rPr>
        <w:t xml:space="preserve"> Digital photos shall be properly identified as to their location on the roof and sent to the </w:t>
      </w:r>
      <w:r w:rsidR="00720551" w:rsidRPr="00FD53E9">
        <w:rPr>
          <w:color w:val="0000FF"/>
          <w:sz w:val="22"/>
          <w:szCs w:val="22"/>
        </w:rPr>
        <w:t>DFD</w:t>
      </w:r>
      <w:r w:rsidR="00E9684C" w:rsidRPr="00FD53E9">
        <w:rPr>
          <w:color w:val="0000FF"/>
          <w:sz w:val="22"/>
          <w:szCs w:val="22"/>
        </w:rPr>
        <w:t xml:space="preserve"> Project Manager electronically.</w:t>
      </w:r>
      <w:r w:rsidRPr="00FD53E9">
        <w:rPr>
          <w:color w:val="0000FF"/>
          <w:sz w:val="22"/>
          <w:szCs w:val="22"/>
        </w:rPr>
        <w:t>]</w:t>
      </w:r>
    </w:p>
    <w:p w:rsidR="009211C7" w:rsidRPr="00D15150" w:rsidRDefault="009211C7">
      <w:pPr>
        <w:pStyle w:val="NEWSPECMAINTEXT"/>
        <w:rPr>
          <w:sz w:val="22"/>
          <w:szCs w:val="22"/>
        </w:rPr>
      </w:pPr>
    </w:p>
    <w:p w:rsidR="000959DD" w:rsidRPr="00D15150" w:rsidRDefault="000959DD">
      <w:pPr>
        <w:pStyle w:val="NEWSPECMAINTEXT"/>
        <w:rPr>
          <w:sz w:val="22"/>
          <w:szCs w:val="22"/>
        </w:rPr>
      </w:pPr>
      <w:r w:rsidRPr="00D15150">
        <w:rPr>
          <w:sz w:val="22"/>
          <w:szCs w:val="22"/>
        </w:rPr>
        <w:t>Contractors workers shall carry a container or apron to deposit all metal cut offs, droppings or other debris created by the work. Waste shall not be dropped to the roof and ground.</w:t>
      </w:r>
    </w:p>
    <w:p w:rsidR="000959DD" w:rsidRPr="00D15150" w:rsidRDefault="000959DD">
      <w:pPr>
        <w:pStyle w:val="NEWSPECMAINTEXT"/>
        <w:rPr>
          <w:sz w:val="22"/>
          <w:szCs w:val="22"/>
        </w:rPr>
      </w:pPr>
    </w:p>
    <w:p w:rsidR="0037523E" w:rsidRPr="00D15150" w:rsidRDefault="0037523E">
      <w:pPr>
        <w:pStyle w:val="NEWSPECMAINTEXT"/>
        <w:rPr>
          <w:sz w:val="22"/>
          <w:szCs w:val="22"/>
        </w:rPr>
      </w:pPr>
      <w:r w:rsidRPr="00D15150">
        <w:rPr>
          <w:sz w:val="22"/>
          <w:szCs w:val="22"/>
        </w:rPr>
        <w:t>Sections shall be uniform, accurately fitted so as to line up straight and true and rigidly secured in place, without kinks or buckles.  Joints at corners and angles shall be smooth, tight and neatly mitered and seamed.</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Unless detailed otherwise, lap all vertical joints between adjacent sections a minimum of 2".</w:t>
      </w:r>
    </w:p>
    <w:p w:rsidR="0037523E" w:rsidRPr="00D15150" w:rsidRDefault="0037523E">
      <w:pPr>
        <w:pStyle w:val="NEWSPECMAINTEXT"/>
        <w:rPr>
          <w:sz w:val="22"/>
          <w:szCs w:val="22"/>
        </w:rPr>
      </w:pPr>
    </w:p>
    <w:p w:rsidR="0037523E" w:rsidRPr="00D15150" w:rsidRDefault="0037523E">
      <w:pPr>
        <w:pStyle w:val="NEWSPECMAINTEXT"/>
        <w:rPr>
          <w:sz w:val="22"/>
          <w:szCs w:val="22"/>
        </w:rPr>
      </w:pPr>
      <w:r w:rsidRPr="00D15150">
        <w:rPr>
          <w:sz w:val="22"/>
          <w:szCs w:val="22"/>
        </w:rPr>
        <w:t>Where metal is hooked to a continuous cleat, crimp metal to cleat along entire length.</w:t>
      </w:r>
    </w:p>
    <w:p w:rsidR="0037523E" w:rsidRPr="00D15150" w:rsidRDefault="0037523E">
      <w:pPr>
        <w:pStyle w:val="NEWSPECMAINTEXT"/>
        <w:rPr>
          <w:color w:val="0000FF"/>
          <w:sz w:val="22"/>
          <w:szCs w:val="22"/>
        </w:rPr>
      </w:pPr>
      <w:r w:rsidRPr="00D15150">
        <w:rPr>
          <w:color w:val="0000FF"/>
          <w:sz w:val="22"/>
          <w:szCs w:val="22"/>
        </w:rPr>
        <w:lastRenderedPageBreak/>
        <w:t>[Soldering:</w:t>
      </w:r>
    </w:p>
    <w:p w:rsidR="0079173D" w:rsidRPr="00D15150" w:rsidRDefault="0079173D">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R</w:t>
      </w:r>
      <w:r w:rsidR="009059FA" w:rsidRPr="00D15150">
        <w:rPr>
          <w:color w:val="0000FF"/>
          <w:sz w:val="22"/>
          <w:szCs w:val="22"/>
        </w:rPr>
        <w:t>ivet pieces prior to soldering.</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oldering shall be done with heavy soldering coppers of blunt design, properly tinned before using.  Coppers shall weigh not less than 10 pounds per pair.  Use of a gas torch is not allowed.</w:t>
      </w:r>
    </w:p>
    <w:p w:rsidR="00E056C8" w:rsidRPr="00D15150" w:rsidRDefault="00E056C8">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Follow manufacturer's recommendations for cleaning,</w:t>
      </w:r>
      <w:r w:rsidR="009059FA" w:rsidRPr="00D15150">
        <w:rPr>
          <w:color w:val="0000FF"/>
          <w:sz w:val="22"/>
          <w:szCs w:val="22"/>
        </w:rPr>
        <w:t xml:space="preserve"> tinning and soldering metal.  </w:t>
      </w:r>
      <w:r w:rsidRPr="00D15150">
        <w:rPr>
          <w:color w:val="0000FF"/>
          <w:sz w:val="22"/>
          <w:szCs w:val="22"/>
        </w:rPr>
        <w:t>Tin ed</w:t>
      </w:r>
      <w:r w:rsidR="009059FA" w:rsidRPr="00D15150">
        <w:rPr>
          <w:color w:val="0000FF"/>
          <w:sz w:val="22"/>
          <w:szCs w:val="22"/>
        </w:rPr>
        <w:t xml:space="preserve">ges of copper before soldering.  </w:t>
      </w:r>
      <w:r w:rsidRPr="00D15150">
        <w:rPr>
          <w:color w:val="0000FF"/>
          <w:sz w:val="22"/>
          <w:szCs w:val="22"/>
        </w:rPr>
        <w:t>Wire brush all edges of lead-coated copper to a</w:t>
      </w:r>
      <w:r w:rsidR="009059FA" w:rsidRPr="00D15150">
        <w:rPr>
          <w:color w:val="0000FF"/>
          <w:sz w:val="22"/>
          <w:szCs w:val="22"/>
        </w:rPr>
        <w:t xml:space="preserve"> bright shine before soldering.</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Soldering shall be done slowly to </w:t>
      </w:r>
      <w:proofErr w:type="spellStart"/>
      <w:r w:rsidRPr="00D15150">
        <w:rPr>
          <w:color w:val="0000FF"/>
          <w:sz w:val="22"/>
          <w:szCs w:val="22"/>
        </w:rPr>
        <w:t>heat</w:t>
      </w:r>
      <w:proofErr w:type="spellEnd"/>
      <w:r w:rsidRPr="00D15150">
        <w:rPr>
          <w:color w:val="0000FF"/>
          <w:sz w:val="22"/>
          <w:szCs w:val="22"/>
        </w:rPr>
        <w:t xml:space="preserve"> sheet metal thoroughly and to sweat solder completely through full width of seam.  Whenever possible, soldering shall be done in flat position; seams on slopes shall be soldered a second time.</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Clean all flux from metal after soldering is completed.]</w:t>
      </w:r>
    </w:p>
    <w:p w:rsidR="00B972F1" w:rsidRPr="00D15150" w:rsidRDefault="00B972F1">
      <w:pPr>
        <w:pStyle w:val="NEWSPECHEADINGS"/>
        <w:rPr>
          <w:rFonts w:ascii="Times New Roman" w:hAnsi="Times New Roman"/>
          <w:b/>
          <w:sz w:val="22"/>
          <w:szCs w:val="22"/>
        </w:rPr>
      </w:pPr>
    </w:p>
    <w:p w:rsidR="0037523E" w:rsidRPr="00D15150" w:rsidRDefault="0037523E">
      <w:pPr>
        <w:pStyle w:val="NEWSPECHEADINGS"/>
        <w:rPr>
          <w:rFonts w:ascii="Times New Roman" w:hAnsi="Times New Roman"/>
          <w:b/>
          <w:sz w:val="22"/>
          <w:szCs w:val="22"/>
        </w:rPr>
      </w:pPr>
      <w:r w:rsidRPr="00D15150">
        <w:rPr>
          <w:rFonts w:ascii="Times New Roman" w:hAnsi="Times New Roman"/>
          <w:b/>
          <w:sz w:val="22"/>
          <w:szCs w:val="22"/>
        </w:rPr>
        <w:t>Installation</w:t>
      </w:r>
    </w:p>
    <w:p w:rsidR="0037523E" w:rsidRPr="00D15150" w:rsidRDefault="0037523E">
      <w:pPr>
        <w:pStyle w:val="NEWSPECMAINTEXT"/>
        <w:rPr>
          <w:color w:val="0000FF"/>
          <w:sz w:val="22"/>
          <w:szCs w:val="22"/>
        </w:rPr>
      </w:pPr>
      <w:r w:rsidRPr="00D15150">
        <w:rPr>
          <w:color w:val="0000FF"/>
          <w:sz w:val="22"/>
          <w:szCs w:val="22"/>
        </w:rPr>
        <w:t>[Coping:</w:t>
      </w:r>
    </w:p>
    <w:p w:rsidR="00A67BF5" w:rsidRPr="00D15150" w:rsidRDefault="00A67BF5" w:rsidP="009059FA">
      <w:pPr>
        <w:pStyle w:val="NEWSPECSECONDARYT"/>
        <w:ind w:left="0"/>
        <w:rPr>
          <w:color w:val="0000FF"/>
          <w:sz w:val="22"/>
          <w:szCs w:val="22"/>
        </w:rPr>
      </w:pPr>
    </w:p>
    <w:p w:rsidR="00066DE4" w:rsidRPr="00D15150" w:rsidRDefault="006E72CD" w:rsidP="009059FA">
      <w:pPr>
        <w:pStyle w:val="NEWSPECSECONDARYT"/>
        <w:ind w:left="0"/>
        <w:rPr>
          <w:color w:val="0000FF"/>
          <w:sz w:val="22"/>
          <w:szCs w:val="22"/>
        </w:rPr>
      </w:pPr>
      <w:r w:rsidRPr="00D15150">
        <w:rPr>
          <w:color w:val="0000FF"/>
          <w:sz w:val="22"/>
          <w:szCs w:val="22"/>
        </w:rPr>
        <w:t xml:space="preserve">Wood blocking </w:t>
      </w:r>
      <w:r w:rsidR="00066DE4" w:rsidRPr="00D15150">
        <w:rPr>
          <w:color w:val="0000FF"/>
          <w:sz w:val="22"/>
          <w:szCs w:val="22"/>
        </w:rPr>
        <w:t>shall have a</w:t>
      </w:r>
      <w:r w:rsidRPr="00D15150">
        <w:rPr>
          <w:color w:val="0000FF"/>
          <w:sz w:val="22"/>
          <w:szCs w:val="22"/>
        </w:rPr>
        <w:t xml:space="preserve"> solid non-</w:t>
      </w:r>
      <w:proofErr w:type="spellStart"/>
      <w:r w:rsidRPr="00D15150">
        <w:rPr>
          <w:color w:val="0000FF"/>
          <w:sz w:val="22"/>
          <w:szCs w:val="22"/>
        </w:rPr>
        <w:t>flexable</w:t>
      </w:r>
      <w:proofErr w:type="spellEnd"/>
      <w:r w:rsidRPr="00D15150">
        <w:rPr>
          <w:color w:val="0000FF"/>
          <w:sz w:val="22"/>
          <w:szCs w:val="22"/>
        </w:rPr>
        <w:t xml:space="preserve"> surface, free of voids an</w:t>
      </w:r>
      <w:r w:rsidR="00066DE4" w:rsidRPr="00D15150">
        <w:rPr>
          <w:color w:val="0000FF"/>
          <w:sz w:val="22"/>
          <w:szCs w:val="22"/>
        </w:rPr>
        <w:t>d sloped to interior to allow coping metal a solid surface and drainage. This type of solid construction eliminates need for drive cleat at joints over 6”.</w:t>
      </w:r>
    </w:p>
    <w:p w:rsidR="00066DE4" w:rsidRPr="00D15150" w:rsidRDefault="00066DE4" w:rsidP="009059FA">
      <w:pPr>
        <w:pStyle w:val="NEWSPECSECONDARYT"/>
        <w:ind w:left="0"/>
        <w:rPr>
          <w:color w:val="0000FF"/>
          <w:sz w:val="22"/>
          <w:szCs w:val="22"/>
        </w:rPr>
      </w:pPr>
    </w:p>
    <w:p w:rsidR="006E72CD" w:rsidRPr="00D15150" w:rsidRDefault="006E72CD" w:rsidP="009059FA">
      <w:pPr>
        <w:pStyle w:val="NEWSPECSECONDARYT"/>
        <w:ind w:left="0"/>
        <w:rPr>
          <w:color w:val="0000FF"/>
          <w:sz w:val="22"/>
          <w:szCs w:val="22"/>
        </w:rPr>
      </w:pPr>
      <w:r w:rsidRPr="00D15150">
        <w:rPr>
          <w:color w:val="0000FF"/>
          <w:sz w:val="22"/>
          <w:szCs w:val="22"/>
        </w:rPr>
        <w:t xml:space="preserve">Fasteners used to secure </w:t>
      </w:r>
      <w:r w:rsidR="00066DE4" w:rsidRPr="00D15150">
        <w:rPr>
          <w:color w:val="0000FF"/>
          <w:sz w:val="22"/>
          <w:szCs w:val="22"/>
        </w:rPr>
        <w:t xml:space="preserve">wood </w:t>
      </w:r>
      <w:r w:rsidRPr="00D15150">
        <w:rPr>
          <w:color w:val="0000FF"/>
          <w:sz w:val="22"/>
          <w:szCs w:val="22"/>
        </w:rPr>
        <w:t>blocking shall be anchored securely and be countersunk into the wood</w:t>
      </w:r>
      <w:r w:rsidR="00066DE4" w:rsidRPr="00D15150">
        <w:rPr>
          <w:color w:val="0000FF"/>
          <w:sz w:val="22"/>
          <w:szCs w:val="22"/>
        </w:rPr>
        <w:t xml:space="preserve"> blocking</w:t>
      </w:r>
      <w:r w:rsidRPr="00D15150">
        <w:rPr>
          <w:color w:val="0000FF"/>
          <w:sz w:val="22"/>
          <w:szCs w:val="22"/>
        </w:rPr>
        <w:t xml:space="preserve"> to avoid damage to the membrane and metal coping fabrication.</w:t>
      </w:r>
    </w:p>
    <w:p w:rsidR="006E72CD" w:rsidRPr="00D15150" w:rsidRDefault="006E72CD" w:rsidP="009059FA">
      <w:pPr>
        <w:pStyle w:val="NEWSPECSECONDARYT"/>
        <w:ind w:left="0"/>
        <w:rPr>
          <w:color w:val="0000FF"/>
          <w:sz w:val="22"/>
          <w:szCs w:val="22"/>
        </w:rPr>
      </w:pPr>
    </w:p>
    <w:p w:rsidR="006E72CD" w:rsidRPr="00D15150" w:rsidRDefault="006E72CD" w:rsidP="006E72CD">
      <w:pPr>
        <w:pStyle w:val="NEWSPECSECONDARYT"/>
        <w:ind w:left="0"/>
        <w:rPr>
          <w:color w:val="0000FF"/>
          <w:sz w:val="22"/>
          <w:szCs w:val="22"/>
        </w:rPr>
      </w:pPr>
      <w:r w:rsidRPr="00D15150">
        <w:rPr>
          <w:color w:val="0000FF"/>
          <w:sz w:val="22"/>
          <w:szCs w:val="22"/>
        </w:rPr>
        <w:t xml:space="preserve">Minimum 45-mil membrane shall be required over the wood blocking and continue down the full width of the blocking to the start of the hem, or as detailed. Seam seal membrane joints. </w:t>
      </w:r>
    </w:p>
    <w:p w:rsidR="006E72CD" w:rsidRPr="00D15150" w:rsidRDefault="006E72CD"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ly fasten new continuous cleat @ 12" O.C.</w:t>
      </w:r>
    </w:p>
    <w:p w:rsidR="0037523E" w:rsidRPr="00D15150" w:rsidRDefault="0037523E" w:rsidP="00066DE4">
      <w:pPr>
        <w:pStyle w:val="NEWSPECSECONDARYT"/>
        <w:ind w:left="0"/>
        <w:rPr>
          <w:color w:val="0000FF"/>
          <w:sz w:val="22"/>
          <w:szCs w:val="22"/>
        </w:rPr>
      </w:pPr>
    </w:p>
    <w:p w:rsidR="00066DE4" w:rsidRPr="00D15150" w:rsidRDefault="0037523E" w:rsidP="009059FA">
      <w:pPr>
        <w:pStyle w:val="NEWSPECSECONDARYT"/>
        <w:ind w:left="0"/>
        <w:rPr>
          <w:color w:val="0000FF"/>
          <w:sz w:val="22"/>
          <w:szCs w:val="22"/>
        </w:rPr>
      </w:pPr>
      <w:r w:rsidRPr="00D15150">
        <w:rPr>
          <w:color w:val="0000FF"/>
          <w:sz w:val="22"/>
          <w:szCs w:val="22"/>
        </w:rPr>
        <w:t>Secure coping with specified fasteners through the center of the section only.  As an alternative, sections may be secured with specified fasteners through slotted holes @ 24" O.C.  Fasteners shall be located on the inside sloped or ver</w:t>
      </w:r>
      <w:r w:rsidR="00066DE4" w:rsidRPr="00D15150">
        <w:rPr>
          <w:color w:val="0000FF"/>
          <w:sz w:val="22"/>
          <w:szCs w:val="22"/>
        </w:rPr>
        <w:t>tical face as detailed.</w:t>
      </w:r>
    </w:p>
    <w:p w:rsidR="00066DE4" w:rsidRPr="00D15150" w:rsidRDefault="00066DE4" w:rsidP="009059FA">
      <w:pPr>
        <w:pStyle w:val="NEWSPECSECONDARYT"/>
        <w:ind w:left="0"/>
        <w:rPr>
          <w:color w:val="0000FF"/>
          <w:sz w:val="22"/>
          <w:szCs w:val="22"/>
        </w:rPr>
      </w:pPr>
    </w:p>
    <w:p w:rsidR="0037523E" w:rsidRPr="00D15150" w:rsidRDefault="00066DE4" w:rsidP="009059FA">
      <w:pPr>
        <w:pStyle w:val="NEWSPECSECONDARYT"/>
        <w:ind w:left="0"/>
        <w:rPr>
          <w:color w:val="0000FF"/>
          <w:sz w:val="22"/>
          <w:szCs w:val="22"/>
        </w:rPr>
      </w:pPr>
      <w:r w:rsidRPr="00D15150">
        <w:rPr>
          <w:color w:val="0000FF"/>
          <w:sz w:val="22"/>
          <w:szCs w:val="22"/>
        </w:rPr>
        <w:t>F</w:t>
      </w:r>
      <w:r w:rsidR="0037523E" w:rsidRPr="00D15150">
        <w:rPr>
          <w:color w:val="0000FF"/>
          <w:sz w:val="22"/>
          <w:szCs w:val="22"/>
        </w:rPr>
        <w:t>asteners on the outside face or top surface are unacceptable and will be cause for rejection of the work.</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with 1/2" gap between adjacent sections.</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Joints between adjacent sections shall be concealed with 6" exposed </w:t>
      </w:r>
      <w:proofErr w:type="spellStart"/>
      <w:r w:rsidRPr="00D15150">
        <w:rPr>
          <w:color w:val="0000FF"/>
          <w:sz w:val="22"/>
          <w:szCs w:val="22"/>
        </w:rPr>
        <w:t>coverplates</w:t>
      </w:r>
      <w:proofErr w:type="spellEnd"/>
      <w:r w:rsidRPr="00D15150">
        <w:rPr>
          <w:color w:val="0000FF"/>
          <w:sz w:val="22"/>
          <w:szCs w:val="22"/>
        </w:rPr>
        <w:t xml:space="preserve"> formed accurately to fit the profile of the installed section.  </w:t>
      </w:r>
      <w:proofErr w:type="spellStart"/>
      <w:r w:rsidRPr="00D15150">
        <w:rPr>
          <w:color w:val="0000FF"/>
          <w:sz w:val="22"/>
          <w:szCs w:val="22"/>
        </w:rPr>
        <w:t>Coverplates</w:t>
      </w:r>
      <w:proofErr w:type="spellEnd"/>
      <w:r w:rsidRPr="00D15150">
        <w:rPr>
          <w:color w:val="0000FF"/>
          <w:sz w:val="22"/>
          <w:szCs w:val="22"/>
        </w:rPr>
        <w:t xml:space="preserve"> shall be hooked over the cleat, sealed with two (2) beads of sealant on both sides of the joint under the </w:t>
      </w:r>
      <w:proofErr w:type="spellStart"/>
      <w:r w:rsidRPr="00D15150">
        <w:rPr>
          <w:color w:val="0000FF"/>
          <w:sz w:val="22"/>
          <w:szCs w:val="22"/>
        </w:rPr>
        <w:t>coverplate</w:t>
      </w:r>
      <w:proofErr w:type="spellEnd"/>
      <w:r w:rsidRPr="00D15150">
        <w:rPr>
          <w:color w:val="0000FF"/>
          <w:sz w:val="22"/>
          <w:szCs w:val="22"/>
        </w:rPr>
        <w:t xml:space="preserve"> and secured through </w:t>
      </w:r>
      <w:proofErr w:type="spellStart"/>
      <w:r w:rsidRPr="00D15150">
        <w:rPr>
          <w:color w:val="0000FF"/>
          <w:sz w:val="22"/>
          <w:szCs w:val="22"/>
        </w:rPr>
        <w:t>coverplate</w:t>
      </w:r>
      <w:proofErr w:type="spellEnd"/>
      <w:r w:rsidRPr="00D15150">
        <w:rPr>
          <w:color w:val="0000FF"/>
          <w:sz w:val="22"/>
          <w:szCs w:val="22"/>
        </w:rPr>
        <w:t xml:space="preserve"> in the gap between sections.</w:t>
      </w:r>
    </w:p>
    <w:p w:rsidR="009B352D" w:rsidRPr="00D15150" w:rsidRDefault="009B352D" w:rsidP="00066DE4">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Where coping abuts a higher wall, turn metal up a minimum of 3” and </w:t>
      </w:r>
      <w:proofErr w:type="spellStart"/>
      <w:r w:rsidRPr="00D15150">
        <w:rPr>
          <w:color w:val="0000FF"/>
          <w:sz w:val="22"/>
          <w:szCs w:val="22"/>
        </w:rPr>
        <w:t>counterflash</w:t>
      </w:r>
      <w:proofErr w:type="spellEnd"/>
      <w:r w:rsidR="00066DE4" w:rsidRPr="00D15150">
        <w:rPr>
          <w:color w:val="0000FF"/>
          <w:sz w:val="22"/>
          <w:szCs w:val="22"/>
        </w:rPr>
        <w:t xml:space="preserve"> per </w:t>
      </w:r>
      <w:r w:rsidR="00720551" w:rsidRPr="00D15150">
        <w:rPr>
          <w:color w:val="0000FF"/>
          <w:sz w:val="22"/>
          <w:szCs w:val="22"/>
        </w:rPr>
        <w:t>DFD</w:t>
      </w:r>
      <w:r w:rsidR="00066DE4" w:rsidRPr="00D15150">
        <w:rPr>
          <w:color w:val="0000FF"/>
          <w:sz w:val="22"/>
          <w:szCs w:val="22"/>
        </w:rPr>
        <w:t xml:space="preserve"> Standard Detail</w:t>
      </w:r>
      <w:r w:rsidRPr="00D15150">
        <w:rPr>
          <w:color w:val="0000FF"/>
          <w:sz w:val="22"/>
          <w:szCs w:val="22"/>
        </w:rPr>
        <w:t>.]</w:t>
      </w:r>
    </w:p>
    <w:p w:rsidR="0037523E" w:rsidRPr="00D15150" w:rsidRDefault="0037523E">
      <w:pPr>
        <w:pStyle w:val="NEWSPECSECONDARY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Counterflashing Receiver:</w:t>
      </w:r>
    </w:p>
    <w:p w:rsidR="009B352D" w:rsidRPr="00D15150" w:rsidRDefault="009B352D">
      <w:pPr>
        <w:pStyle w:val="NEWSPECMAINTEX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lastRenderedPageBreak/>
        <w:t>Install new receiver as detailed or where required.</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Notch and lap joints 3" between sections.</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Apply sealant at the joint between the receiver and the masonry wall where receiver is not part of a thru-wall flashing; DO NOT APPLY SEALANT between masonry and thru-wall flashings.]</w:t>
      </w:r>
    </w:p>
    <w:p w:rsidR="00EC33CA" w:rsidRPr="00D15150" w:rsidRDefault="00EC33CA" w:rsidP="002949E1">
      <w:pPr>
        <w:pStyle w:val="NEWSPECSECONDARYT"/>
        <w:rPr>
          <w:color w:val="0000FF"/>
          <w:sz w:val="22"/>
          <w:szCs w:val="22"/>
        </w:rPr>
      </w:pPr>
    </w:p>
    <w:p w:rsidR="002949E1" w:rsidRPr="00D15150" w:rsidRDefault="0037523E">
      <w:pPr>
        <w:pStyle w:val="NEWSPECMAINTEXT"/>
        <w:rPr>
          <w:color w:val="0000FF"/>
          <w:sz w:val="22"/>
          <w:szCs w:val="22"/>
        </w:rPr>
      </w:pPr>
      <w:r w:rsidRPr="00D15150">
        <w:rPr>
          <w:color w:val="0000FF"/>
          <w:sz w:val="22"/>
          <w:szCs w:val="22"/>
        </w:rPr>
        <w:t>[Counterflashing:</w:t>
      </w:r>
    </w:p>
    <w:p w:rsidR="009059FA" w:rsidRPr="00D15150" w:rsidRDefault="009059FA" w:rsidP="009059FA">
      <w:pPr>
        <w:pStyle w:val="NEWSPECSECONDARYT"/>
        <w:ind w:left="0"/>
        <w:rPr>
          <w:color w:val="0000FF"/>
          <w:sz w:val="22"/>
          <w:szCs w:val="22"/>
        </w:rPr>
      </w:pPr>
    </w:p>
    <w:p w:rsidR="00E02E2D" w:rsidRPr="00D15150" w:rsidRDefault="0037523E" w:rsidP="009059FA">
      <w:pPr>
        <w:pStyle w:val="NEWSPECSECONDARYT"/>
        <w:ind w:left="0"/>
        <w:rPr>
          <w:color w:val="0000FF"/>
          <w:sz w:val="22"/>
          <w:szCs w:val="22"/>
        </w:rPr>
      </w:pPr>
      <w:r w:rsidRPr="00D15150">
        <w:rPr>
          <w:color w:val="0000FF"/>
          <w:sz w:val="22"/>
          <w:szCs w:val="22"/>
        </w:rPr>
        <w:t>Fasten counterflashing to receiver with stainless steel sheet metal screws @ 24" O.C.</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Notch and lap joints 3" between sections; bayonet joints are unacceptable.  Do not fasten joints between sections.</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Counterflashing shall be creased longitudinally just enough to provide a spring action that will hold bottom edge firmly against flashing.]</w:t>
      </w:r>
    </w:p>
    <w:p w:rsidR="00B346A1" w:rsidRPr="00D15150" w:rsidRDefault="00B346A1">
      <w:pPr>
        <w:pStyle w:val="NEWSPECSECONDARYT"/>
        <w:rPr>
          <w:color w:val="0000FF"/>
          <w:sz w:val="22"/>
          <w:szCs w:val="22"/>
        </w:rPr>
      </w:pPr>
    </w:p>
    <w:p w:rsidR="00D379C3" w:rsidRPr="00D15150" w:rsidRDefault="00D379C3" w:rsidP="00D379C3">
      <w:pPr>
        <w:pStyle w:val="NEWSPECSECONDARYT"/>
        <w:ind w:left="0"/>
        <w:rPr>
          <w:color w:val="0000FF"/>
          <w:sz w:val="22"/>
          <w:szCs w:val="22"/>
        </w:rPr>
      </w:pPr>
      <w:r w:rsidRPr="00D15150">
        <w:rPr>
          <w:color w:val="0000FF"/>
          <w:sz w:val="22"/>
          <w:szCs w:val="22"/>
        </w:rPr>
        <w:t xml:space="preserve">[Additional Counterflashing: </w:t>
      </w:r>
    </w:p>
    <w:p w:rsidR="009059FA" w:rsidRPr="00D15150" w:rsidRDefault="009059FA" w:rsidP="009059FA">
      <w:pPr>
        <w:pStyle w:val="NEWSPECSECONDARYT"/>
        <w:ind w:left="0"/>
        <w:rPr>
          <w:color w:val="0000FF"/>
          <w:sz w:val="22"/>
          <w:szCs w:val="22"/>
        </w:rPr>
      </w:pPr>
    </w:p>
    <w:p w:rsidR="00EB69CB" w:rsidRPr="00D15150" w:rsidRDefault="00EB69CB" w:rsidP="009059FA">
      <w:pPr>
        <w:pStyle w:val="NEWSPECSECONDARYT"/>
        <w:ind w:left="0"/>
        <w:rPr>
          <w:color w:val="0000FF"/>
          <w:sz w:val="22"/>
          <w:szCs w:val="22"/>
        </w:rPr>
      </w:pPr>
      <w:r w:rsidRPr="00D15150">
        <w:rPr>
          <w:color w:val="0000FF"/>
          <w:sz w:val="22"/>
          <w:szCs w:val="22"/>
        </w:rPr>
        <w:t xml:space="preserve">Provide new like metal counterflashing per </w:t>
      </w:r>
      <w:r w:rsidR="00720551" w:rsidRPr="00D15150">
        <w:rPr>
          <w:color w:val="0000FF"/>
          <w:sz w:val="22"/>
          <w:szCs w:val="22"/>
        </w:rPr>
        <w:t>DFD</w:t>
      </w:r>
      <w:r w:rsidRPr="00D15150">
        <w:rPr>
          <w:color w:val="0000FF"/>
          <w:sz w:val="22"/>
          <w:szCs w:val="22"/>
        </w:rPr>
        <w:t xml:space="preserve"> detail at all existing roof top units and roof hatches where none exist, unless unit will be lifted allowing membrane to be placed up and over curb and secured/adhered at the interior surface of existing and new curb blocking.</w:t>
      </w:r>
      <w:r w:rsidR="00066DE4" w:rsidRPr="00D15150">
        <w:rPr>
          <w:color w:val="0000FF"/>
          <w:sz w:val="22"/>
          <w:szCs w:val="22"/>
        </w:rPr>
        <w:t>]</w:t>
      </w:r>
    </w:p>
    <w:p w:rsidR="0037523E" w:rsidRPr="00D15150" w:rsidRDefault="0037523E">
      <w:pPr>
        <w:pStyle w:val="NEWSPECTERTIARYTE"/>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Expansion Joint Cover:</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Fill void between </w:t>
      </w:r>
      <w:proofErr w:type="spellStart"/>
      <w:r w:rsidRPr="00D15150">
        <w:rPr>
          <w:color w:val="0000FF"/>
          <w:sz w:val="22"/>
          <w:szCs w:val="22"/>
        </w:rPr>
        <w:t>nailers</w:t>
      </w:r>
      <w:proofErr w:type="spellEnd"/>
      <w:r w:rsidRPr="00D15150">
        <w:rPr>
          <w:color w:val="0000FF"/>
          <w:sz w:val="22"/>
          <w:szCs w:val="22"/>
        </w:rPr>
        <w:t xml:space="preserve"> with fibrous glass insulation.</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flexible flashing over the top of the curb as detailed; seam joints between pieces.</w:t>
      </w:r>
    </w:p>
    <w:p w:rsidR="00463DCF" w:rsidRPr="00D15150" w:rsidRDefault="00463DCF"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expansion joint cover as detailed and secure through both outside flanges with specified fasteners @ 24" O.C. through slotted holes.</w:t>
      </w:r>
    </w:p>
    <w:p w:rsidR="00884D40" w:rsidRPr="00D15150" w:rsidRDefault="00884D40">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Joints between adjacent sections shall be made with drive cleats or standing seams; </w:t>
      </w:r>
      <w:proofErr w:type="spellStart"/>
      <w:r w:rsidRPr="00D15150">
        <w:rPr>
          <w:color w:val="0000FF"/>
          <w:sz w:val="22"/>
          <w:szCs w:val="22"/>
        </w:rPr>
        <w:t>coverplates</w:t>
      </w:r>
      <w:proofErr w:type="spellEnd"/>
      <w:r w:rsidRPr="00D15150">
        <w:rPr>
          <w:color w:val="0000FF"/>
          <w:sz w:val="22"/>
          <w:szCs w:val="22"/>
        </w:rPr>
        <w:t xml:space="preserve"> are unacceptable.]</w:t>
      </w:r>
    </w:p>
    <w:p w:rsidR="0037523E" w:rsidRPr="00D15150" w:rsidRDefault="0037523E">
      <w:pPr>
        <w:pStyle w:val="NEWSPECSECONDARYT"/>
        <w:rPr>
          <w:color w:val="0000FF"/>
          <w:sz w:val="22"/>
          <w:szCs w:val="22"/>
        </w:rPr>
      </w:pPr>
    </w:p>
    <w:p w:rsidR="0037523E" w:rsidRPr="00D15150" w:rsidRDefault="0037523E">
      <w:pPr>
        <w:pStyle w:val="NEWSPECMAINTEXT"/>
        <w:rPr>
          <w:color w:val="C00000"/>
          <w:sz w:val="22"/>
          <w:szCs w:val="22"/>
        </w:rPr>
      </w:pPr>
      <w:r w:rsidRPr="00D15150">
        <w:rPr>
          <w:color w:val="0000FF"/>
          <w:sz w:val="22"/>
          <w:szCs w:val="22"/>
        </w:rPr>
        <w:t xml:space="preserve">[Gutter: </w:t>
      </w:r>
      <w:r w:rsidRPr="00D15150">
        <w:rPr>
          <w:color w:val="C00000"/>
          <w:sz w:val="22"/>
          <w:szCs w:val="22"/>
        </w:rPr>
        <w:t>(External.)</w:t>
      </w:r>
    </w:p>
    <w:p w:rsidR="002949E1" w:rsidRPr="00D15150" w:rsidRDefault="002949E1">
      <w:pPr>
        <w:pStyle w:val="NEWSPECMAINTEX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Fabricate new </w:t>
      </w:r>
      <w:r w:rsidR="005E7C49" w:rsidRPr="00D15150">
        <w:rPr>
          <w:color w:val="0000FF"/>
          <w:sz w:val="22"/>
          <w:szCs w:val="22"/>
        </w:rPr>
        <w:t xml:space="preserve">[indicate size] </w:t>
      </w:r>
      <w:r w:rsidRPr="00D15150">
        <w:rPr>
          <w:color w:val="0000FF"/>
          <w:sz w:val="22"/>
          <w:szCs w:val="22"/>
        </w:rPr>
        <w:t>gutter to conform to profile of existing brackets.]</w:t>
      </w:r>
    </w:p>
    <w:p w:rsidR="00A90CDB" w:rsidRPr="00D15150" w:rsidRDefault="00A90CDB" w:rsidP="00A90CDB">
      <w:pPr>
        <w:pStyle w:val="NEWSPECSECONDARYT"/>
        <w:rPr>
          <w:color w:val="0000FF"/>
          <w:sz w:val="22"/>
          <w:szCs w:val="22"/>
        </w:rPr>
      </w:pPr>
    </w:p>
    <w:p w:rsidR="00847F1B" w:rsidRPr="00D15150" w:rsidRDefault="00A90CDB" w:rsidP="009059FA">
      <w:pPr>
        <w:pStyle w:val="NEWSPECSECONDARYT"/>
        <w:ind w:left="0"/>
        <w:rPr>
          <w:color w:val="0000FF"/>
          <w:sz w:val="22"/>
          <w:szCs w:val="22"/>
        </w:rPr>
      </w:pPr>
      <w:r w:rsidRPr="00D15150">
        <w:rPr>
          <w:color w:val="0000FF"/>
          <w:sz w:val="22"/>
          <w:szCs w:val="22"/>
        </w:rPr>
        <w:t>Provide</w:t>
      </w:r>
      <w:r w:rsidR="00666484" w:rsidRPr="00D15150">
        <w:rPr>
          <w:color w:val="0000FF"/>
          <w:sz w:val="22"/>
          <w:szCs w:val="22"/>
        </w:rPr>
        <w:t xml:space="preserve"> [24 gau</w:t>
      </w:r>
      <w:r w:rsidRPr="00D15150">
        <w:rPr>
          <w:color w:val="0000FF"/>
          <w:sz w:val="22"/>
          <w:szCs w:val="22"/>
        </w:rPr>
        <w:t xml:space="preserve">ge prefinished steel] [aluminum </w:t>
      </w:r>
      <w:r w:rsidR="00666484" w:rsidRPr="00D15150">
        <w:rPr>
          <w:color w:val="0000FF"/>
          <w:sz w:val="22"/>
          <w:szCs w:val="22"/>
        </w:rPr>
        <w:t>gauge</w:t>
      </w:r>
      <w:r w:rsidRPr="00D15150">
        <w:rPr>
          <w:color w:val="0000FF"/>
          <w:sz w:val="22"/>
          <w:szCs w:val="22"/>
        </w:rPr>
        <w:t xml:space="preserve"> 0.032”seamless] gutter and new hangers [per manufacturer specifications.]</w:t>
      </w:r>
    </w:p>
    <w:p w:rsidR="00A90CDB" w:rsidRPr="00D15150" w:rsidRDefault="00A90CDB" w:rsidP="009059FA">
      <w:pPr>
        <w:pStyle w:val="NEWSPECSECONDARYT"/>
        <w:ind w:left="0"/>
        <w:rPr>
          <w:color w:val="0000FF"/>
          <w:sz w:val="22"/>
          <w:szCs w:val="22"/>
        </w:rPr>
      </w:pPr>
      <w:r w:rsidRPr="00D15150">
        <w:rPr>
          <w:color w:val="0000FF"/>
          <w:sz w:val="22"/>
          <w:szCs w:val="22"/>
        </w:rPr>
        <w:t xml:space="preserve"> </w:t>
      </w:r>
    </w:p>
    <w:p w:rsidR="0037523E" w:rsidRPr="00D15150" w:rsidRDefault="0037523E" w:rsidP="009059FA">
      <w:pPr>
        <w:pStyle w:val="NEWSPECSECONDARYT"/>
        <w:ind w:left="0"/>
        <w:rPr>
          <w:color w:val="0000FF"/>
          <w:sz w:val="22"/>
          <w:szCs w:val="22"/>
        </w:rPr>
      </w:pPr>
      <w:r w:rsidRPr="00D15150">
        <w:rPr>
          <w:color w:val="0000FF"/>
          <w:sz w:val="22"/>
          <w:szCs w:val="22"/>
        </w:rPr>
        <w:t>[Provide expansion joints as detailed where indicated on the roof plan.]</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Temporarily hang gutters from fascia using roofing nails through the top of the back leg only @ 12" O.C.  Install hanger straps @ 24” O.C. and secure to fascia with two stainless screws as detailed.  Gutters shall have a net positive slope of 1/8" per foot between the high point and downspouts.]</w:t>
      </w:r>
    </w:p>
    <w:p w:rsidR="0037523E" w:rsidRPr="00D15150" w:rsidRDefault="0037523E">
      <w:pPr>
        <w:pStyle w:val="NEWSPECSECONDARYT"/>
        <w:rPr>
          <w:color w:val="0000FF"/>
          <w:sz w:val="22"/>
          <w:szCs w:val="22"/>
        </w:rPr>
      </w:pPr>
    </w:p>
    <w:p w:rsidR="0037523E" w:rsidRPr="00D15150" w:rsidRDefault="0037523E">
      <w:pPr>
        <w:pStyle w:val="NEWSPECMAINTEXT"/>
        <w:rPr>
          <w:color w:val="C00000"/>
          <w:sz w:val="22"/>
          <w:szCs w:val="22"/>
        </w:rPr>
      </w:pPr>
      <w:r w:rsidRPr="00D15150">
        <w:rPr>
          <w:color w:val="0000FF"/>
          <w:sz w:val="22"/>
          <w:szCs w:val="22"/>
        </w:rPr>
        <w:t xml:space="preserve">[Gutter: </w:t>
      </w:r>
      <w:r w:rsidRPr="00D15150">
        <w:rPr>
          <w:color w:val="C00000"/>
          <w:sz w:val="22"/>
          <w:szCs w:val="22"/>
        </w:rPr>
        <w:t>(Internal.)</w:t>
      </w:r>
    </w:p>
    <w:p w:rsidR="009211C7" w:rsidRPr="00D15150" w:rsidRDefault="009211C7">
      <w:pPr>
        <w:pStyle w:val="NEWSPECMAINTEXT"/>
        <w:rPr>
          <w:color w:val="FF0000"/>
          <w:sz w:val="22"/>
          <w:szCs w:val="22"/>
        </w:rPr>
      </w:pPr>
    </w:p>
    <w:p w:rsidR="00F94D49" w:rsidRPr="00D15150" w:rsidRDefault="0037523E" w:rsidP="009059FA">
      <w:pPr>
        <w:pStyle w:val="NEWSPECSECONDARYT"/>
        <w:ind w:left="0"/>
        <w:rPr>
          <w:color w:val="0000FF"/>
          <w:sz w:val="22"/>
          <w:szCs w:val="22"/>
        </w:rPr>
      </w:pPr>
      <w:r w:rsidRPr="00D15150">
        <w:rPr>
          <w:color w:val="0000FF"/>
          <w:sz w:val="22"/>
          <w:szCs w:val="22"/>
        </w:rPr>
        <w:lastRenderedPageBreak/>
        <w:t>[Apply one ply of ice dam flashing in the gutter box as detailed.]</w:t>
      </w:r>
    </w:p>
    <w:p w:rsidR="009211C7" w:rsidRPr="00D15150" w:rsidRDefault="009211C7" w:rsidP="00884D40">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one ply of rosin paper over ice dam flashing.]</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Fabricate gutter sections from single sheets to conform exactly to profile of existing gutter box; new gutter shall have no longitudinal seams.  [Top of gutter flange shall be formed with a 3/4” single-lock seam.]</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Lap seams at joints between sections, [expansion joints] and end caps a minimum of 1-1/2” in direction of flow, rivet and solder.  Rivets shall be spaced not more than 3” apart, in 2 staggered rows, ½” from each edge of lap.</w:t>
      </w:r>
    </w:p>
    <w:p w:rsidR="00A67BF5" w:rsidRPr="00D15150" w:rsidRDefault="00A67BF5" w:rsidP="00EC33CA">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Perform all soldering activities prior to installing gutter.]</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 sections to deck with 2” wide by 3” long cleats with ¾” hook on one end.  Hook cleats into gutter flange seam @ 24” O.C. and secure to deck with two (2) nails; fold tab over nail heads.]</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Provide expansion joints as detailed whe</w:t>
      </w:r>
      <w:r w:rsidR="000A6206" w:rsidRPr="00D15150">
        <w:rPr>
          <w:color w:val="0000FF"/>
          <w:sz w:val="22"/>
          <w:szCs w:val="22"/>
        </w:rPr>
        <w:t>re indicated on the roof plan.]</w:t>
      </w:r>
    </w:p>
    <w:p w:rsidR="000A6206" w:rsidRPr="00D15150" w:rsidRDefault="000A6206" w:rsidP="000A6206">
      <w:pPr>
        <w:pStyle w:val="NEWSPECMAINTEXT"/>
        <w:rPr>
          <w:color w:val="0000FF"/>
          <w:sz w:val="22"/>
          <w:szCs w:val="22"/>
        </w:rPr>
      </w:pPr>
    </w:p>
    <w:p w:rsidR="000A6206" w:rsidRPr="00D15150" w:rsidRDefault="000A6206" w:rsidP="000A6206">
      <w:pPr>
        <w:pStyle w:val="NEWSPECMAINTEXT"/>
        <w:rPr>
          <w:color w:val="0000FF"/>
          <w:sz w:val="22"/>
          <w:szCs w:val="22"/>
        </w:rPr>
      </w:pPr>
      <w:r w:rsidRPr="00D15150">
        <w:rPr>
          <w:color w:val="0000FF"/>
          <w:sz w:val="22"/>
          <w:szCs w:val="22"/>
        </w:rPr>
        <w:t>[Downspouts:</w:t>
      </w:r>
    </w:p>
    <w:p w:rsidR="000A6206" w:rsidRPr="00D15150" w:rsidRDefault="000A6206" w:rsidP="000A6206">
      <w:pPr>
        <w:pStyle w:val="NEWSPECSECONDARYT"/>
        <w:rPr>
          <w:color w:val="0000FF"/>
          <w:sz w:val="22"/>
          <w:szCs w:val="22"/>
        </w:rPr>
      </w:pPr>
    </w:p>
    <w:p w:rsidR="000A6206" w:rsidRPr="00D15150" w:rsidRDefault="000A6206" w:rsidP="009059FA">
      <w:pPr>
        <w:pStyle w:val="NEWSPECSECONDARYT"/>
        <w:ind w:left="0"/>
        <w:rPr>
          <w:color w:val="0000FF"/>
          <w:sz w:val="22"/>
          <w:szCs w:val="22"/>
        </w:rPr>
      </w:pPr>
      <w:r w:rsidRPr="00D15150">
        <w:rPr>
          <w:color w:val="0000FF"/>
          <w:sz w:val="22"/>
          <w:szCs w:val="22"/>
        </w:rPr>
        <w:t>Install downspouts and associated elbows [in locations shown on the roof plan] [at existing locations] as follows:</w:t>
      </w:r>
    </w:p>
    <w:p w:rsidR="000A6206" w:rsidRPr="00D15150" w:rsidRDefault="000A6206" w:rsidP="000A6206">
      <w:pPr>
        <w:pStyle w:val="NEWSPECSECONDARYT"/>
        <w:rPr>
          <w:color w:val="0000FF"/>
          <w:sz w:val="22"/>
          <w:szCs w:val="22"/>
        </w:rPr>
      </w:pPr>
    </w:p>
    <w:p w:rsidR="000A6206" w:rsidRPr="00D15150" w:rsidRDefault="000A6206" w:rsidP="009059FA">
      <w:pPr>
        <w:pStyle w:val="NEWSPECTERTIARYTE"/>
        <w:ind w:left="0"/>
        <w:rPr>
          <w:color w:val="0000FF"/>
          <w:sz w:val="22"/>
          <w:szCs w:val="22"/>
        </w:rPr>
      </w:pPr>
      <w:r w:rsidRPr="00D15150">
        <w:rPr>
          <w:color w:val="0000FF"/>
          <w:sz w:val="22"/>
          <w:szCs w:val="22"/>
        </w:rPr>
        <w:t xml:space="preserve">Downspouts shall be [3” x 5” closed] [4” x 6” closed] </w:t>
      </w:r>
      <w:r w:rsidR="005E7C49" w:rsidRPr="00D15150">
        <w:rPr>
          <w:color w:val="0000FF"/>
          <w:sz w:val="22"/>
          <w:szCs w:val="22"/>
        </w:rPr>
        <w:t xml:space="preserve">[open style] </w:t>
      </w:r>
      <w:r w:rsidRPr="00D15150">
        <w:rPr>
          <w:color w:val="0000FF"/>
          <w:sz w:val="22"/>
          <w:szCs w:val="22"/>
        </w:rPr>
        <w:t>[3” x 5” open] [ 4” round] [5” round] [other]</w:t>
      </w:r>
      <w:r w:rsidR="005E7C49" w:rsidRPr="00D15150">
        <w:rPr>
          <w:color w:val="0000FF"/>
          <w:sz w:val="22"/>
          <w:szCs w:val="22"/>
        </w:rPr>
        <w:t xml:space="preserve">. </w:t>
      </w:r>
    </w:p>
    <w:p w:rsidR="000A6206" w:rsidRPr="00D15150" w:rsidRDefault="000A6206" w:rsidP="000A6206">
      <w:pPr>
        <w:pStyle w:val="NEWSPECTERTIARYTE"/>
        <w:rPr>
          <w:color w:val="0000FF"/>
          <w:sz w:val="22"/>
          <w:szCs w:val="22"/>
        </w:rPr>
      </w:pPr>
    </w:p>
    <w:p w:rsidR="000A6206" w:rsidRPr="00D15150" w:rsidRDefault="000A6206" w:rsidP="009059FA">
      <w:pPr>
        <w:pStyle w:val="NEWSPECTERTIARYTE"/>
        <w:ind w:left="0"/>
        <w:rPr>
          <w:color w:val="0000FF"/>
          <w:sz w:val="22"/>
          <w:szCs w:val="22"/>
        </w:rPr>
      </w:pPr>
      <w:r w:rsidRPr="00D15150">
        <w:rPr>
          <w:color w:val="0000FF"/>
          <w:sz w:val="22"/>
          <w:szCs w:val="22"/>
        </w:rPr>
        <w:t>Gutter outlets shall extend into downspout a minimum of 3”. Upper end of outlet tube shall be flanged ½” and riveted and [soldered] [sealed] to inside of gutter.  Provide removable strainers at all outlets.</w:t>
      </w:r>
    </w:p>
    <w:p w:rsidR="000A6206" w:rsidRPr="00D15150" w:rsidRDefault="000A6206" w:rsidP="000A6206">
      <w:pPr>
        <w:pStyle w:val="NEWSPECTERTIARYTE"/>
        <w:rPr>
          <w:color w:val="0000FF"/>
          <w:sz w:val="22"/>
          <w:szCs w:val="22"/>
        </w:rPr>
      </w:pPr>
    </w:p>
    <w:p w:rsidR="000A6206" w:rsidRPr="00D15150" w:rsidRDefault="000A6206" w:rsidP="009059FA">
      <w:pPr>
        <w:pStyle w:val="NEWSPECTERTIARYTE"/>
        <w:ind w:left="0"/>
        <w:rPr>
          <w:color w:val="0000FF"/>
          <w:sz w:val="22"/>
          <w:szCs w:val="22"/>
        </w:rPr>
      </w:pPr>
      <w:r w:rsidRPr="00D15150">
        <w:rPr>
          <w:color w:val="0000FF"/>
          <w:sz w:val="22"/>
          <w:szCs w:val="22"/>
        </w:rPr>
        <w:t>Fasten downspouts with hangers at eight (8) feet O.C.  Install an additional hanger one foot from the top and bottom, and within one foot of all elbows.</w:t>
      </w:r>
    </w:p>
    <w:p w:rsidR="000A6206" w:rsidRPr="00D15150" w:rsidRDefault="000A6206" w:rsidP="000A6206">
      <w:pPr>
        <w:pStyle w:val="NEWSPECTERTIARYTE"/>
        <w:rPr>
          <w:color w:val="0000FF"/>
          <w:sz w:val="22"/>
          <w:szCs w:val="22"/>
        </w:rPr>
      </w:pPr>
    </w:p>
    <w:p w:rsidR="000A6206" w:rsidRPr="00D15150" w:rsidRDefault="000A6206" w:rsidP="009059FA">
      <w:pPr>
        <w:pStyle w:val="NEWSPECTERTIARYTE"/>
        <w:ind w:left="0"/>
        <w:rPr>
          <w:color w:val="0000FF"/>
          <w:sz w:val="22"/>
          <w:szCs w:val="22"/>
        </w:rPr>
      </w:pPr>
      <w:r w:rsidRPr="00D15150">
        <w:rPr>
          <w:color w:val="0000FF"/>
          <w:sz w:val="22"/>
          <w:szCs w:val="22"/>
        </w:rPr>
        <w:t>Downspouts shall have elbows and splash blocks at the bottom to divert water away from the building foundation.</w:t>
      </w:r>
    </w:p>
    <w:p w:rsidR="00671312" w:rsidRPr="00D15150" w:rsidRDefault="00671312" w:rsidP="000A6206">
      <w:pPr>
        <w:pStyle w:val="NEWSPECTERTIARYTE"/>
        <w:rPr>
          <w:color w:val="0000FF"/>
          <w:sz w:val="22"/>
          <w:szCs w:val="22"/>
        </w:rPr>
      </w:pPr>
    </w:p>
    <w:p w:rsidR="00671312" w:rsidRPr="00D15150" w:rsidRDefault="00671312" w:rsidP="009059FA">
      <w:pPr>
        <w:pStyle w:val="NEWSPECTERTIARYTE"/>
        <w:ind w:left="0"/>
        <w:rPr>
          <w:color w:val="0000FF"/>
          <w:sz w:val="22"/>
          <w:szCs w:val="22"/>
        </w:rPr>
      </w:pPr>
      <w:r w:rsidRPr="00D15150">
        <w:rPr>
          <w:color w:val="0000FF"/>
          <w:sz w:val="22"/>
          <w:szCs w:val="22"/>
        </w:rPr>
        <w:t>[Provide concrete splash blocks at bottom of each downspout]</w:t>
      </w:r>
    </w:p>
    <w:p w:rsidR="000A6206" w:rsidRPr="00D15150" w:rsidRDefault="000A6206" w:rsidP="000A6206">
      <w:pPr>
        <w:pStyle w:val="NEWSPECTERTIARYTE"/>
        <w:rPr>
          <w:color w:val="0000FF"/>
          <w:sz w:val="22"/>
          <w:szCs w:val="22"/>
        </w:rPr>
      </w:pPr>
    </w:p>
    <w:p w:rsidR="000A6206" w:rsidRPr="00D15150" w:rsidRDefault="000A6206" w:rsidP="009059FA">
      <w:pPr>
        <w:pStyle w:val="NEWSPECTERTIARYTE"/>
        <w:ind w:left="0"/>
        <w:rPr>
          <w:color w:val="0000FF"/>
          <w:sz w:val="22"/>
          <w:szCs w:val="22"/>
        </w:rPr>
      </w:pPr>
      <w:r w:rsidRPr="00D15150">
        <w:rPr>
          <w:color w:val="0000FF"/>
          <w:sz w:val="22"/>
          <w:szCs w:val="22"/>
        </w:rPr>
        <w:t>Mount downspout a minimum of 1” off all surfaces]</w:t>
      </w:r>
    </w:p>
    <w:p w:rsidR="00213760" w:rsidRPr="00D15150" w:rsidRDefault="00213760" w:rsidP="00213760">
      <w:pPr>
        <w:pStyle w:val="NEWSPECTERTIARYTE"/>
        <w:ind w:left="0"/>
        <w:rPr>
          <w:color w:val="0000FF"/>
          <w:sz w:val="22"/>
          <w:szCs w:val="22"/>
        </w:rPr>
      </w:pPr>
    </w:p>
    <w:p w:rsidR="00213760" w:rsidRPr="00D15150" w:rsidRDefault="00213760" w:rsidP="00213760">
      <w:pPr>
        <w:pStyle w:val="NEWSPECTERTIARYTE"/>
        <w:ind w:left="0"/>
        <w:rPr>
          <w:color w:val="0000FF"/>
          <w:sz w:val="22"/>
          <w:szCs w:val="22"/>
        </w:rPr>
      </w:pPr>
      <w:r w:rsidRPr="00D15150">
        <w:rPr>
          <w:color w:val="0000FF"/>
          <w:sz w:val="22"/>
          <w:szCs w:val="22"/>
        </w:rPr>
        <w:t xml:space="preserve">[Vented Eave Edge Metal: </w:t>
      </w:r>
    </w:p>
    <w:p w:rsidR="00213760" w:rsidRPr="00D15150" w:rsidRDefault="00213760" w:rsidP="00213760">
      <w:pPr>
        <w:pStyle w:val="NEWSPECTERTIARYTE"/>
        <w:ind w:left="0"/>
        <w:rPr>
          <w:color w:val="0000FF"/>
          <w:sz w:val="22"/>
          <w:szCs w:val="22"/>
        </w:rPr>
      </w:pPr>
    </w:p>
    <w:p w:rsidR="00213760" w:rsidRPr="00D15150" w:rsidRDefault="00213760" w:rsidP="009059FA">
      <w:pPr>
        <w:pStyle w:val="NEWSPECTERTIARYTE"/>
        <w:ind w:left="0"/>
        <w:rPr>
          <w:color w:val="0000FF"/>
          <w:sz w:val="22"/>
          <w:szCs w:val="22"/>
        </w:rPr>
      </w:pPr>
      <w:r w:rsidRPr="00D15150">
        <w:rPr>
          <w:color w:val="0000FF"/>
          <w:sz w:val="22"/>
          <w:szCs w:val="22"/>
        </w:rPr>
        <w:t xml:space="preserve">Install per manufacturer instructions in association with vented nail base insulation panel </w:t>
      </w:r>
      <w:r w:rsidR="009B352D" w:rsidRPr="00D15150">
        <w:rPr>
          <w:color w:val="0000FF"/>
          <w:sz w:val="22"/>
          <w:szCs w:val="22"/>
        </w:rPr>
        <w:t>or custom built air-flow system, to achieve manufacturer warranty or guarantee</w:t>
      </w:r>
      <w:r w:rsidR="00C5144D" w:rsidRPr="00D15150">
        <w:rPr>
          <w:color w:val="0000FF"/>
          <w:sz w:val="22"/>
          <w:szCs w:val="22"/>
        </w:rPr>
        <w:t xml:space="preserve"> specified.</w:t>
      </w:r>
      <w:r w:rsidRPr="00D15150">
        <w:rPr>
          <w:color w:val="0000FF"/>
          <w:sz w:val="22"/>
          <w:szCs w:val="22"/>
        </w:rPr>
        <w:t xml:space="preserve">] </w:t>
      </w:r>
    </w:p>
    <w:p w:rsidR="000A6206" w:rsidRPr="00D15150" w:rsidRDefault="000A6206">
      <w:pPr>
        <w:pStyle w:val="NEWSPECSECONDARY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Roof Edge[/Fascia Cover]:</w:t>
      </w:r>
    </w:p>
    <w:p w:rsidR="0037523E" w:rsidRPr="00D15150" w:rsidRDefault="0037523E">
      <w:pPr>
        <w:pStyle w:val="NEWSPECMAINTEX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ly fasten new continuous cleat @ 12" O.C.</w:t>
      </w:r>
    </w:p>
    <w:p w:rsidR="00656647" w:rsidRPr="00D15150" w:rsidRDefault="00656647">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lastRenderedPageBreak/>
        <w:t>Install flexible flashing over outside edges as detailed; seam joints between pieces.</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 fascia cover with fasteners @ 24" O.C. located high enough to be concealed by the roof edge.]</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 roof edge with specified fasteners through the center of the section only.  As an alternative, sections may be secured with specified fasteners through slotted holes @ 24" O.C.  Fasteners shall be located on the inside sloped face as detailed; fasteners on the outside face or top surface are unacceptable and will be cause for rejection of the work.</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with 1/2" gap between adjacent sections.</w:t>
      </w:r>
    </w:p>
    <w:p w:rsidR="009211C7" w:rsidRPr="00D15150" w:rsidRDefault="009211C7" w:rsidP="00884D40">
      <w:pPr>
        <w:pStyle w:val="NEWSPECSECONDARYT"/>
        <w:rPr>
          <w:color w:val="0000FF"/>
          <w:sz w:val="22"/>
          <w:szCs w:val="22"/>
        </w:rPr>
      </w:pPr>
    </w:p>
    <w:p w:rsidR="002949E1" w:rsidRPr="00D15150" w:rsidRDefault="0037523E" w:rsidP="009059FA">
      <w:pPr>
        <w:pStyle w:val="NEWSPECSECONDARYT"/>
        <w:ind w:left="0"/>
        <w:rPr>
          <w:color w:val="0000FF"/>
          <w:sz w:val="22"/>
          <w:szCs w:val="22"/>
        </w:rPr>
      </w:pPr>
      <w:r w:rsidRPr="00D15150">
        <w:rPr>
          <w:color w:val="0000FF"/>
          <w:sz w:val="22"/>
          <w:szCs w:val="22"/>
        </w:rPr>
        <w:t xml:space="preserve">Joints between adjacent sections shall be concealed with 6" exposed </w:t>
      </w:r>
      <w:proofErr w:type="spellStart"/>
      <w:r w:rsidRPr="00D15150">
        <w:rPr>
          <w:color w:val="0000FF"/>
          <w:sz w:val="22"/>
          <w:szCs w:val="22"/>
        </w:rPr>
        <w:t>coverplates</w:t>
      </w:r>
      <w:proofErr w:type="spellEnd"/>
      <w:r w:rsidRPr="00D15150">
        <w:rPr>
          <w:color w:val="0000FF"/>
          <w:sz w:val="22"/>
          <w:szCs w:val="22"/>
        </w:rPr>
        <w:t xml:space="preserve"> formed accurately to fit the profile of the installed section.  </w:t>
      </w:r>
      <w:proofErr w:type="spellStart"/>
      <w:r w:rsidRPr="00D15150">
        <w:rPr>
          <w:color w:val="0000FF"/>
          <w:sz w:val="22"/>
          <w:szCs w:val="22"/>
        </w:rPr>
        <w:t>Coverplates</w:t>
      </w:r>
      <w:proofErr w:type="spellEnd"/>
      <w:r w:rsidRPr="00D15150">
        <w:rPr>
          <w:color w:val="0000FF"/>
          <w:sz w:val="22"/>
          <w:szCs w:val="22"/>
        </w:rPr>
        <w:t xml:space="preserve"> shall be hooked over the cleat, sealed with two (2) beads of sealant on both sides of the joint under the </w:t>
      </w:r>
      <w:proofErr w:type="spellStart"/>
      <w:r w:rsidRPr="00D15150">
        <w:rPr>
          <w:color w:val="0000FF"/>
          <w:sz w:val="22"/>
          <w:szCs w:val="22"/>
        </w:rPr>
        <w:t>coverplate</w:t>
      </w:r>
      <w:proofErr w:type="spellEnd"/>
      <w:r w:rsidRPr="00D15150">
        <w:rPr>
          <w:color w:val="0000FF"/>
          <w:sz w:val="22"/>
          <w:szCs w:val="22"/>
        </w:rPr>
        <w:t xml:space="preserve"> and secured through </w:t>
      </w:r>
      <w:proofErr w:type="spellStart"/>
      <w:r w:rsidRPr="00D15150">
        <w:rPr>
          <w:color w:val="0000FF"/>
          <w:sz w:val="22"/>
          <w:szCs w:val="22"/>
        </w:rPr>
        <w:t>coverplate</w:t>
      </w:r>
      <w:proofErr w:type="spellEnd"/>
      <w:r w:rsidRPr="00D15150">
        <w:rPr>
          <w:color w:val="0000FF"/>
          <w:sz w:val="22"/>
          <w:szCs w:val="22"/>
        </w:rPr>
        <w:t xml:space="preserve"> in the gap between sections.  [Stagger joints between fascia cover and roof edge.]</w:t>
      </w:r>
    </w:p>
    <w:p w:rsidR="00EB69CB" w:rsidRPr="00D15150" w:rsidRDefault="00EB69CB" w:rsidP="00EC33CA">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Where roof edge abuts a higher wall, turn metal up a minimum of 3” and </w:t>
      </w:r>
      <w:proofErr w:type="spellStart"/>
      <w:r w:rsidRPr="00D15150">
        <w:rPr>
          <w:color w:val="0000FF"/>
          <w:sz w:val="22"/>
          <w:szCs w:val="22"/>
        </w:rPr>
        <w:t>counterflash</w:t>
      </w:r>
      <w:proofErr w:type="spellEnd"/>
      <w:r w:rsidRPr="00D15150">
        <w:rPr>
          <w:color w:val="0000FF"/>
          <w:sz w:val="22"/>
          <w:szCs w:val="22"/>
        </w:rPr>
        <w:t>.]</w:t>
      </w:r>
    </w:p>
    <w:p w:rsidR="0037523E" w:rsidRPr="00D15150" w:rsidRDefault="0037523E">
      <w:pPr>
        <w:pStyle w:val="NEWSPECSECONDARYT"/>
        <w:rPr>
          <w:color w:val="0000FF"/>
          <w:sz w:val="22"/>
          <w:szCs w:val="22"/>
        </w:rPr>
      </w:pPr>
    </w:p>
    <w:p w:rsidR="0037523E" w:rsidRPr="00D15150" w:rsidRDefault="0037523E">
      <w:pPr>
        <w:pStyle w:val="NEWSPECMAINTEXT"/>
        <w:rPr>
          <w:color w:val="C00000"/>
          <w:sz w:val="22"/>
          <w:szCs w:val="22"/>
        </w:rPr>
      </w:pPr>
      <w:r w:rsidRPr="00D15150">
        <w:rPr>
          <w:color w:val="0000FF"/>
          <w:sz w:val="22"/>
          <w:szCs w:val="22"/>
        </w:rPr>
        <w:t xml:space="preserve">[Roof Edge: </w:t>
      </w:r>
      <w:r w:rsidRPr="00D15150">
        <w:rPr>
          <w:color w:val="C00000"/>
          <w:sz w:val="22"/>
          <w:szCs w:val="22"/>
        </w:rPr>
        <w:t>(For asphalt/wood shingle roofs.)</w:t>
      </w:r>
    </w:p>
    <w:p w:rsidR="0037523E" w:rsidRPr="00D15150" w:rsidRDefault="0037523E">
      <w:pPr>
        <w:pStyle w:val="NEWSPECMAINTEXT"/>
        <w:rPr>
          <w:color w:val="0000FF"/>
          <w:sz w:val="22"/>
          <w:szCs w:val="22"/>
        </w:rPr>
      </w:pPr>
    </w:p>
    <w:p w:rsidR="0037523E" w:rsidRPr="00D15150" w:rsidRDefault="0037523E" w:rsidP="002270D0">
      <w:pPr>
        <w:pStyle w:val="NEWSPECSECONDARYT"/>
        <w:ind w:left="0"/>
        <w:rPr>
          <w:color w:val="0000FF"/>
          <w:sz w:val="22"/>
          <w:szCs w:val="22"/>
        </w:rPr>
      </w:pPr>
      <w:r w:rsidRPr="00D15150">
        <w:rPr>
          <w:color w:val="0000FF"/>
          <w:sz w:val="22"/>
          <w:szCs w:val="22"/>
        </w:rPr>
        <w:t>Fabricat</w:t>
      </w:r>
      <w:r w:rsidR="002270D0" w:rsidRPr="00D15150">
        <w:rPr>
          <w:color w:val="0000FF"/>
          <w:sz w:val="22"/>
          <w:szCs w:val="22"/>
        </w:rPr>
        <w:t xml:space="preserve">e roof edge </w:t>
      </w:r>
      <w:r w:rsidR="00616A7A" w:rsidRPr="00D15150">
        <w:rPr>
          <w:color w:val="0000FF"/>
          <w:sz w:val="22"/>
          <w:szCs w:val="22"/>
        </w:rPr>
        <w:t xml:space="preserve">metal </w:t>
      </w:r>
      <w:r w:rsidR="002270D0" w:rsidRPr="00D15150">
        <w:rPr>
          <w:color w:val="0000FF"/>
          <w:sz w:val="22"/>
          <w:szCs w:val="22"/>
        </w:rPr>
        <w:t>with</w:t>
      </w:r>
      <w:r w:rsidR="00616A7A" w:rsidRPr="00D15150">
        <w:rPr>
          <w:color w:val="0000FF"/>
          <w:sz w:val="22"/>
          <w:szCs w:val="22"/>
        </w:rPr>
        <w:t xml:space="preserve"> a</w:t>
      </w:r>
      <w:r w:rsidR="002270D0" w:rsidRPr="00D15150">
        <w:rPr>
          <w:color w:val="0000FF"/>
          <w:sz w:val="22"/>
          <w:szCs w:val="22"/>
        </w:rPr>
        <w:t xml:space="preserve"> 4” </w:t>
      </w:r>
      <w:r w:rsidR="00616A7A" w:rsidRPr="00D15150">
        <w:rPr>
          <w:color w:val="0000FF"/>
          <w:sz w:val="22"/>
          <w:szCs w:val="22"/>
        </w:rPr>
        <w:t xml:space="preserve">minimum </w:t>
      </w:r>
      <w:r w:rsidR="002270D0" w:rsidRPr="00D15150">
        <w:rPr>
          <w:color w:val="0000FF"/>
          <w:sz w:val="22"/>
          <w:szCs w:val="22"/>
        </w:rPr>
        <w:t xml:space="preserve">roof </w:t>
      </w:r>
      <w:r w:rsidR="00616A7A" w:rsidRPr="00D15150">
        <w:rPr>
          <w:color w:val="0000FF"/>
          <w:sz w:val="22"/>
          <w:szCs w:val="22"/>
        </w:rPr>
        <w:t>deck flange</w:t>
      </w:r>
      <w:r w:rsidR="002270D0" w:rsidRPr="00D15150">
        <w:rPr>
          <w:color w:val="0000FF"/>
          <w:sz w:val="22"/>
          <w:szCs w:val="22"/>
        </w:rPr>
        <w:t xml:space="preserve"> </w:t>
      </w:r>
      <w:r w:rsidR="00616A7A" w:rsidRPr="00D15150">
        <w:rPr>
          <w:color w:val="0000FF"/>
          <w:sz w:val="22"/>
          <w:szCs w:val="22"/>
        </w:rPr>
        <w:t xml:space="preserve">and </w:t>
      </w:r>
      <w:r w:rsidR="002270D0" w:rsidRPr="00D15150">
        <w:rPr>
          <w:color w:val="0000FF"/>
          <w:sz w:val="22"/>
          <w:szCs w:val="22"/>
        </w:rPr>
        <w:t xml:space="preserve">2” minimum </w:t>
      </w:r>
      <w:r w:rsidR="00616A7A" w:rsidRPr="00D15150">
        <w:rPr>
          <w:color w:val="0000FF"/>
          <w:sz w:val="22"/>
          <w:szCs w:val="22"/>
        </w:rPr>
        <w:t>fascia coverage</w:t>
      </w:r>
      <w:r w:rsidR="002270D0" w:rsidRPr="00D15150">
        <w:rPr>
          <w:color w:val="0000FF"/>
          <w:sz w:val="22"/>
          <w:szCs w:val="22"/>
        </w:rPr>
        <w:t xml:space="preserve"> </w:t>
      </w:r>
      <w:r w:rsidR="00616A7A" w:rsidRPr="00D15150">
        <w:rPr>
          <w:color w:val="0000FF"/>
          <w:sz w:val="22"/>
          <w:szCs w:val="22"/>
        </w:rPr>
        <w:t xml:space="preserve">or </w:t>
      </w:r>
      <w:r w:rsidR="002270D0" w:rsidRPr="00D15150">
        <w:rPr>
          <w:color w:val="0000FF"/>
          <w:sz w:val="22"/>
          <w:szCs w:val="22"/>
        </w:rPr>
        <w:t>as required to conceal ice protection membrane lapped onto the fascia substrate.</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Notch and lap joints 3" between sections.</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sections in accordance with Section [07</w:t>
      </w:r>
      <w:r w:rsidR="00060B48" w:rsidRPr="00D15150">
        <w:rPr>
          <w:color w:val="0000FF"/>
          <w:sz w:val="22"/>
          <w:szCs w:val="22"/>
        </w:rPr>
        <w:t xml:space="preserve"> </w:t>
      </w:r>
      <w:r w:rsidRPr="00D15150">
        <w:rPr>
          <w:color w:val="0000FF"/>
          <w:sz w:val="22"/>
          <w:szCs w:val="22"/>
        </w:rPr>
        <w:t>3</w:t>
      </w:r>
      <w:r w:rsidR="00060B48" w:rsidRPr="00D15150">
        <w:rPr>
          <w:color w:val="0000FF"/>
          <w:sz w:val="22"/>
          <w:szCs w:val="22"/>
        </w:rPr>
        <w:t>1 13</w:t>
      </w:r>
      <w:r w:rsidRPr="00D15150">
        <w:rPr>
          <w:color w:val="0000FF"/>
          <w:sz w:val="22"/>
          <w:szCs w:val="22"/>
        </w:rPr>
        <w:t>] [07</w:t>
      </w:r>
      <w:r w:rsidR="00060B48" w:rsidRPr="00D15150">
        <w:rPr>
          <w:color w:val="0000FF"/>
          <w:sz w:val="22"/>
          <w:szCs w:val="22"/>
        </w:rPr>
        <w:t xml:space="preserve"> </w:t>
      </w:r>
      <w:r w:rsidRPr="00D15150">
        <w:rPr>
          <w:color w:val="0000FF"/>
          <w:sz w:val="22"/>
          <w:szCs w:val="22"/>
        </w:rPr>
        <w:t>31</w:t>
      </w:r>
      <w:r w:rsidR="00060B48" w:rsidRPr="00D15150">
        <w:rPr>
          <w:color w:val="0000FF"/>
          <w:sz w:val="22"/>
          <w:szCs w:val="22"/>
        </w:rPr>
        <w:t xml:space="preserve"> 29</w:t>
      </w:r>
      <w:r w:rsidRPr="00D15150">
        <w:rPr>
          <w:color w:val="0000FF"/>
          <w:sz w:val="22"/>
          <w:szCs w:val="22"/>
        </w:rPr>
        <w:t>].]</w:t>
      </w:r>
    </w:p>
    <w:p w:rsidR="009059FA" w:rsidRPr="00D15150" w:rsidRDefault="0037523E" w:rsidP="009059FA">
      <w:pPr>
        <w:pStyle w:val="NEWSPECMAINTEXT"/>
        <w:rPr>
          <w:b/>
          <w:color w:val="C00000"/>
          <w:sz w:val="22"/>
          <w:szCs w:val="22"/>
        </w:rPr>
      </w:pPr>
      <w:r w:rsidRPr="00D15150">
        <w:rPr>
          <w:color w:val="0000FF"/>
          <w:sz w:val="22"/>
          <w:szCs w:val="22"/>
        </w:rPr>
        <w:t xml:space="preserve">[Roof Edge: </w:t>
      </w:r>
      <w:r w:rsidRPr="00D15150">
        <w:rPr>
          <w:color w:val="C00000"/>
          <w:sz w:val="22"/>
          <w:szCs w:val="22"/>
        </w:rPr>
        <w:t>(Snap-On – For use with single ply roof, only.)</w:t>
      </w:r>
    </w:p>
    <w:p w:rsidR="009059FA" w:rsidRPr="00D15150" w:rsidRDefault="009059FA" w:rsidP="009059FA">
      <w:pPr>
        <w:pStyle w:val="NEWSPECMAINTEXT"/>
        <w:rPr>
          <w:b/>
          <w:i/>
          <w:color w:val="FF0000"/>
          <w:sz w:val="22"/>
          <w:szCs w:val="22"/>
        </w:rPr>
      </w:pPr>
    </w:p>
    <w:p w:rsidR="0037523E" w:rsidRPr="00D15150" w:rsidRDefault="0037523E" w:rsidP="009059FA">
      <w:pPr>
        <w:pStyle w:val="NEWSPECMAINTEXT"/>
        <w:rPr>
          <w:color w:val="0000FF"/>
          <w:sz w:val="22"/>
          <w:szCs w:val="22"/>
        </w:rPr>
      </w:pPr>
      <w:r w:rsidRPr="00D15150">
        <w:rPr>
          <w:color w:val="0000FF"/>
          <w:sz w:val="22"/>
          <w:szCs w:val="22"/>
        </w:rPr>
        <w:t xml:space="preserve">Install reinforced EPDM strip prior to the </w:t>
      </w:r>
      <w:proofErr w:type="spellStart"/>
      <w:r w:rsidRPr="00D15150">
        <w:rPr>
          <w:color w:val="0000FF"/>
          <w:sz w:val="22"/>
          <w:szCs w:val="22"/>
        </w:rPr>
        <w:t>waterdam</w:t>
      </w:r>
      <w:proofErr w:type="spellEnd"/>
      <w:r w:rsidRPr="00D15150">
        <w:rPr>
          <w:color w:val="0000FF"/>
          <w:sz w:val="22"/>
          <w:szCs w:val="22"/>
        </w:rPr>
        <w:t xml:space="preserve"> portion of the edge assembly.</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Secure </w:t>
      </w:r>
      <w:proofErr w:type="spellStart"/>
      <w:r w:rsidRPr="00D15150">
        <w:rPr>
          <w:color w:val="0000FF"/>
          <w:sz w:val="22"/>
          <w:szCs w:val="22"/>
        </w:rPr>
        <w:t>waterdam</w:t>
      </w:r>
      <w:proofErr w:type="spellEnd"/>
      <w:r w:rsidRPr="00D15150">
        <w:rPr>
          <w:color w:val="0000FF"/>
          <w:sz w:val="22"/>
          <w:szCs w:val="22"/>
        </w:rPr>
        <w:t xml:space="preserve"> over outside edge as detailed and secure with specified fasteners @ 6" O.C. through horizontal and vertical faces.</w:t>
      </w:r>
    </w:p>
    <w:p w:rsidR="007B13EF" w:rsidRPr="00D15150" w:rsidRDefault="007B13EF">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Fully adhere field sheet over </w:t>
      </w:r>
      <w:proofErr w:type="spellStart"/>
      <w:r w:rsidRPr="00D15150">
        <w:rPr>
          <w:color w:val="0000FF"/>
          <w:sz w:val="22"/>
          <w:szCs w:val="22"/>
        </w:rPr>
        <w:t>waterdam</w:t>
      </w:r>
      <w:proofErr w:type="spellEnd"/>
      <w:r w:rsidRPr="00D15150">
        <w:rPr>
          <w:color w:val="0000FF"/>
          <w:sz w:val="22"/>
          <w:szCs w:val="22"/>
        </w:rPr>
        <w:t xml:space="preserve"> in accordance with Section 07</w:t>
      </w:r>
      <w:r w:rsidR="00060B48" w:rsidRPr="00D15150">
        <w:rPr>
          <w:color w:val="0000FF"/>
          <w:sz w:val="22"/>
          <w:szCs w:val="22"/>
        </w:rPr>
        <w:t xml:space="preserve"> </w:t>
      </w:r>
      <w:r w:rsidRPr="00D15150">
        <w:rPr>
          <w:color w:val="0000FF"/>
          <w:sz w:val="22"/>
          <w:szCs w:val="22"/>
        </w:rPr>
        <w:t>53</w:t>
      </w:r>
      <w:r w:rsidR="00060B48" w:rsidRPr="00D15150">
        <w:rPr>
          <w:color w:val="0000FF"/>
          <w:sz w:val="22"/>
          <w:szCs w:val="22"/>
        </w:rPr>
        <w:t xml:space="preserve"> 23</w:t>
      </w:r>
      <w:r w:rsidRPr="00D15150">
        <w:rPr>
          <w:color w:val="0000FF"/>
          <w:sz w:val="22"/>
          <w:szCs w:val="22"/>
        </w:rPr>
        <w:t>.</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Install concealed splice plates, </w:t>
      </w:r>
      <w:proofErr w:type="spellStart"/>
      <w:r w:rsidRPr="00D15150">
        <w:rPr>
          <w:color w:val="0000FF"/>
          <w:sz w:val="22"/>
          <w:szCs w:val="22"/>
        </w:rPr>
        <w:t>snap-on</w:t>
      </w:r>
      <w:proofErr w:type="spellEnd"/>
      <w:r w:rsidRPr="00D15150">
        <w:rPr>
          <w:color w:val="0000FF"/>
          <w:sz w:val="22"/>
          <w:szCs w:val="22"/>
        </w:rPr>
        <w:t xml:space="preserve"> fascia cover and associated hardware in accordance with the manufacturer's detailed instructions.]</w:t>
      </w:r>
    </w:p>
    <w:p w:rsidR="0079173D" w:rsidRPr="00D15150" w:rsidRDefault="0079173D">
      <w:pPr>
        <w:pStyle w:val="NEWSPECMAINTEXT"/>
        <w:rPr>
          <w:color w:val="0000FF"/>
          <w:sz w:val="22"/>
          <w:szCs w:val="22"/>
        </w:rPr>
      </w:pPr>
    </w:p>
    <w:p w:rsidR="0037523E" w:rsidRPr="00D15150" w:rsidRDefault="0037523E">
      <w:pPr>
        <w:pStyle w:val="NEWSPECMAINTEXT"/>
        <w:rPr>
          <w:color w:val="C00000"/>
          <w:sz w:val="22"/>
          <w:szCs w:val="22"/>
        </w:rPr>
      </w:pPr>
      <w:r w:rsidRPr="00D15150">
        <w:rPr>
          <w:color w:val="0000FF"/>
          <w:sz w:val="22"/>
          <w:szCs w:val="22"/>
        </w:rPr>
        <w:t xml:space="preserve">[Roof Edge: </w:t>
      </w:r>
      <w:r w:rsidRPr="00D15150">
        <w:rPr>
          <w:color w:val="C00000"/>
          <w:sz w:val="22"/>
          <w:szCs w:val="22"/>
        </w:rPr>
        <w:t>(Stripped-In – For use with hot applied roofs.)</w:t>
      </w:r>
    </w:p>
    <w:p w:rsidR="006E72CD" w:rsidRPr="00D15150" w:rsidRDefault="006E72CD" w:rsidP="009059FA">
      <w:pPr>
        <w:pStyle w:val="NEWSPECSECONDARYT"/>
        <w:ind w:left="0"/>
        <w:rPr>
          <w:color w:val="0070C0"/>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ly fasten new continuous cleat @ 12" O.C.</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roof edge in a bed of plastic cement (specified in Section [07</w:t>
      </w:r>
      <w:r w:rsidR="00060B48" w:rsidRPr="00D15150">
        <w:rPr>
          <w:color w:val="0000FF"/>
          <w:sz w:val="22"/>
          <w:szCs w:val="22"/>
        </w:rPr>
        <w:t xml:space="preserve"> </w:t>
      </w:r>
      <w:r w:rsidRPr="00D15150">
        <w:rPr>
          <w:color w:val="0000FF"/>
          <w:sz w:val="22"/>
          <w:szCs w:val="22"/>
        </w:rPr>
        <w:t>51</w:t>
      </w:r>
      <w:r w:rsidR="00060B48" w:rsidRPr="00D15150">
        <w:rPr>
          <w:color w:val="0000FF"/>
          <w:sz w:val="22"/>
          <w:szCs w:val="22"/>
        </w:rPr>
        <w:t xml:space="preserve"> 13</w:t>
      </w:r>
      <w:r w:rsidRPr="00D15150">
        <w:rPr>
          <w:color w:val="0000FF"/>
          <w:sz w:val="22"/>
          <w:szCs w:val="22"/>
        </w:rPr>
        <w:t>] [07</w:t>
      </w:r>
      <w:r w:rsidR="00060B48" w:rsidRPr="00D15150">
        <w:rPr>
          <w:color w:val="0000FF"/>
          <w:sz w:val="22"/>
          <w:szCs w:val="22"/>
        </w:rPr>
        <w:t xml:space="preserve"> </w:t>
      </w:r>
      <w:r w:rsidRPr="00D15150">
        <w:rPr>
          <w:color w:val="0000FF"/>
          <w:sz w:val="22"/>
          <w:szCs w:val="22"/>
        </w:rPr>
        <w:t>51</w:t>
      </w:r>
      <w:r w:rsidR="00060B48" w:rsidRPr="00D15150">
        <w:rPr>
          <w:color w:val="0000FF"/>
          <w:sz w:val="22"/>
          <w:szCs w:val="22"/>
        </w:rPr>
        <w:t xml:space="preserve"> 16]</w:t>
      </w:r>
      <w:r w:rsidRPr="00D15150">
        <w:rPr>
          <w:color w:val="0000FF"/>
          <w:sz w:val="22"/>
          <w:szCs w:val="22"/>
        </w:rPr>
        <w:t xml:space="preserve"> and secure to </w:t>
      </w:r>
      <w:proofErr w:type="spellStart"/>
      <w:r w:rsidRPr="00D15150">
        <w:rPr>
          <w:color w:val="0000FF"/>
          <w:sz w:val="22"/>
          <w:szCs w:val="22"/>
        </w:rPr>
        <w:t>nailers</w:t>
      </w:r>
      <w:proofErr w:type="spellEnd"/>
      <w:r w:rsidRPr="00D15150">
        <w:rPr>
          <w:color w:val="0000FF"/>
          <w:sz w:val="22"/>
          <w:szCs w:val="22"/>
        </w:rPr>
        <w:t xml:space="preserve"> with two rows of fasteners @ 3" O.C., staggered.</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Joints between adjacent sections shall be lapped 4”.</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Apply bituminous flashing in accordance with Section [07</w:t>
      </w:r>
      <w:r w:rsidR="00060B48" w:rsidRPr="00D15150">
        <w:rPr>
          <w:color w:val="0000FF"/>
          <w:sz w:val="22"/>
          <w:szCs w:val="22"/>
        </w:rPr>
        <w:t xml:space="preserve"> </w:t>
      </w:r>
      <w:r w:rsidRPr="00D15150">
        <w:rPr>
          <w:color w:val="0000FF"/>
          <w:sz w:val="22"/>
          <w:szCs w:val="22"/>
        </w:rPr>
        <w:t>51</w:t>
      </w:r>
      <w:r w:rsidR="00060B48" w:rsidRPr="00D15150">
        <w:rPr>
          <w:color w:val="0000FF"/>
          <w:sz w:val="22"/>
          <w:szCs w:val="22"/>
        </w:rPr>
        <w:t xml:space="preserve"> 13</w:t>
      </w:r>
      <w:r w:rsidRPr="00D15150">
        <w:rPr>
          <w:color w:val="0000FF"/>
          <w:sz w:val="22"/>
          <w:szCs w:val="22"/>
        </w:rPr>
        <w:t>] [07</w:t>
      </w:r>
      <w:r w:rsidR="00060B48" w:rsidRPr="00D15150">
        <w:rPr>
          <w:color w:val="0000FF"/>
          <w:sz w:val="22"/>
          <w:szCs w:val="22"/>
        </w:rPr>
        <w:t xml:space="preserve"> </w:t>
      </w:r>
      <w:r w:rsidRPr="00D15150">
        <w:rPr>
          <w:color w:val="0000FF"/>
          <w:sz w:val="22"/>
          <w:szCs w:val="22"/>
        </w:rPr>
        <w:t>51</w:t>
      </w:r>
      <w:r w:rsidR="00060B48" w:rsidRPr="00D15150">
        <w:rPr>
          <w:color w:val="0000FF"/>
          <w:sz w:val="22"/>
          <w:szCs w:val="22"/>
        </w:rPr>
        <w:t xml:space="preserve"> 16</w:t>
      </w:r>
      <w:r w:rsidRPr="00D15150">
        <w:rPr>
          <w:color w:val="0000FF"/>
          <w:sz w:val="22"/>
          <w:szCs w:val="22"/>
        </w:rPr>
        <w:t>].]</w:t>
      </w:r>
    </w:p>
    <w:p w:rsidR="0037523E" w:rsidRPr="00D15150" w:rsidRDefault="0037523E">
      <w:pPr>
        <w:pStyle w:val="NEWSPECSECONDARYT"/>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lastRenderedPageBreak/>
        <w:t xml:space="preserve">[Roof Edge: </w:t>
      </w:r>
      <w:r w:rsidRPr="00D15150">
        <w:rPr>
          <w:color w:val="C00000"/>
          <w:sz w:val="22"/>
          <w:szCs w:val="22"/>
        </w:rPr>
        <w:t>(Stripped-In – For use with single ply roofs.)</w:t>
      </w:r>
    </w:p>
    <w:p w:rsidR="0079173D" w:rsidRPr="00D15150" w:rsidRDefault="0079173D">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Securely fasten new continuous cleat @ 12" O.C.</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Install roof edge over field sheet and secure to </w:t>
      </w:r>
      <w:proofErr w:type="spellStart"/>
      <w:r w:rsidRPr="00D15150">
        <w:rPr>
          <w:color w:val="0000FF"/>
          <w:sz w:val="22"/>
          <w:szCs w:val="22"/>
        </w:rPr>
        <w:t>nailers</w:t>
      </w:r>
      <w:proofErr w:type="spellEnd"/>
      <w:r w:rsidRPr="00D15150">
        <w:rPr>
          <w:color w:val="0000FF"/>
          <w:sz w:val="22"/>
          <w:szCs w:val="22"/>
        </w:rPr>
        <w:t xml:space="preserve"> with specified fasteners @ 3" O.C.</w:t>
      </w:r>
    </w:p>
    <w:p w:rsidR="00671312" w:rsidRPr="00D15150" w:rsidRDefault="00671312" w:rsidP="009211C7">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Install with 1/2" gap between adjacent sections.</w:t>
      </w:r>
    </w:p>
    <w:p w:rsidR="0037523E" w:rsidRPr="00D15150" w:rsidRDefault="0037523E">
      <w:pPr>
        <w:pStyle w:val="NEWSPECSECONDARYT"/>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Joints between adjacent sections shall be concealed with 6" exposed </w:t>
      </w:r>
      <w:proofErr w:type="spellStart"/>
      <w:r w:rsidRPr="00D15150">
        <w:rPr>
          <w:color w:val="0000FF"/>
          <w:sz w:val="22"/>
          <w:szCs w:val="22"/>
        </w:rPr>
        <w:t>coverplates</w:t>
      </w:r>
      <w:proofErr w:type="spellEnd"/>
      <w:r w:rsidRPr="00D15150">
        <w:rPr>
          <w:color w:val="0000FF"/>
          <w:sz w:val="22"/>
          <w:szCs w:val="22"/>
        </w:rPr>
        <w:t xml:space="preserve"> formed accurately to fit the profile of the installed section.  </w:t>
      </w:r>
      <w:proofErr w:type="spellStart"/>
      <w:r w:rsidRPr="00D15150">
        <w:rPr>
          <w:color w:val="0000FF"/>
          <w:sz w:val="22"/>
          <w:szCs w:val="22"/>
        </w:rPr>
        <w:t>Coverplates</w:t>
      </w:r>
      <w:proofErr w:type="spellEnd"/>
      <w:r w:rsidRPr="00D15150">
        <w:rPr>
          <w:color w:val="0000FF"/>
          <w:sz w:val="22"/>
          <w:szCs w:val="22"/>
        </w:rPr>
        <w:t xml:space="preserve"> shall be hooked over the cleat, sealed with two (2) beads of sealant on both sides of the joint under the </w:t>
      </w:r>
      <w:proofErr w:type="spellStart"/>
      <w:r w:rsidRPr="00D15150">
        <w:rPr>
          <w:color w:val="0000FF"/>
          <w:sz w:val="22"/>
          <w:szCs w:val="22"/>
        </w:rPr>
        <w:t>coverplate</w:t>
      </w:r>
      <w:proofErr w:type="spellEnd"/>
      <w:r w:rsidRPr="00D15150">
        <w:rPr>
          <w:color w:val="0000FF"/>
          <w:sz w:val="22"/>
          <w:szCs w:val="22"/>
        </w:rPr>
        <w:t xml:space="preserve"> and secured through </w:t>
      </w:r>
      <w:proofErr w:type="spellStart"/>
      <w:r w:rsidRPr="00D15150">
        <w:rPr>
          <w:color w:val="0000FF"/>
          <w:sz w:val="22"/>
          <w:szCs w:val="22"/>
        </w:rPr>
        <w:t>coverplate</w:t>
      </w:r>
      <w:proofErr w:type="spellEnd"/>
      <w:r w:rsidRPr="00D15150">
        <w:rPr>
          <w:color w:val="0000FF"/>
          <w:sz w:val="22"/>
          <w:szCs w:val="22"/>
        </w:rPr>
        <w:t xml:space="preserve"> in the gap between sections.</w:t>
      </w:r>
    </w:p>
    <w:p w:rsidR="00847F1B" w:rsidRPr="00D15150" w:rsidRDefault="00847F1B"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 xml:space="preserve">Apply flashing in accordance with Section </w:t>
      </w:r>
      <w:r w:rsidR="00744E6D" w:rsidRPr="00D15150">
        <w:rPr>
          <w:color w:val="0000FF"/>
          <w:sz w:val="22"/>
          <w:szCs w:val="22"/>
        </w:rPr>
        <w:t>[</w:t>
      </w:r>
      <w:r w:rsidRPr="00D15150">
        <w:rPr>
          <w:color w:val="0000FF"/>
          <w:sz w:val="22"/>
          <w:szCs w:val="22"/>
        </w:rPr>
        <w:t>07</w:t>
      </w:r>
      <w:r w:rsidR="00060B48" w:rsidRPr="00D15150">
        <w:rPr>
          <w:color w:val="0000FF"/>
          <w:sz w:val="22"/>
          <w:szCs w:val="22"/>
        </w:rPr>
        <w:t xml:space="preserve"> </w:t>
      </w:r>
      <w:r w:rsidRPr="00D15150">
        <w:rPr>
          <w:color w:val="0000FF"/>
          <w:sz w:val="22"/>
          <w:szCs w:val="22"/>
        </w:rPr>
        <w:t>53</w:t>
      </w:r>
      <w:r w:rsidR="00060B48" w:rsidRPr="00D15150">
        <w:rPr>
          <w:color w:val="0000FF"/>
          <w:sz w:val="22"/>
          <w:szCs w:val="22"/>
        </w:rPr>
        <w:t xml:space="preserve"> 23</w:t>
      </w:r>
      <w:r w:rsidRPr="00D15150">
        <w:rPr>
          <w:color w:val="0000FF"/>
          <w:sz w:val="22"/>
          <w:szCs w:val="22"/>
        </w:rPr>
        <w:t>]</w:t>
      </w:r>
      <w:r w:rsidR="00744E6D" w:rsidRPr="00D15150">
        <w:rPr>
          <w:color w:val="0000FF"/>
          <w:sz w:val="22"/>
          <w:szCs w:val="22"/>
        </w:rPr>
        <w:t xml:space="preserve"> [07 54 19].</w:t>
      </w:r>
    </w:p>
    <w:p w:rsidR="0037523E" w:rsidRPr="00D15150" w:rsidRDefault="0037523E" w:rsidP="009059FA">
      <w:pPr>
        <w:pStyle w:val="NEWSPECSECONDARYT"/>
        <w:ind w:left="0"/>
        <w:rPr>
          <w:color w:val="0000FF"/>
          <w:sz w:val="22"/>
          <w:szCs w:val="22"/>
        </w:rPr>
      </w:pPr>
    </w:p>
    <w:p w:rsidR="0037523E" w:rsidRPr="00D15150" w:rsidRDefault="0037523E">
      <w:pPr>
        <w:pStyle w:val="NEWSPECMAINTEXT"/>
        <w:rPr>
          <w:color w:val="0000FF"/>
          <w:sz w:val="22"/>
          <w:szCs w:val="22"/>
        </w:rPr>
      </w:pPr>
      <w:r w:rsidRPr="00D15150">
        <w:rPr>
          <w:color w:val="0000FF"/>
          <w:sz w:val="22"/>
          <w:szCs w:val="22"/>
        </w:rPr>
        <w:t>[Valley Metal:</w:t>
      </w:r>
    </w:p>
    <w:p w:rsidR="00A54765" w:rsidRPr="00D15150" w:rsidRDefault="00A54765">
      <w:pPr>
        <w:pStyle w:val="NEWSPECSECONDARYT"/>
        <w:rPr>
          <w:color w:val="0000FF"/>
          <w:sz w:val="22"/>
          <w:szCs w:val="22"/>
        </w:rPr>
      </w:pPr>
    </w:p>
    <w:p w:rsidR="002949E1" w:rsidRPr="00D15150" w:rsidRDefault="00A54765" w:rsidP="009059FA">
      <w:pPr>
        <w:pStyle w:val="NEWSPECSECONDARYT"/>
        <w:ind w:left="0"/>
        <w:rPr>
          <w:color w:val="0000FF"/>
          <w:sz w:val="22"/>
          <w:szCs w:val="22"/>
        </w:rPr>
      </w:pPr>
      <w:r w:rsidRPr="00D15150">
        <w:rPr>
          <w:color w:val="0000FF"/>
          <w:sz w:val="22"/>
          <w:szCs w:val="22"/>
        </w:rPr>
        <w:t>V</w:t>
      </w:r>
      <w:r w:rsidR="005930CE" w:rsidRPr="00D15150">
        <w:rPr>
          <w:color w:val="0000FF"/>
          <w:sz w:val="22"/>
          <w:szCs w:val="22"/>
        </w:rPr>
        <w:t>alley metal to be prefinished 22</w:t>
      </w:r>
      <w:r w:rsidRPr="00D15150">
        <w:rPr>
          <w:color w:val="0000FF"/>
          <w:sz w:val="22"/>
          <w:szCs w:val="22"/>
        </w:rPr>
        <w:t xml:space="preserve"> </w:t>
      </w:r>
      <w:r w:rsidR="003D3C06" w:rsidRPr="00D15150">
        <w:rPr>
          <w:color w:val="0000FF"/>
          <w:sz w:val="22"/>
          <w:szCs w:val="22"/>
        </w:rPr>
        <w:t>gauge</w:t>
      </w:r>
      <w:r w:rsidRPr="00D15150">
        <w:rPr>
          <w:color w:val="0000FF"/>
          <w:sz w:val="22"/>
          <w:szCs w:val="22"/>
        </w:rPr>
        <w:t xml:space="preserve">, minimum 18” wide stock. </w:t>
      </w:r>
    </w:p>
    <w:p w:rsidR="00EB69CB" w:rsidRPr="00D15150" w:rsidRDefault="00EB69CB" w:rsidP="00EC33CA">
      <w:pPr>
        <w:pStyle w:val="NEWSPECSECONDARYT"/>
        <w:rPr>
          <w:color w:val="0000FF"/>
          <w:sz w:val="22"/>
          <w:szCs w:val="22"/>
        </w:rPr>
      </w:pPr>
    </w:p>
    <w:p w:rsidR="006E6928" w:rsidRPr="00D15150" w:rsidRDefault="0037523E" w:rsidP="009059FA">
      <w:pPr>
        <w:pStyle w:val="NEWSPECSECONDARYT"/>
        <w:ind w:left="0"/>
        <w:rPr>
          <w:color w:val="0000FF"/>
          <w:sz w:val="22"/>
          <w:szCs w:val="22"/>
        </w:rPr>
      </w:pPr>
      <w:r w:rsidRPr="00D15150">
        <w:rPr>
          <w:color w:val="0000FF"/>
          <w:sz w:val="22"/>
          <w:szCs w:val="22"/>
        </w:rPr>
        <w:t xml:space="preserve">Fabricate valley metal </w:t>
      </w:r>
      <w:r w:rsidR="006E6928" w:rsidRPr="00D15150">
        <w:rPr>
          <w:color w:val="0000FF"/>
          <w:sz w:val="22"/>
          <w:szCs w:val="22"/>
        </w:rPr>
        <w:t>[</w:t>
      </w:r>
      <w:r w:rsidRPr="00D15150">
        <w:rPr>
          <w:color w:val="0000FF"/>
          <w:sz w:val="22"/>
          <w:szCs w:val="22"/>
        </w:rPr>
        <w:t>with a one inch high inverted “V” down the center</w:t>
      </w:r>
      <w:r w:rsidR="003D3C06" w:rsidRPr="00D15150">
        <w:rPr>
          <w:color w:val="0000FF"/>
          <w:sz w:val="22"/>
          <w:szCs w:val="22"/>
        </w:rPr>
        <w:t xml:space="preserve"> for open-style valleys.] [</w:t>
      </w:r>
      <w:r w:rsidR="006E6928" w:rsidRPr="00D15150">
        <w:rPr>
          <w:color w:val="0000FF"/>
          <w:sz w:val="22"/>
          <w:szCs w:val="22"/>
        </w:rPr>
        <w:t>flat stock when installing “California’ closed-style valleys.]</w:t>
      </w:r>
      <w:r w:rsidRPr="00D15150">
        <w:rPr>
          <w:color w:val="0000FF"/>
          <w:sz w:val="22"/>
          <w:szCs w:val="22"/>
        </w:rPr>
        <w:t xml:space="preserve"> </w:t>
      </w:r>
    </w:p>
    <w:p w:rsidR="009059FA" w:rsidRPr="00D15150" w:rsidRDefault="009059FA" w:rsidP="009059FA">
      <w:pPr>
        <w:pStyle w:val="NEWSPECSECONDARYT"/>
        <w:ind w:left="0"/>
        <w:rPr>
          <w:color w:val="0000FF"/>
          <w:sz w:val="22"/>
          <w:szCs w:val="22"/>
        </w:rPr>
      </w:pPr>
    </w:p>
    <w:p w:rsidR="002913FE" w:rsidRPr="00D15150" w:rsidRDefault="002913FE" w:rsidP="009059FA">
      <w:pPr>
        <w:pStyle w:val="NEWSPECSECONDARYT"/>
        <w:ind w:left="0"/>
        <w:rPr>
          <w:color w:val="0000FF"/>
          <w:sz w:val="22"/>
          <w:szCs w:val="22"/>
        </w:rPr>
      </w:pPr>
      <w:r w:rsidRPr="00D15150">
        <w:rPr>
          <w:color w:val="0000FF"/>
          <w:sz w:val="22"/>
          <w:szCs w:val="22"/>
        </w:rPr>
        <w:t>Fasten valley metal sections along top edge only.  Lap sheets a minimum of 8” and seal seams with two (2) beads of sealant.  Notch ¾” lock seams on underlying sheet to facilitate laps.</w:t>
      </w:r>
    </w:p>
    <w:p w:rsidR="00463DCF" w:rsidRPr="00D15150" w:rsidRDefault="00463DCF" w:rsidP="009059FA">
      <w:pPr>
        <w:pStyle w:val="NEWSPECSECONDARYT"/>
        <w:ind w:left="0"/>
        <w:rPr>
          <w:color w:val="0000FF"/>
          <w:sz w:val="22"/>
          <w:szCs w:val="22"/>
        </w:rPr>
      </w:pPr>
    </w:p>
    <w:p w:rsidR="00616A7A" w:rsidRPr="00D15150" w:rsidRDefault="00616A7A" w:rsidP="009059FA">
      <w:pPr>
        <w:pStyle w:val="NEWSPECSECONDARYT"/>
        <w:ind w:left="0"/>
        <w:rPr>
          <w:color w:val="0000FF"/>
          <w:sz w:val="22"/>
          <w:szCs w:val="22"/>
        </w:rPr>
      </w:pPr>
      <w:r w:rsidRPr="00D15150">
        <w:rPr>
          <w:color w:val="0000FF"/>
          <w:sz w:val="22"/>
          <w:szCs w:val="22"/>
        </w:rPr>
        <w:t>Apply [ice protection membrane and] felt underlayment in accordance with Section [07 31 13] [07 31 29].</w:t>
      </w:r>
    </w:p>
    <w:p w:rsidR="002913FE" w:rsidRPr="00D15150" w:rsidRDefault="002913FE" w:rsidP="006E6928">
      <w:pPr>
        <w:pStyle w:val="NEWSPECSECONDARYT"/>
        <w:ind w:left="0"/>
        <w:rPr>
          <w:i/>
          <w:color w:val="0000FF"/>
          <w:sz w:val="22"/>
          <w:szCs w:val="22"/>
        </w:rPr>
      </w:pPr>
    </w:p>
    <w:p w:rsidR="006E6928" w:rsidRPr="00D15150" w:rsidRDefault="002913FE" w:rsidP="006E6928">
      <w:pPr>
        <w:pStyle w:val="NEWSPECSECONDARYT"/>
        <w:ind w:left="0"/>
        <w:rPr>
          <w:color w:val="0000FF"/>
          <w:sz w:val="22"/>
          <w:szCs w:val="22"/>
        </w:rPr>
      </w:pPr>
      <w:r w:rsidRPr="00D15150">
        <w:rPr>
          <w:color w:val="C00000"/>
          <w:sz w:val="22"/>
          <w:szCs w:val="22"/>
        </w:rPr>
        <w:t>(Include For)</w:t>
      </w:r>
      <w:r w:rsidRPr="00D15150">
        <w:rPr>
          <w:color w:val="FF0000"/>
          <w:sz w:val="22"/>
          <w:szCs w:val="22"/>
        </w:rPr>
        <w:t xml:space="preserve"> </w:t>
      </w:r>
      <w:r w:rsidR="00F94D49" w:rsidRPr="00D15150">
        <w:rPr>
          <w:color w:val="0000FF"/>
          <w:sz w:val="22"/>
          <w:szCs w:val="22"/>
        </w:rPr>
        <w:t>[</w:t>
      </w:r>
      <w:r w:rsidR="006E6928" w:rsidRPr="00D15150">
        <w:rPr>
          <w:color w:val="0000FF"/>
          <w:sz w:val="22"/>
          <w:szCs w:val="22"/>
        </w:rPr>
        <w:t>Metal Roof Systems</w:t>
      </w:r>
      <w:r w:rsidRPr="00D15150">
        <w:rPr>
          <w:color w:val="0000FF"/>
          <w:sz w:val="22"/>
          <w:szCs w:val="22"/>
        </w:rPr>
        <w:t xml:space="preserve"> Valley</w:t>
      </w:r>
      <w:r w:rsidR="006E6928" w:rsidRPr="00D15150">
        <w:rPr>
          <w:color w:val="0000FF"/>
          <w:sz w:val="22"/>
          <w:szCs w:val="22"/>
        </w:rPr>
        <w:t>:</w:t>
      </w:r>
    </w:p>
    <w:p w:rsidR="006E6928" w:rsidRPr="00D15150" w:rsidRDefault="006E6928" w:rsidP="009059FA">
      <w:pPr>
        <w:pStyle w:val="NEWSPECSECONDARYT"/>
        <w:ind w:left="0"/>
        <w:rPr>
          <w:color w:val="0000FF"/>
          <w:sz w:val="22"/>
          <w:szCs w:val="22"/>
        </w:rPr>
      </w:pPr>
      <w:r w:rsidRPr="00D15150">
        <w:rPr>
          <w:color w:val="0000FF"/>
          <w:sz w:val="22"/>
          <w:szCs w:val="22"/>
        </w:rPr>
        <w:t>Secure sections to deck with 2” wide by 3” long cleats with ¾” hook on one end.  Hook cleats into valley seam @ 24” O.C. and secure to deck with two (2) n</w:t>
      </w:r>
      <w:r w:rsidR="002913FE" w:rsidRPr="00D15150">
        <w:rPr>
          <w:color w:val="0000FF"/>
          <w:sz w:val="22"/>
          <w:szCs w:val="22"/>
        </w:rPr>
        <w:t>ails; fold tab over nail heads.</w:t>
      </w:r>
    </w:p>
    <w:p w:rsidR="009059FA" w:rsidRPr="00D15150" w:rsidRDefault="009059FA" w:rsidP="009059FA">
      <w:pPr>
        <w:pStyle w:val="NEWSPECSECONDARYT"/>
        <w:ind w:left="0"/>
        <w:rPr>
          <w:color w:val="0000FF"/>
          <w:sz w:val="22"/>
          <w:szCs w:val="22"/>
        </w:rPr>
      </w:pPr>
    </w:p>
    <w:p w:rsidR="00E02E2D" w:rsidRPr="00D15150" w:rsidRDefault="0037523E" w:rsidP="009059FA">
      <w:pPr>
        <w:pStyle w:val="NEWSPECSECONDARYT"/>
        <w:ind w:left="0"/>
        <w:rPr>
          <w:color w:val="0000FF"/>
          <w:sz w:val="22"/>
          <w:szCs w:val="22"/>
        </w:rPr>
      </w:pPr>
      <w:r w:rsidRPr="00D15150">
        <w:rPr>
          <w:color w:val="0000FF"/>
          <w:sz w:val="22"/>
          <w:szCs w:val="22"/>
        </w:rPr>
        <w:t>3/4” single-lock seams along the sides</w:t>
      </w:r>
      <w:r w:rsidR="006E6928" w:rsidRPr="00D15150">
        <w:rPr>
          <w:color w:val="0000FF"/>
          <w:sz w:val="22"/>
          <w:szCs w:val="22"/>
        </w:rPr>
        <w:t xml:space="preserve"> on metal roof systems</w:t>
      </w:r>
      <w:r w:rsidRPr="00D15150">
        <w:rPr>
          <w:color w:val="0000FF"/>
          <w:sz w:val="22"/>
          <w:szCs w:val="22"/>
        </w:rPr>
        <w:t>.</w:t>
      </w:r>
      <w:r w:rsidR="006E6928" w:rsidRPr="00D15150">
        <w:rPr>
          <w:color w:val="0000FF"/>
          <w:sz w:val="22"/>
          <w:szCs w:val="22"/>
        </w:rPr>
        <w:t>]</w:t>
      </w:r>
    </w:p>
    <w:p w:rsidR="0037523E" w:rsidRPr="00D15150" w:rsidRDefault="0037523E">
      <w:pPr>
        <w:pStyle w:val="NEWSPECSECONDARYT"/>
        <w:rPr>
          <w:color w:val="0000FF"/>
          <w:sz w:val="22"/>
          <w:szCs w:val="22"/>
        </w:rPr>
      </w:pPr>
    </w:p>
    <w:p w:rsidR="0037523E" w:rsidRPr="00D15150" w:rsidRDefault="0037523E">
      <w:pPr>
        <w:pStyle w:val="NEWSPECMAINTEXT"/>
        <w:rPr>
          <w:color w:val="C00000"/>
          <w:sz w:val="22"/>
          <w:szCs w:val="22"/>
        </w:rPr>
      </w:pPr>
      <w:r w:rsidRPr="00D15150">
        <w:rPr>
          <w:color w:val="0000FF"/>
          <w:sz w:val="22"/>
          <w:szCs w:val="22"/>
        </w:rPr>
        <w:t xml:space="preserve">[Wall Flashing: </w:t>
      </w:r>
      <w:r w:rsidRPr="00D15150">
        <w:rPr>
          <w:color w:val="C00000"/>
          <w:sz w:val="22"/>
          <w:szCs w:val="22"/>
        </w:rPr>
        <w:t>(For through-wall flashings for masonry cavity walls.)</w:t>
      </w:r>
    </w:p>
    <w:p w:rsidR="009059FA" w:rsidRPr="00D15150" w:rsidRDefault="009059FA" w:rsidP="009059FA">
      <w:pPr>
        <w:pStyle w:val="NEWSPECSECONDARYT"/>
        <w:ind w:left="0"/>
        <w:rPr>
          <w:color w:val="0000FF"/>
          <w:sz w:val="22"/>
          <w:szCs w:val="22"/>
        </w:rPr>
      </w:pPr>
    </w:p>
    <w:p w:rsidR="0037523E" w:rsidRPr="00D15150" w:rsidRDefault="0037523E" w:rsidP="009059FA">
      <w:pPr>
        <w:pStyle w:val="NEWSPECSECONDARYT"/>
        <w:ind w:left="0"/>
        <w:rPr>
          <w:color w:val="0000FF"/>
          <w:sz w:val="22"/>
          <w:szCs w:val="22"/>
        </w:rPr>
      </w:pPr>
      <w:r w:rsidRPr="00D15150">
        <w:rPr>
          <w:color w:val="0000FF"/>
          <w:sz w:val="22"/>
          <w:szCs w:val="22"/>
        </w:rPr>
        <w:t>Fabricate wall flashing to conform to actual dimensions of wall and as follows:</w:t>
      </w:r>
    </w:p>
    <w:p w:rsidR="009059FA" w:rsidRPr="00D15150" w:rsidRDefault="009059FA" w:rsidP="009059FA">
      <w:pPr>
        <w:pStyle w:val="NEWSPECTERTIARYTE"/>
        <w:ind w:left="0"/>
        <w:rPr>
          <w:color w:val="0000FF"/>
          <w:sz w:val="22"/>
          <w:szCs w:val="22"/>
        </w:rPr>
      </w:pPr>
    </w:p>
    <w:p w:rsidR="0037523E" w:rsidRPr="00D15150" w:rsidRDefault="0037523E" w:rsidP="009059FA">
      <w:pPr>
        <w:pStyle w:val="NEWSPECTERTIARYTE"/>
        <w:ind w:left="0"/>
        <w:rPr>
          <w:color w:val="0000FF"/>
          <w:sz w:val="22"/>
          <w:szCs w:val="22"/>
        </w:rPr>
      </w:pPr>
      <w:r w:rsidRPr="00D15150">
        <w:rPr>
          <w:color w:val="0000FF"/>
          <w:sz w:val="22"/>
          <w:szCs w:val="22"/>
        </w:rPr>
        <w:t>Exposed portion of flashing, when installed, shall break surface of wall uniformly.</w:t>
      </w:r>
    </w:p>
    <w:p w:rsidR="009059FA" w:rsidRPr="00D15150" w:rsidRDefault="009059FA" w:rsidP="009059FA">
      <w:pPr>
        <w:pStyle w:val="NEWSPECTERTIARYTE"/>
        <w:ind w:left="0"/>
        <w:rPr>
          <w:color w:val="0000FF"/>
          <w:sz w:val="22"/>
          <w:szCs w:val="22"/>
        </w:rPr>
      </w:pPr>
    </w:p>
    <w:p w:rsidR="0037523E" w:rsidRPr="00D15150" w:rsidRDefault="0037523E" w:rsidP="009059FA">
      <w:pPr>
        <w:pStyle w:val="NEWSPECTERTIARYTE"/>
        <w:ind w:left="0"/>
        <w:rPr>
          <w:color w:val="0000FF"/>
          <w:sz w:val="22"/>
          <w:szCs w:val="22"/>
        </w:rPr>
      </w:pPr>
      <w:r w:rsidRPr="00D15150">
        <w:rPr>
          <w:color w:val="0000FF"/>
          <w:sz w:val="22"/>
          <w:szCs w:val="22"/>
        </w:rPr>
        <w:t>Concealed portion of flashing shall have a minimum 4” vertical back dam; bend between back dam and horizontal shall be slightly greater than 90 degrees.  End dams shall be a minimum of 1-1/2” in height.</w:t>
      </w:r>
    </w:p>
    <w:p w:rsidR="00847F1B" w:rsidRPr="00D15150" w:rsidRDefault="00847F1B" w:rsidP="009059FA">
      <w:pPr>
        <w:pStyle w:val="NEWSPECTERTIARYTE"/>
        <w:ind w:left="0"/>
        <w:rPr>
          <w:color w:val="0000FF"/>
          <w:sz w:val="22"/>
          <w:szCs w:val="22"/>
        </w:rPr>
      </w:pPr>
    </w:p>
    <w:p w:rsidR="0037523E" w:rsidRPr="00D15150" w:rsidRDefault="0037523E" w:rsidP="009059FA">
      <w:pPr>
        <w:pStyle w:val="NEWSPECTERTIARYTE"/>
        <w:ind w:left="0"/>
        <w:rPr>
          <w:color w:val="0000FF"/>
          <w:sz w:val="22"/>
          <w:szCs w:val="22"/>
        </w:rPr>
      </w:pPr>
      <w:r w:rsidRPr="00D15150">
        <w:rPr>
          <w:color w:val="0000FF"/>
          <w:sz w:val="22"/>
          <w:szCs w:val="22"/>
        </w:rPr>
        <w:t>[Exposed portion of flashing shall have a [¾”] [1”] [hemmed] [sheared] drip.]  [Exposed portion of flashing shall be bent to act as the receiver for counterflashing installation.]</w:t>
      </w:r>
    </w:p>
    <w:p w:rsidR="009059FA" w:rsidRPr="00D15150" w:rsidRDefault="009059FA" w:rsidP="009059FA">
      <w:pPr>
        <w:pStyle w:val="NEWSPECTERTIARYTE"/>
        <w:ind w:left="0"/>
        <w:rPr>
          <w:color w:val="0000FF"/>
          <w:sz w:val="22"/>
          <w:szCs w:val="22"/>
        </w:rPr>
      </w:pPr>
    </w:p>
    <w:p w:rsidR="0037523E" w:rsidRPr="00D15150" w:rsidRDefault="0037523E" w:rsidP="009059FA">
      <w:pPr>
        <w:pStyle w:val="NEWSPECTERTIARYTE"/>
        <w:ind w:left="0"/>
        <w:rPr>
          <w:color w:val="0000FF"/>
          <w:sz w:val="22"/>
          <w:szCs w:val="22"/>
        </w:rPr>
      </w:pPr>
      <w:r w:rsidRPr="00D15150">
        <w:rPr>
          <w:color w:val="0000FF"/>
          <w:sz w:val="22"/>
          <w:szCs w:val="22"/>
        </w:rPr>
        <w:t>Provide prefabricated continuous pieces at all internal/external corners; pieces shall be a minimum of 18” in length, in both directions from the corner.</w:t>
      </w:r>
    </w:p>
    <w:p w:rsidR="009059FA" w:rsidRPr="00D15150" w:rsidRDefault="009059FA" w:rsidP="009059FA">
      <w:pPr>
        <w:pStyle w:val="NEWSPECSECONDARYT"/>
        <w:ind w:left="0"/>
        <w:rPr>
          <w:color w:val="0000FF"/>
          <w:sz w:val="22"/>
          <w:szCs w:val="22"/>
        </w:rPr>
      </w:pPr>
    </w:p>
    <w:p w:rsidR="009059FA" w:rsidRPr="00D15150" w:rsidRDefault="0037523E" w:rsidP="009059FA">
      <w:pPr>
        <w:pStyle w:val="NEWSPECSECONDARYT"/>
        <w:ind w:left="0"/>
        <w:rPr>
          <w:color w:val="0000FF"/>
          <w:sz w:val="22"/>
          <w:szCs w:val="22"/>
        </w:rPr>
      </w:pPr>
      <w:r w:rsidRPr="00D15150">
        <w:rPr>
          <w:color w:val="0000FF"/>
          <w:sz w:val="22"/>
          <w:szCs w:val="22"/>
        </w:rPr>
        <w:t>Notch and lap joints 3" between sections.  Apply a continuous bead of sealant within the lap.</w:t>
      </w:r>
    </w:p>
    <w:p w:rsidR="0037523E" w:rsidRPr="00D15150" w:rsidRDefault="0037523E" w:rsidP="009059FA">
      <w:pPr>
        <w:pStyle w:val="NEWSPECSECONDARYT"/>
        <w:ind w:left="0"/>
        <w:rPr>
          <w:color w:val="C00000"/>
          <w:sz w:val="22"/>
          <w:szCs w:val="22"/>
        </w:rPr>
      </w:pPr>
      <w:r w:rsidRPr="00D15150">
        <w:rPr>
          <w:color w:val="0000FF"/>
          <w:sz w:val="22"/>
          <w:szCs w:val="22"/>
        </w:rPr>
        <w:lastRenderedPageBreak/>
        <w:t>Install flashings in accordance with Section(s)</w:t>
      </w:r>
      <w:r w:rsidR="00884D40" w:rsidRPr="00D15150">
        <w:rPr>
          <w:color w:val="0000FF"/>
          <w:sz w:val="22"/>
          <w:szCs w:val="22"/>
        </w:rPr>
        <w:t>]</w:t>
      </w:r>
      <w:r w:rsidR="00677E2C" w:rsidRPr="00D15150">
        <w:rPr>
          <w:color w:val="0000FF"/>
          <w:sz w:val="22"/>
          <w:szCs w:val="22"/>
        </w:rPr>
        <w:t xml:space="preserve"> </w:t>
      </w:r>
      <w:r w:rsidRPr="00D15150">
        <w:rPr>
          <w:color w:val="0000FF"/>
          <w:sz w:val="22"/>
          <w:szCs w:val="22"/>
        </w:rPr>
        <w:t xml:space="preserve"> </w:t>
      </w:r>
      <w:r w:rsidR="006E72CD" w:rsidRPr="00D15150">
        <w:rPr>
          <w:color w:val="C00000"/>
          <w:sz w:val="22"/>
          <w:szCs w:val="22"/>
        </w:rPr>
        <w:t>(</w:t>
      </w:r>
      <w:r w:rsidRPr="00D15150">
        <w:rPr>
          <w:color w:val="C00000"/>
          <w:sz w:val="22"/>
          <w:szCs w:val="22"/>
        </w:rPr>
        <w:t xml:space="preserve">insert appropriate Division 4 </w:t>
      </w:r>
      <w:r w:rsidR="007B13EF" w:rsidRPr="00D15150">
        <w:rPr>
          <w:color w:val="C00000"/>
          <w:sz w:val="22"/>
          <w:szCs w:val="22"/>
        </w:rPr>
        <w:t>specification section number(s)</w:t>
      </w:r>
      <w:r w:rsidR="006E72CD" w:rsidRPr="00D15150">
        <w:rPr>
          <w:color w:val="C00000"/>
          <w:sz w:val="22"/>
          <w:szCs w:val="22"/>
        </w:rPr>
        <w:t>.)</w:t>
      </w:r>
    </w:p>
    <w:p w:rsidR="0037523E" w:rsidRPr="00D15150" w:rsidRDefault="0037523E">
      <w:pPr>
        <w:pStyle w:val="NEWSPECSECONDARYT"/>
        <w:rPr>
          <w:sz w:val="22"/>
          <w:szCs w:val="22"/>
        </w:rPr>
      </w:pPr>
    </w:p>
    <w:p w:rsidR="0037523E" w:rsidRPr="00D15150" w:rsidRDefault="0037523E">
      <w:pPr>
        <w:pStyle w:val="NEWSPECMAINTEXT"/>
        <w:rPr>
          <w:sz w:val="22"/>
          <w:szCs w:val="22"/>
        </w:rPr>
      </w:pPr>
      <w:r w:rsidRPr="00D15150">
        <w:rPr>
          <w:sz w:val="22"/>
          <w:szCs w:val="22"/>
        </w:rPr>
        <w:t>Miscellaneous Flashings:</w:t>
      </w:r>
    </w:p>
    <w:p w:rsidR="009059FA" w:rsidRPr="00D15150" w:rsidRDefault="009059FA" w:rsidP="009059FA">
      <w:pPr>
        <w:pStyle w:val="NEWSPECSECONDARYT"/>
        <w:ind w:left="0"/>
        <w:rPr>
          <w:sz w:val="22"/>
          <w:szCs w:val="22"/>
        </w:rPr>
      </w:pPr>
    </w:p>
    <w:p w:rsidR="0037523E" w:rsidRPr="00D15150" w:rsidRDefault="0037523E" w:rsidP="009059FA">
      <w:pPr>
        <w:pStyle w:val="NEWSPECSECONDARYT"/>
        <w:ind w:left="0"/>
        <w:rPr>
          <w:sz w:val="22"/>
          <w:szCs w:val="22"/>
        </w:rPr>
      </w:pPr>
      <w:r w:rsidRPr="00D15150">
        <w:rPr>
          <w:sz w:val="22"/>
          <w:szCs w:val="22"/>
        </w:rPr>
        <w:t>Install appropriate flashings at all exhausts, vents and penetrations not specifically called out but required.</w:t>
      </w:r>
    </w:p>
    <w:p w:rsidR="009059FA" w:rsidRPr="00D15150" w:rsidRDefault="009059FA" w:rsidP="009059FA">
      <w:pPr>
        <w:pStyle w:val="NEWSPECSECONDARYT"/>
        <w:ind w:left="0"/>
        <w:rPr>
          <w:sz w:val="22"/>
          <w:szCs w:val="22"/>
        </w:rPr>
      </w:pPr>
    </w:p>
    <w:p w:rsidR="0037523E" w:rsidRPr="00D15150" w:rsidRDefault="0037523E" w:rsidP="009059FA">
      <w:pPr>
        <w:pStyle w:val="NEWSPECSECONDARYT"/>
        <w:ind w:left="0"/>
        <w:rPr>
          <w:sz w:val="22"/>
          <w:szCs w:val="22"/>
        </w:rPr>
      </w:pPr>
      <w:r w:rsidRPr="00D15150">
        <w:rPr>
          <w:sz w:val="22"/>
          <w:szCs w:val="22"/>
        </w:rPr>
        <w:t>Remount and secure all rooftop equipment.  Use threaded fasteners.</w:t>
      </w:r>
    </w:p>
    <w:p w:rsidR="0032320B" w:rsidRPr="00D15150" w:rsidRDefault="0032320B" w:rsidP="0032320B">
      <w:pPr>
        <w:pStyle w:val="NEWSPECSECONDARYT"/>
        <w:ind w:left="0"/>
        <w:rPr>
          <w:sz w:val="22"/>
          <w:szCs w:val="22"/>
        </w:rPr>
      </w:pPr>
    </w:p>
    <w:p w:rsidR="00403680" w:rsidRPr="00D15150" w:rsidRDefault="0032320B" w:rsidP="0032320B">
      <w:pPr>
        <w:pStyle w:val="NEWSPECSECONDARYT"/>
        <w:ind w:left="0"/>
        <w:rPr>
          <w:b/>
          <w:sz w:val="22"/>
          <w:szCs w:val="22"/>
        </w:rPr>
      </w:pPr>
      <w:r w:rsidRPr="00D15150">
        <w:rPr>
          <w:b/>
          <w:sz w:val="22"/>
          <w:szCs w:val="22"/>
        </w:rPr>
        <w:t>CLEANING</w:t>
      </w:r>
    </w:p>
    <w:p w:rsidR="00403680" w:rsidRPr="00D15150" w:rsidRDefault="00403680" w:rsidP="0032320B">
      <w:pPr>
        <w:pStyle w:val="NEWSPECSECONDARYT"/>
        <w:ind w:left="0"/>
        <w:rPr>
          <w:sz w:val="22"/>
          <w:szCs w:val="22"/>
        </w:rPr>
      </w:pPr>
      <w:r w:rsidRPr="00D15150">
        <w:rPr>
          <w:sz w:val="22"/>
          <w:szCs w:val="22"/>
        </w:rPr>
        <w:t>The work areas including the roof and ground below shall be inspected on a daily basis for waste/droppings.</w:t>
      </w:r>
    </w:p>
    <w:p w:rsidR="009059FA" w:rsidRPr="00D15150" w:rsidRDefault="009059FA" w:rsidP="0032320B">
      <w:pPr>
        <w:pStyle w:val="NEWSPECSECONDARYT"/>
        <w:ind w:left="0"/>
        <w:rPr>
          <w:sz w:val="22"/>
          <w:szCs w:val="22"/>
        </w:rPr>
      </w:pPr>
    </w:p>
    <w:p w:rsidR="00403680" w:rsidRPr="00D15150" w:rsidRDefault="00403680" w:rsidP="00403680">
      <w:pPr>
        <w:pStyle w:val="NEWSPECSECONDARYT"/>
        <w:ind w:left="0"/>
        <w:rPr>
          <w:sz w:val="22"/>
          <w:szCs w:val="22"/>
        </w:rPr>
      </w:pPr>
      <w:r w:rsidRPr="00D15150">
        <w:rPr>
          <w:sz w:val="22"/>
          <w:szCs w:val="22"/>
        </w:rPr>
        <w:t>Properly dispose of all cut offs, droppings and other debris on a daily basis to avoid damage or injury to others and/or owners property.</w:t>
      </w:r>
    </w:p>
    <w:p w:rsidR="0037523E" w:rsidRPr="00D15150" w:rsidRDefault="0037523E">
      <w:pPr>
        <w:pStyle w:val="NEWSPECSECONDARYT"/>
        <w:rPr>
          <w:sz w:val="22"/>
          <w:szCs w:val="22"/>
        </w:rPr>
      </w:pPr>
    </w:p>
    <w:p w:rsidR="0037523E" w:rsidRPr="000750E3" w:rsidRDefault="00764F11">
      <w:pPr>
        <w:pStyle w:val="NEWSPECCENTEREDHE"/>
        <w:rPr>
          <w:rFonts w:ascii="Times New Roman" w:hAnsi="Times New Roman"/>
          <w:sz w:val="22"/>
          <w:szCs w:val="22"/>
        </w:rPr>
      </w:pPr>
      <w:r w:rsidRPr="00D15150">
        <w:rPr>
          <w:rFonts w:ascii="Times New Roman" w:hAnsi="Times New Roman"/>
          <w:sz w:val="22"/>
          <w:szCs w:val="22"/>
        </w:rPr>
        <w:t xml:space="preserve">*** </w:t>
      </w:r>
      <w:r w:rsidR="0037523E" w:rsidRPr="00D15150">
        <w:rPr>
          <w:rFonts w:ascii="Times New Roman" w:hAnsi="Times New Roman"/>
          <w:sz w:val="22"/>
          <w:szCs w:val="22"/>
        </w:rPr>
        <w:t>END OF SECTI</w:t>
      </w:r>
      <w:r w:rsidR="0037523E" w:rsidRPr="000750E3">
        <w:rPr>
          <w:rFonts w:ascii="Times New Roman" w:hAnsi="Times New Roman"/>
          <w:sz w:val="22"/>
          <w:szCs w:val="22"/>
        </w:rPr>
        <w:t xml:space="preserve">ON </w:t>
      </w:r>
      <w:r w:rsidRPr="000750E3">
        <w:rPr>
          <w:rFonts w:ascii="Times New Roman" w:hAnsi="Times New Roman"/>
          <w:sz w:val="22"/>
          <w:szCs w:val="22"/>
        </w:rPr>
        <w:t>***</w:t>
      </w:r>
    </w:p>
    <w:sectPr w:rsidR="0037523E" w:rsidRPr="000750E3" w:rsidSect="000D7080">
      <w:footerReference w:type="even" r:id="rId8"/>
      <w:footerReference w:type="default" r:id="rId9"/>
      <w:footnotePr>
        <w:numRestart w:val="eachSect"/>
      </w:footnotePr>
      <w:pgSz w:w="12240" w:h="15840" w:code="1"/>
      <w:pgMar w:top="1440" w:right="1440" w:bottom="2160" w:left="2160" w:header="720" w:footer="72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9E" w:rsidRDefault="00F95B9E">
      <w:r>
        <w:separator/>
      </w:r>
    </w:p>
  </w:endnote>
  <w:endnote w:type="continuationSeparator" w:id="0">
    <w:p w:rsidR="00F95B9E" w:rsidRDefault="00F9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E4" w:rsidRDefault="00066DE4">
    <w:pPr>
      <w:tabs>
        <w:tab w:val="center" w:pos="3888"/>
        <w:tab w:val="right" w:pos="8640"/>
      </w:tabs>
      <w:spacing w:line="240" w:lineRule="exact"/>
      <w:ind w:left="-720" w:right="-1440"/>
      <w:rPr>
        <w:rFonts w:ascii="Tms Rmn" w:hAnsi="Tms Rmn"/>
      </w:rPr>
    </w:pPr>
    <w:r>
      <w:rPr>
        <w:rFonts w:ascii="Tms Rmn" w:hAnsi="Tms Rmn"/>
      </w:rPr>
      <w:tab/>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2</w:t>
    </w:r>
    <w:r>
      <w:rPr>
        <w:rFonts w:ascii="Tms Rmn" w:hAnsi="Tms Rmn"/>
      </w:rPr>
      <w:fldChar w:fldCharType="end"/>
    </w:r>
    <w:r>
      <w:rPr>
        <w:rFonts w:ascii="Tms Rmn" w:hAnsi="Tms Rmn"/>
      </w:rPr>
      <w:tab/>
    </w:r>
    <w:r>
      <w:rPr>
        <w:rFonts w:ascii="Tms Rmn" w:hAnsi="Tms Rmn"/>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E4" w:rsidRDefault="00720551">
    <w:pPr>
      <w:tabs>
        <w:tab w:val="center" w:pos="3888"/>
        <w:tab w:val="right" w:pos="8640"/>
      </w:tabs>
      <w:spacing w:line="240" w:lineRule="exact"/>
      <w:jc w:val="center"/>
      <w:rPr>
        <w:rFonts w:ascii="Tms Rmn" w:hAnsi="Tms Rmn"/>
      </w:rPr>
    </w:pPr>
    <w:r>
      <w:rPr>
        <w:rFonts w:ascii="Tms Rmn" w:hAnsi="Tms Rmn"/>
      </w:rPr>
      <w:t>DFD</w:t>
    </w:r>
    <w:r w:rsidR="00066DE4">
      <w:rPr>
        <w:rFonts w:ascii="Tms Rmn" w:hAnsi="Tms Rmn"/>
      </w:rPr>
      <w:t xml:space="preserve"> Project No</w:t>
    </w:r>
    <w:r w:rsidR="00066DE4" w:rsidRPr="00677E2C">
      <w:rPr>
        <w:rFonts w:ascii="Tms Rmn" w:hAnsi="Tms Rmn"/>
        <w:color w:val="0000FF"/>
      </w:rPr>
      <w:t>. 00000</w:t>
    </w:r>
  </w:p>
  <w:p w:rsidR="00066DE4" w:rsidRDefault="00066DE4">
    <w:pPr>
      <w:tabs>
        <w:tab w:val="center" w:pos="3888"/>
        <w:tab w:val="right" w:pos="8640"/>
      </w:tabs>
      <w:spacing w:line="240" w:lineRule="exact"/>
      <w:jc w:val="center"/>
      <w:rPr>
        <w:rFonts w:ascii="Tms Rmn" w:hAnsi="Tms Rmn"/>
      </w:rPr>
    </w:pPr>
    <w:r>
      <w:rPr>
        <w:rFonts w:ascii="Tms Rmn" w:hAnsi="Tms Rmn"/>
      </w:rPr>
      <w:t xml:space="preserve">07 63 00 - </w:t>
    </w:r>
    <w:r>
      <w:rPr>
        <w:rStyle w:val="PageNumber"/>
      </w:rPr>
      <w:fldChar w:fldCharType="begin"/>
    </w:r>
    <w:r>
      <w:rPr>
        <w:rStyle w:val="PageNumber"/>
      </w:rPr>
      <w:instrText xml:space="preserve"> PAGE </w:instrText>
    </w:r>
    <w:r>
      <w:rPr>
        <w:rStyle w:val="PageNumber"/>
      </w:rPr>
      <w:fldChar w:fldCharType="separate"/>
    </w:r>
    <w:r w:rsidR="008619A4">
      <w:rPr>
        <w:rStyle w:val="PageNumber"/>
        <w:noProof/>
      </w:rPr>
      <w:t>1</w:t>
    </w:r>
    <w:r>
      <w:rPr>
        <w:rStyle w:val="PageNumber"/>
      </w:rPr>
      <w:fldChar w:fldCharType="end"/>
    </w:r>
  </w:p>
  <w:p w:rsidR="00066DE4" w:rsidRDefault="00066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9E" w:rsidRDefault="00F95B9E">
      <w:r>
        <w:separator/>
      </w:r>
    </w:p>
  </w:footnote>
  <w:footnote w:type="continuationSeparator" w:id="0">
    <w:p w:rsidR="00F95B9E" w:rsidRDefault="00F95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04"/>
    <w:rsid w:val="00000845"/>
    <w:rsid w:val="00007554"/>
    <w:rsid w:val="0003202B"/>
    <w:rsid w:val="00060B48"/>
    <w:rsid w:val="00066DE4"/>
    <w:rsid w:val="000750E3"/>
    <w:rsid w:val="0007773C"/>
    <w:rsid w:val="00084A8E"/>
    <w:rsid w:val="00095393"/>
    <w:rsid w:val="0009594E"/>
    <w:rsid w:val="000959DD"/>
    <w:rsid w:val="000A6206"/>
    <w:rsid w:val="000D0DEC"/>
    <w:rsid w:val="000D7080"/>
    <w:rsid w:val="000F7135"/>
    <w:rsid w:val="00102030"/>
    <w:rsid w:val="001055FA"/>
    <w:rsid w:val="00115394"/>
    <w:rsid w:val="00115848"/>
    <w:rsid w:val="00121F81"/>
    <w:rsid w:val="00133581"/>
    <w:rsid w:val="00137399"/>
    <w:rsid w:val="00137718"/>
    <w:rsid w:val="00140D52"/>
    <w:rsid w:val="00141B94"/>
    <w:rsid w:val="0014456C"/>
    <w:rsid w:val="00185B96"/>
    <w:rsid w:val="001A71B1"/>
    <w:rsid w:val="001D7804"/>
    <w:rsid w:val="00200140"/>
    <w:rsid w:val="00213760"/>
    <w:rsid w:val="00222B5A"/>
    <w:rsid w:val="002270D0"/>
    <w:rsid w:val="00235AD8"/>
    <w:rsid w:val="00246D9B"/>
    <w:rsid w:val="002561D3"/>
    <w:rsid w:val="00266920"/>
    <w:rsid w:val="0028123F"/>
    <w:rsid w:val="00282567"/>
    <w:rsid w:val="00283018"/>
    <w:rsid w:val="00290CEA"/>
    <w:rsid w:val="002913FE"/>
    <w:rsid w:val="002949E1"/>
    <w:rsid w:val="002963FF"/>
    <w:rsid w:val="002C2BF5"/>
    <w:rsid w:val="002F6B82"/>
    <w:rsid w:val="00307BD4"/>
    <w:rsid w:val="0031142F"/>
    <w:rsid w:val="0032320B"/>
    <w:rsid w:val="00334558"/>
    <w:rsid w:val="00343BC9"/>
    <w:rsid w:val="0035245B"/>
    <w:rsid w:val="00367CCA"/>
    <w:rsid w:val="0037523E"/>
    <w:rsid w:val="00380E04"/>
    <w:rsid w:val="003872F7"/>
    <w:rsid w:val="00391F32"/>
    <w:rsid w:val="003A1433"/>
    <w:rsid w:val="003A4060"/>
    <w:rsid w:val="003A6504"/>
    <w:rsid w:val="003B2E4F"/>
    <w:rsid w:val="003B41EE"/>
    <w:rsid w:val="003C73B2"/>
    <w:rsid w:val="003D3C06"/>
    <w:rsid w:val="003D5109"/>
    <w:rsid w:val="003F474C"/>
    <w:rsid w:val="004004CE"/>
    <w:rsid w:val="00403680"/>
    <w:rsid w:val="0043611A"/>
    <w:rsid w:val="00463DCF"/>
    <w:rsid w:val="004812FA"/>
    <w:rsid w:val="004836E3"/>
    <w:rsid w:val="004A26D9"/>
    <w:rsid w:val="004A43C5"/>
    <w:rsid w:val="00515E6C"/>
    <w:rsid w:val="00542282"/>
    <w:rsid w:val="00552876"/>
    <w:rsid w:val="00555982"/>
    <w:rsid w:val="00555BC9"/>
    <w:rsid w:val="00576EA0"/>
    <w:rsid w:val="00591A77"/>
    <w:rsid w:val="005930CE"/>
    <w:rsid w:val="005B1824"/>
    <w:rsid w:val="005C4A4E"/>
    <w:rsid w:val="005D1E13"/>
    <w:rsid w:val="005E7C49"/>
    <w:rsid w:val="005F565E"/>
    <w:rsid w:val="005F5F15"/>
    <w:rsid w:val="00613A0C"/>
    <w:rsid w:val="00616A7A"/>
    <w:rsid w:val="006234D4"/>
    <w:rsid w:val="00635417"/>
    <w:rsid w:val="00637BB9"/>
    <w:rsid w:val="00656647"/>
    <w:rsid w:val="00666484"/>
    <w:rsid w:val="00671312"/>
    <w:rsid w:val="00677E2C"/>
    <w:rsid w:val="006A00A6"/>
    <w:rsid w:val="006C414A"/>
    <w:rsid w:val="006C56BE"/>
    <w:rsid w:val="006E14B9"/>
    <w:rsid w:val="006E2F25"/>
    <w:rsid w:val="006E55CE"/>
    <w:rsid w:val="006E6928"/>
    <w:rsid w:val="006E72CD"/>
    <w:rsid w:val="00712EA8"/>
    <w:rsid w:val="00720551"/>
    <w:rsid w:val="007306EB"/>
    <w:rsid w:val="00741398"/>
    <w:rsid w:val="00744E6D"/>
    <w:rsid w:val="00755C24"/>
    <w:rsid w:val="00764F11"/>
    <w:rsid w:val="00785309"/>
    <w:rsid w:val="0079173D"/>
    <w:rsid w:val="007A514A"/>
    <w:rsid w:val="007B13EF"/>
    <w:rsid w:val="007D4393"/>
    <w:rsid w:val="007D5F61"/>
    <w:rsid w:val="00831CF4"/>
    <w:rsid w:val="00847F1B"/>
    <w:rsid w:val="00857044"/>
    <w:rsid w:val="008619A4"/>
    <w:rsid w:val="00871EB9"/>
    <w:rsid w:val="00871FAA"/>
    <w:rsid w:val="00884D40"/>
    <w:rsid w:val="0089394D"/>
    <w:rsid w:val="008A52D8"/>
    <w:rsid w:val="008C0527"/>
    <w:rsid w:val="008C0705"/>
    <w:rsid w:val="008C5304"/>
    <w:rsid w:val="008E364B"/>
    <w:rsid w:val="008F506C"/>
    <w:rsid w:val="00901AE1"/>
    <w:rsid w:val="009059FA"/>
    <w:rsid w:val="009211C7"/>
    <w:rsid w:val="00962D11"/>
    <w:rsid w:val="0097044C"/>
    <w:rsid w:val="00971B34"/>
    <w:rsid w:val="0097503C"/>
    <w:rsid w:val="0098644B"/>
    <w:rsid w:val="00996E41"/>
    <w:rsid w:val="009B352D"/>
    <w:rsid w:val="009B5233"/>
    <w:rsid w:val="009D2390"/>
    <w:rsid w:val="009E1D84"/>
    <w:rsid w:val="009E5F90"/>
    <w:rsid w:val="00A1107C"/>
    <w:rsid w:val="00A12952"/>
    <w:rsid w:val="00A1635E"/>
    <w:rsid w:val="00A27C6F"/>
    <w:rsid w:val="00A414DA"/>
    <w:rsid w:val="00A54765"/>
    <w:rsid w:val="00A54C55"/>
    <w:rsid w:val="00A67BF5"/>
    <w:rsid w:val="00A67FC1"/>
    <w:rsid w:val="00A7608C"/>
    <w:rsid w:val="00A81152"/>
    <w:rsid w:val="00A85FE0"/>
    <w:rsid w:val="00A90CDB"/>
    <w:rsid w:val="00AA455F"/>
    <w:rsid w:val="00AE0766"/>
    <w:rsid w:val="00AF128B"/>
    <w:rsid w:val="00B03761"/>
    <w:rsid w:val="00B070C1"/>
    <w:rsid w:val="00B346A1"/>
    <w:rsid w:val="00B7384A"/>
    <w:rsid w:val="00B773DD"/>
    <w:rsid w:val="00B972F1"/>
    <w:rsid w:val="00BE55E3"/>
    <w:rsid w:val="00C04DD6"/>
    <w:rsid w:val="00C24E72"/>
    <w:rsid w:val="00C422E4"/>
    <w:rsid w:val="00C5144D"/>
    <w:rsid w:val="00C76603"/>
    <w:rsid w:val="00C86D17"/>
    <w:rsid w:val="00C913D3"/>
    <w:rsid w:val="00CB5099"/>
    <w:rsid w:val="00CD34C3"/>
    <w:rsid w:val="00CD440B"/>
    <w:rsid w:val="00CE4A33"/>
    <w:rsid w:val="00CF0DA5"/>
    <w:rsid w:val="00CF2524"/>
    <w:rsid w:val="00D03C0A"/>
    <w:rsid w:val="00D15150"/>
    <w:rsid w:val="00D15DCD"/>
    <w:rsid w:val="00D26EB6"/>
    <w:rsid w:val="00D3663E"/>
    <w:rsid w:val="00D379C3"/>
    <w:rsid w:val="00D41A9F"/>
    <w:rsid w:val="00D4772B"/>
    <w:rsid w:val="00D51DB4"/>
    <w:rsid w:val="00DB1AB9"/>
    <w:rsid w:val="00DC0114"/>
    <w:rsid w:val="00DC3038"/>
    <w:rsid w:val="00DD7829"/>
    <w:rsid w:val="00DE273B"/>
    <w:rsid w:val="00DF7DA8"/>
    <w:rsid w:val="00E02E2D"/>
    <w:rsid w:val="00E056C8"/>
    <w:rsid w:val="00E35E9B"/>
    <w:rsid w:val="00E46F8E"/>
    <w:rsid w:val="00E50A59"/>
    <w:rsid w:val="00E5569A"/>
    <w:rsid w:val="00E74831"/>
    <w:rsid w:val="00E757DE"/>
    <w:rsid w:val="00E83F45"/>
    <w:rsid w:val="00E9684C"/>
    <w:rsid w:val="00E96DD0"/>
    <w:rsid w:val="00EB69CB"/>
    <w:rsid w:val="00EC24AA"/>
    <w:rsid w:val="00EC33CA"/>
    <w:rsid w:val="00EF382D"/>
    <w:rsid w:val="00F07FC7"/>
    <w:rsid w:val="00F25F4C"/>
    <w:rsid w:val="00F30265"/>
    <w:rsid w:val="00F64AC0"/>
    <w:rsid w:val="00F865B6"/>
    <w:rsid w:val="00F86F74"/>
    <w:rsid w:val="00F94D49"/>
    <w:rsid w:val="00F953F8"/>
    <w:rsid w:val="00F95B9E"/>
    <w:rsid w:val="00FA0897"/>
    <w:rsid w:val="00FB443B"/>
    <w:rsid w:val="00FC6855"/>
    <w:rsid w:val="00FD53E9"/>
    <w:rsid w:val="00FF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1D78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customStyle="1" w:styleId="NEWSPECSECONDARYTEXT">
    <w:name w:val="NEW SPEC SECONDARY TEXT"/>
    <w:pPr>
      <w:keepLines/>
      <w:spacing w:line="240" w:lineRule="exact"/>
      <w:ind w:left="432"/>
      <w:jc w:val="both"/>
    </w:pPr>
    <w:rPr>
      <w:rFonts w:ascii="Times" w:hAnsi="Times"/>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F25F4C"/>
  </w:style>
  <w:style w:type="character" w:customStyle="1" w:styleId="EmailStyle31">
    <w:name w:val="EmailStyle31"/>
    <w:semiHidden/>
    <w:rsid w:val="00576EA0"/>
    <w:rPr>
      <w:rFonts w:ascii="Arial" w:hAnsi="Arial" w:cs="Arial"/>
      <w:color w:val="000080"/>
      <w:sz w:val="20"/>
      <w:szCs w:val="20"/>
    </w:rPr>
  </w:style>
  <w:style w:type="paragraph" w:styleId="BalloonText">
    <w:name w:val="Balloon Text"/>
    <w:basedOn w:val="Normal"/>
    <w:link w:val="BalloonTextChar"/>
    <w:rsid w:val="00A414DA"/>
    <w:rPr>
      <w:rFonts w:ascii="Tahoma" w:hAnsi="Tahoma" w:cs="Tahoma"/>
      <w:sz w:val="16"/>
      <w:szCs w:val="16"/>
    </w:rPr>
  </w:style>
  <w:style w:type="character" w:customStyle="1" w:styleId="BalloonTextChar">
    <w:name w:val="Balloon Text Char"/>
    <w:basedOn w:val="DefaultParagraphFont"/>
    <w:link w:val="BalloonText"/>
    <w:rsid w:val="00A41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1D78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customStyle="1" w:styleId="NEWSPECSECONDARYTEXT">
    <w:name w:val="NEW SPEC SECONDARY TEXT"/>
    <w:pPr>
      <w:keepLines/>
      <w:spacing w:line="240" w:lineRule="exact"/>
      <w:ind w:left="432"/>
      <w:jc w:val="both"/>
    </w:pPr>
    <w:rPr>
      <w:rFonts w:ascii="Times" w:hAnsi="Times"/>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F25F4C"/>
  </w:style>
  <w:style w:type="character" w:customStyle="1" w:styleId="EmailStyle31">
    <w:name w:val="EmailStyle31"/>
    <w:semiHidden/>
    <w:rsid w:val="00576EA0"/>
    <w:rPr>
      <w:rFonts w:ascii="Arial" w:hAnsi="Arial" w:cs="Arial"/>
      <w:color w:val="000080"/>
      <w:sz w:val="20"/>
      <w:szCs w:val="20"/>
    </w:rPr>
  </w:style>
  <w:style w:type="paragraph" w:styleId="BalloonText">
    <w:name w:val="Balloon Text"/>
    <w:basedOn w:val="Normal"/>
    <w:link w:val="BalloonTextChar"/>
    <w:rsid w:val="00A414DA"/>
    <w:rPr>
      <w:rFonts w:ascii="Tahoma" w:hAnsi="Tahoma" w:cs="Tahoma"/>
      <w:sz w:val="16"/>
      <w:szCs w:val="16"/>
    </w:rPr>
  </w:style>
  <w:style w:type="character" w:customStyle="1" w:styleId="BalloonTextChar">
    <w:name w:val="Balloon Text Char"/>
    <w:basedOn w:val="DefaultParagraphFont"/>
    <w:link w:val="BalloonText"/>
    <w:rsid w:val="00A41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92742">
      <w:bodyDiv w:val="1"/>
      <w:marLeft w:val="0"/>
      <w:marRight w:val="0"/>
      <w:marTop w:val="0"/>
      <w:marBottom w:val="0"/>
      <w:divBdr>
        <w:top w:val="none" w:sz="0" w:space="0" w:color="auto"/>
        <w:left w:val="none" w:sz="0" w:space="0" w:color="auto"/>
        <w:bottom w:val="none" w:sz="0" w:space="0" w:color="auto"/>
        <w:right w:val="none" w:sz="0" w:space="0" w:color="auto"/>
      </w:divBdr>
    </w:div>
    <w:div w:id="1925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08</_dlc_DocId>
    <_dlc_DocIdUrl xmlns="bb65cc95-6d4e-4879-a879-9838761499af">
      <Url>https://doa.wi.gov/_layouts/15/DocIdRedir.aspx?ID=33E6D4FPPFNA-1123372544-608</Url>
      <Description>33E6D4FPPFNA-1123372544-60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A1A71-7B97-45BA-9760-C250DF45EB4A}"/>
</file>

<file path=customXml/itemProps2.xml><?xml version="1.0" encoding="utf-8"?>
<ds:datastoreItem xmlns:ds="http://schemas.openxmlformats.org/officeDocument/2006/customXml" ds:itemID="{00CC3046-8B4E-4EF2-8B76-03D1E655A0C5}"/>
</file>

<file path=customXml/itemProps3.xml><?xml version="1.0" encoding="utf-8"?>
<ds:datastoreItem xmlns:ds="http://schemas.openxmlformats.org/officeDocument/2006/customXml" ds:itemID="{09EFDDB1-B4CA-4A1C-8AC6-10D38E74E61B}"/>
</file>

<file path=customXml/itemProps4.xml><?xml version="1.0" encoding="utf-8"?>
<ds:datastoreItem xmlns:ds="http://schemas.openxmlformats.org/officeDocument/2006/customXml" ds:itemID="{611F9219-7CD0-4605-BAB9-DE6058334821}"/>
</file>

<file path=customXml/itemProps5.xml><?xml version="1.0" encoding="utf-8"?>
<ds:datastoreItem xmlns:ds="http://schemas.openxmlformats.org/officeDocument/2006/customXml" ds:itemID="{9BB39AB8-23F1-4185-AE0B-42A9A00EDE9F}"/>
</file>

<file path=docProps/app.xml><?xml version="1.0" encoding="utf-8"?>
<Properties xmlns="http://schemas.openxmlformats.org/officeDocument/2006/extended-properties" xmlns:vt="http://schemas.openxmlformats.org/officeDocument/2006/docPropsVTypes">
  <Template>Normal</Template>
  <TotalTime>0</TotalTime>
  <Pages>14</Pages>
  <Words>4702</Words>
  <Characters>25965</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Notes to Specifier:  Pay special attention to items in italic type face</vt:lpstr>
    </vt:vector>
  </TitlesOfParts>
  <Company>Department of Administration</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  Pay special attention to items in italic type face</dc:title>
  <dc:creator>State of Wisconsin D.O.A.</dc:creator>
  <cp:lastModifiedBy>Carson, Maxwell - DOA (Max)</cp:lastModifiedBy>
  <cp:revision>2</cp:revision>
  <cp:lastPrinted>2007-03-15T14:23:00Z</cp:lastPrinted>
  <dcterms:created xsi:type="dcterms:W3CDTF">2017-02-06T18:35:00Z</dcterms:created>
  <dcterms:modified xsi:type="dcterms:W3CDTF">2017-02-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37f93518-23bc-4a1d-9bb3-1d954231f54b</vt:lpwstr>
  </property>
</Properties>
</file>